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80ED5" w14:textId="712D6D4D" w:rsidR="00B91A5E" w:rsidRPr="0064342D" w:rsidRDefault="00B91A5E" w:rsidP="00B91A5E">
      <w:pPr>
        <w:pStyle w:val="ac"/>
      </w:pPr>
      <w:r>
        <w:rPr>
          <w:noProof/>
        </w:rPr>
        <w:drawing>
          <wp:inline distT="0" distB="0" distL="0" distR="0" wp14:anchorId="29098A6F" wp14:editId="6800FE48">
            <wp:extent cx="762000" cy="899809"/>
            <wp:effectExtent l="0" t="0" r="0" b="0"/>
            <wp:docPr id="1" name="Рисунок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80" cy="90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B00F" w14:textId="77777777" w:rsidR="00B91A5E" w:rsidRPr="00B91A5E" w:rsidRDefault="00B91A5E" w:rsidP="00B91A5E">
      <w:pPr>
        <w:pStyle w:val="ac"/>
        <w:rPr>
          <w:caps/>
          <w:spacing w:val="100"/>
          <w:sz w:val="32"/>
          <w:szCs w:val="32"/>
        </w:rPr>
      </w:pPr>
      <w:r w:rsidRPr="00B91A5E">
        <w:rPr>
          <w:caps/>
          <w:spacing w:val="100"/>
          <w:sz w:val="32"/>
          <w:szCs w:val="32"/>
        </w:rPr>
        <w:t>ПОСТАНОВЛЕНИЕ</w:t>
      </w:r>
    </w:p>
    <w:p w14:paraId="1D480F82" w14:textId="77777777" w:rsidR="00B91A5E" w:rsidRPr="00B91A5E" w:rsidRDefault="00B91A5E" w:rsidP="00B91A5E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B91A5E">
        <w:rPr>
          <w:rFonts w:ascii="Times New Roman" w:hAnsi="Times New Roman" w:cs="Times New Roman"/>
          <w:sz w:val="32"/>
          <w:szCs w:val="32"/>
        </w:rPr>
        <w:t>АДМИНИСТРАЦИИ</w:t>
      </w:r>
    </w:p>
    <w:p w14:paraId="7087C2D1" w14:textId="77777777" w:rsidR="00B91A5E" w:rsidRPr="00B91A5E" w:rsidRDefault="00B91A5E" w:rsidP="00B91A5E">
      <w:pPr>
        <w:pStyle w:val="1"/>
        <w:spacing w:after="120"/>
        <w:rPr>
          <w:b w:val="0"/>
          <w:sz w:val="32"/>
          <w:szCs w:val="32"/>
        </w:rPr>
      </w:pPr>
      <w:r w:rsidRPr="00B91A5E">
        <w:rPr>
          <w:b w:val="0"/>
          <w:sz w:val="32"/>
          <w:szCs w:val="32"/>
        </w:rPr>
        <w:t xml:space="preserve">АНИВСКОГО МУНИЦИПАЛЬНОГО ОКРУГА </w:t>
      </w:r>
    </w:p>
    <w:p w14:paraId="2349CEE7" w14:textId="77777777" w:rsidR="00B91A5E" w:rsidRPr="00B91A5E" w:rsidRDefault="00B91A5E" w:rsidP="00B91A5E">
      <w:pPr>
        <w:pStyle w:val="1"/>
        <w:spacing w:after="120"/>
        <w:rPr>
          <w:b w:val="0"/>
          <w:sz w:val="32"/>
          <w:szCs w:val="32"/>
        </w:rPr>
      </w:pPr>
      <w:r w:rsidRPr="00B91A5E">
        <w:rPr>
          <w:b w:val="0"/>
          <w:sz w:val="32"/>
          <w:szCs w:val="32"/>
        </w:rPr>
        <w:t>САХАЛИНСКОЙ ОБЛАСТИ</w:t>
      </w:r>
    </w:p>
    <w:tbl>
      <w:tblPr>
        <w:tblW w:w="60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2880"/>
        <w:gridCol w:w="191"/>
        <w:gridCol w:w="709"/>
        <w:gridCol w:w="1761"/>
      </w:tblGrid>
      <w:tr w:rsidR="00B91A5E" w:rsidRPr="00B74226" w14:paraId="37C01945" w14:textId="77777777" w:rsidTr="00D179B3">
        <w:trPr>
          <w:jc w:val="center"/>
        </w:trPr>
        <w:tc>
          <w:tcPr>
            <w:tcW w:w="507" w:type="dxa"/>
          </w:tcPr>
          <w:p w14:paraId="68467DBD" w14:textId="77777777" w:rsidR="00B91A5E" w:rsidRPr="00B74226" w:rsidRDefault="00B91A5E" w:rsidP="00B742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7422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35297BF" w14:textId="45B7DC50" w:rsidR="00B91A5E" w:rsidRPr="00B74226" w:rsidRDefault="00B74226" w:rsidP="00B74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226">
              <w:rPr>
                <w:rFonts w:ascii="Times New Roman" w:hAnsi="Times New Roman" w:cs="Times New Roman"/>
                <w:sz w:val="26"/>
                <w:szCs w:val="26"/>
              </w:rPr>
              <w:t>15 июня 2026 г.</w:t>
            </w:r>
          </w:p>
        </w:tc>
        <w:tc>
          <w:tcPr>
            <w:tcW w:w="191" w:type="dxa"/>
          </w:tcPr>
          <w:p w14:paraId="42945D4B" w14:textId="77777777" w:rsidR="00B91A5E" w:rsidRPr="00B74226" w:rsidRDefault="00B91A5E" w:rsidP="00B74226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709" w:type="dxa"/>
          </w:tcPr>
          <w:p w14:paraId="50CBD718" w14:textId="77777777" w:rsidR="00B91A5E" w:rsidRPr="00B74226" w:rsidRDefault="00B91A5E" w:rsidP="00B74226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7422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14:paraId="37078D2F" w14:textId="398BC2D4" w:rsidR="00B91A5E" w:rsidRPr="00B74226" w:rsidRDefault="00B74226" w:rsidP="00B74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226">
              <w:rPr>
                <w:rFonts w:ascii="Times New Roman" w:hAnsi="Times New Roman" w:cs="Times New Roman"/>
                <w:sz w:val="26"/>
                <w:szCs w:val="26"/>
              </w:rPr>
              <w:t>1938-па</w:t>
            </w:r>
          </w:p>
        </w:tc>
      </w:tr>
    </w:tbl>
    <w:p w14:paraId="5F9633B2" w14:textId="77777777" w:rsidR="00B91A5E" w:rsidRPr="00B91A5E" w:rsidRDefault="00B91A5E" w:rsidP="00B742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4A2662" w14:textId="77777777" w:rsidR="00B91A5E" w:rsidRPr="00B91A5E" w:rsidRDefault="00B91A5E" w:rsidP="00B91A5E">
      <w:pPr>
        <w:spacing w:line="180" w:lineRule="auto"/>
        <w:jc w:val="center"/>
        <w:rPr>
          <w:rFonts w:ascii="Times New Roman" w:hAnsi="Times New Roman" w:cs="Times New Roman"/>
        </w:rPr>
      </w:pPr>
      <w:r w:rsidRPr="00B91A5E">
        <w:rPr>
          <w:rFonts w:ascii="Times New Roman" w:hAnsi="Times New Roman" w:cs="Times New Roman"/>
        </w:rPr>
        <w:t>г. Анива</w:t>
      </w:r>
    </w:p>
    <w:p w14:paraId="57AF3499" w14:textId="77777777" w:rsidR="00B91A5E" w:rsidRDefault="00B91A5E" w:rsidP="00B74226">
      <w:pPr>
        <w:spacing w:after="0" w:line="240" w:lineRule="auto"/>
        <w:ind w:firstLine="709"/>
        <w:jc w:val="center"/>
      </w:pPr>
    </w:p>
    <w:p w14:paraId="7781B7DB" w14:textId="4400AABD" w:rsidR="00B91A5E" w:rsidRPr="00B91A5E" w:rsidRDefault="00B91A5E" w:rsidP="00B74226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1A5E">
        <w:rPr>
          <w:rFonts w:ascii="Times New Roman" w:hAnsi="Times New Roman" w:cs="Times New Roman"/>
          <w:b/>
          <w:sz w:val="26"/>
          <w:szCs w:val="26"/>
        </w:rPr>
        <w:t>О внесении изменений в муниципальную Программу «Социальная поддержка ветеранов, инвалидов и иных маломобильных групп населения в Анивском муниципальном округе», утвержденную постановлением администрации Анивского городского округа Сахалинской области от 30.07.2024 г. № 2321-па</w:t>
      </w:r>
    </w:p>
    <w:p w14:paraId="46774A70" w14:textId="77777777" w:rsidR="00B91A5E" w:rsidRPr="00B91A5E" w:rsidRDefault="00B91A5E" w:rsidP="00B91A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6F8A85" w14:textId="77777777" w:rsidR="00B91A5E" w:rsidRPr="00B91A5E" w:rsidRDefault="00B91A5E" w:rsidP="00B91A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1A5E">
        <w:rPr>
          <w:rFonts w:ascii="Times New Roman" w:hAnsi="Times New Roman" w:cs="Times New Roman"/>
          <w:sz w:val="25"/>
          <w:szCs w:val="25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6.10.2003 года № 33-ФЗ «Об общих принципах организации местного самоуправления в единой системе публичной власти», постановлением администрации Анивского городского округа от 22.03.2024 № 674-па «Об утверждении Порядка разработки, реализации и мониторинга муниципальных программ муниципального образования «Анивский городской округ»», руководствуясь статьей 11 Устава Анивского муниципального округа Сахалинской области, администрация Анивского муниципального округа Сахалинской области </w:t>
      </w:r>
      <w:r w:rsidRPr="00B91A5E">
        <w:rPr>
          <w:rFonts w:ascii="Times New Roman" w:hAnsi="Times New Roman" w:cs="Times New Roman"/>
          <w:b/>
          <w:spacing w:val="20"/>
          <w:sz w:val="25"/>
          <w:szCs w:val="25"/>
        </w:rPr>
        <w:t>п о с т а н о в л я е т</w:t>
      </w:r>
      <w:r w:rsidRPr="00B91A5E">
        <w:rPr>
          <w:rFonts w:ascii="Times New Roman" w:hAnsi="Times New Roman" w:cs="Times New Roman"/>
          <w:b/>
          <w:sz w:val="25"/>
          <w:szCs w:val="25"/>
        </w:rPr>
        <w:t xml:space="preserve">: </w:t>
      </w:r>
    </w:p>
    <w:p w14:paraId="7721F65E" w14:textId="77777777" w:rsidR="00B91A5E" w:rsidRPr="00B91A5E" w:rsidRDefault="00B91A5E" w:rsidP="00B91A5E">
      <w:pPr>
        <w:pStyle w:val="ae"/>
        <w:tabs>
          <w:tab w:val="left" w:pos="993"/>
        </w:tabs>
        <w:suppressAutoHyphens/>
        <w:spacing w:after="0"/>
        <w:ind w:firstLine="709"/>
        <w:jc w:val="both"/>
        <w:rPr>
          <w:sz w:val="25"/>
          <w:szCs w:val="25"/>
        </w:rPr>
      </w:pPr>
      <w:r w:rsidRPr="00B91A5E">
        <w:rPr>
          <w:sz w:val="25"/>
          <w:szCs w:val="25"/>
        </w:rPr>
        <w:t>1.</w:t>
      </w:r>
      <w:r w:rsidRPr="00B91A5E">
        <w:rPr>
          <w:sz w:val="25"/>
          <w:szCs w:val="25"/>
        </w:rPr>
        <w:tab/>
        <w:t>Внести следующие изменения в муниципальную Программу «Социальная поддержка ветеранов, инвалидов и иных маломобильных групп населения в Анивском муниципальном округе», утвержденную постановлением администрации Анивского городского округа Сахалинской области от 30.07.2024 г. № 2321-па (далее – Программа):</w:t>
      </w:r>
    </w:p>
    <w:p w14:paraId="6CF55D1F" w14:textId="77777777" w:rsidR="00B91A5E" w:rsidRPr="00B91A5E" w:rsidRDefault="00B91A5E" w:rsidP="00B91A5E">
      <w:pPr>
        <w:pStyle w:val="ae"/>
        <w:suppressAutoHyphens/>
        <w:spacing w:after="0"/>
        <w:ind w:firstLine="709"/>
        <w:jc w:val="both"/>
        <w:rPr>
          <w:sz w:val="25"/>
          <w:szCs w:val="25"/>
        </w:rPr>
      </w:pPr>
      <w:r w:rsidRPr="00B91A5E">
        <w:rPr>
          <w:sz w:val="25"/>
          <w:szCs w:val="25"/>
        </w:rPr>
        <w:t>- приложения № 1, № 2, № 3 Программы изложить в новой редакции (прилагается).</w:t>
      </w:r>
    </w:p>
    <w:p w14:paraId="1C025A89" w14:textId="77777777" w:rsidR="00B91A5E" w:rsidRPr="00B91A5E" w:rsidRDefault="00B91A5E" w:rsidP="00B91A5E">
      <w:pPr>
        <w:pStyle w:val="ae"/>
        <w:suppressAutoHyphens/>
        <w:spacing w:after="0"/>
        <w:ind w:firstLine="709"/>
        <w:jc w:val="both"/>
        <w:rPr>
          <w:sz w:val="25"/>
          <w:szCs w:val="25"/>
        </w:rPr>
      </w:pPr>
      <w:r w:rsidRPr="00B91A5E">
        <w:rPr>
          <w:sz w:val="25"/>
          <w:szCs w:val="25"/>
        </w:rPr>
        <w:t>2. Опубликовать настоящее постановление в сетевом издании «Утро Родины» и разместить на официальном сайте администрации Анивского муниципального округа Сахалинской области.</w:t>
      </w:r>
    </w:p>
    <w:p w14:paraId="574ED7A6" w14:textId="45A98129" w:rsidR="00B91A5E" w:rsidRDefault="00B91A5E" w:rsidP="00B91A5E">
      <w:pPr>
        <w:pStyle w:val="ae"/>
        <w:suppressAutoHyphens/>
        <w:spacing w:after="0"/>
        <w:ind w:firstLine="709"/>
        <w:jc w:val="both"/>
        <w:rPr>
          <w:sz w:val="25"/>
          <w:szCs w:val="25"/>
        </w:rPr>
      </w:pPr>
      <w:r w:rsidRPr="00B91A5E">
        <w:rPr>
          <w:sz w:val="25"/>
          <w:szCs w:val="25"/>
        </w:rPr>
        <w:t>3. Контроль исполнения настоящего постановления возложить на вице-мэра, директора депар</w:t>
      </w:r>
      <w:r w:rsidR="00B74226">
        <w:rPr>
          <w:sz w:val="25"/>
          <w:szCs w:val="25"/>
        </w:rPr>
        <w:t xml:space="preserve">тамента социального развития А.Н. </w:t>
      </w:r>
      <w:bookmarkStart w:id="0" w:name="_GoBack"/>
      <w:bookmarkEnd w:id="0"/>
      <w:proofErr w:type="spellStart"/>
      <w:r w:rsidRPr="00B91A5E">
        <w:rPr>
          <w:sz w:val="25"/>
          <w:szCs w:val="25"/>
        </w:rPr>
        <w:t>Саулея</w:t>
      </w:r>
      <w:proofErr w:type="spellEnd"/>
      <w:r w:rsidR="00B74226">
        <w:rPr>
          <w:sz w:val="25"/>
          <w:szCs w:val="25"/>
        </w:rPr>
        <w:t>.</w:t>
      </w:r>
    </w:p>
    <w:p w14:paraId="3AE54B0C" w14:textId="77777777" w:rsidR="00B91A5E" w:rsidRDefault="00B91A5E" w:rsidP="00B91A5E">
      <w:pPr>
        <w:pStyle w:val="ae"/>
        <w:suppressAutoHyphens/>
        <w:spacing w:after="0"/>
        <w:ind w:firstLine="709"/>
        <w:jc w:val="both"/>
        <w:rPr>
          <w:sz w:val="25"/>
          <w:szCs w:val="25"/>
        </w:rPr>
      </w:pPr>
    </w:p>
    <w:p w14:paraId="53EC2793" w14:textId="77777777" w:rsidR="00B74226" w:rsidRDefault="00B74226" w:rsidP="00B91A5E">
      <w:pPr>
        <w:pStyle w:val="ae"/>
        <w:suppressAutoHyphens/>
        <w:spacing w:after="0"/>
        <w:ind w:firstLine="709"/>
        <w:jc w:val="both"/>
        <w:rPr>
          <w:sz w:val="25"/>
          <w:szCs w:val="25"/>
        </w:rPr>
      </w:pPr>
    </w:p>
    <w:p w14:paraId="097CDADD" w14:textId="77777777" w:rsidR="00B91A5E" w:rsidRDefault="00B91A5E" w:rsidP="00B91A5E">
      <w:pPr>
        <w:pStyle w:val="ae"/>
        <w:suppressAutoHyphens/>
        <w:spacing w:after="0"/>
        <w:ind w:firstLine="709"/>
        <w:jc w:val="both"/>
        <w:rPr>
          <w:sz w:val="25"/>
          <w:szCs w:val="25"/>
        </w:rPr>
      </w:pPr>
    </w:p>
    <w:p w14:paraId="2CFCEF6E" w14:textId="65F952A3" w:rsidR="00B91A5E" w:rsidRPr="00B91A5E" w:rsidRDefault="00B91A5E" w:rsidP="00B91A5E">
      <w:pPr>
        <w:pStyle w:val="ae"/>
        <w:suppressAutoHyphens/>
        <w:spacing w:after="0"/>
        <w:jc w:val="both"/>
        <w:rPr>
          <w:sz w:val="25"/>
          <w:szCs w:val="25"/>
        </w:rPr>
      </w:pPr>
      <w:r>
        <w:rPr>
          <w:sz w:val="25"/>
          <w:szCs w:val="25"/>
        </w:rPr>
        <w:t>М</w:t>
      </w:r>
      <w:r w:rsidRPr="00B91A5E">
        <w:rPr>
          <w:sz w:val="25"/>
          <w:szCs w:val="25"/>
        </w:rPr>
        <w:t xml:space="preserve">эр Анивского муниципального округа                                                     </w:t>
      </w:r>
      <w:r>
        <w:rPr>
          <w:sz w:val="25"/>
          <w:szCs w:val="25"/>
        </w:rPr>
        <w:t xml:space="preserve">      </w:t>
      </w:r>
      <w:r w:rsidRPr="00B91A5E">
        <w:rPr>
          <w:sz w:val="25"/>
          <w:szCs w:val="25"/>
        </w:rPr>
        <w:t xml:space="preserve"> </w:t>
      </w:r>
      <w:r>
        <w:rPr>
          <w:sz w:val="25"/>
          <w:szCs w:val="25"/>
        </w:rPr>
        <w:t>С.</w:t>
      </w:r>
      <w:r w:rsidRPr="00B91A5E">
        <w:rPr>
          <w:sz w:val="25"/>
          <w:szCs w:val="25"/>
        </w:rPr>
        <w:t>М. Швец</w:t>
      </w:r>
    </w:p>
    <w:p w14:paraId="0BBB1541" w14:textId="77777777" w:rsidR="00B91A5E" w:rsidRPr="00B91A5E" w:rsidRDefault="00B91A5E" w:rsidP="00B91A5E">
      <w:pPr>
        <w:pStyle w:val="ConsPlusNormal"/>
        <w:jc w:val="right"/>
        <w:rPr>
          <w:rFonts w:ascii="Times New Roman" w:hAnsi="Times New Roman" w:cs="Times New Roman"/>
        </w:rPr>
      </w:pPr>
    </w:p>
    <w:p w14:paraId="232B2127" w14:textId="77777777" w:rsidR="00B91A5E" w:rsidRPr="00B91A5E" w:rsidRDefault="00B91A5E" w:rsidP="00B91A5E">
      <w:pPr>
        <w:pStyle w:val="ConsPlusNormal"/>
        <w:jc w:val="right"/>
        <w:rPr>
          <w:rFonts w:ascii="Times New Roman" w:hAnsi="Times New Roman" w:cs="Times New Roman"/>
        </w:rPr>
      </w:pPr>
    </w:p>
    <w:p w14:paraId="1B66DAFF" w14:textId="77777777" w:rsidR="00B74226" w:rsidRPr="00B91A5E" w:rsidRDefault="00B74226" w:rsidP="00B91A5E">
      <w:pPr>
        <w:pStyle w:val="ConsPlusNormal"/>
        <w:jc w:val="right"/>
        <w:rPr>
          <w:rFonts w:ascii="Times New Roman" w:hAnsi="Times New Roman" w:cs="Times New Roman"/>
        </w:rPr>
      </w:pPr>
    </w:p>
    <w:p w14:paraId="1DFDFE9E" w14:textId="77777777" w:rsidR="00A77D92" w:rsidRPr="00390CDE" w:rsidRDefault="00A77D92" w:rsidP="00A77D92">
      <w:pPr>
        <w:pStyle w:val="ConsPlusNormal"/>
        <w:jc w:val="right"/>
        <w:rPr>
          <w:rFonts w:ascii="Times New Roman" w:hAnsi="Times New Roman" w:cs="Times New Roman"/>
        </w:rPr>
      </w:pPr>
      <w:r w:rsidRPr="00390CDE">
        <w:rPr>
          <w:rFonts w:ascii="Times New Roman" w:hAnsi="Times New Roman" w:cs="Times New Roman"/>
        </w:rPr>
        <w:lastRenderedPageBreak/>
        <w:t>Приложение 1</w:t>
      </w:r>
    </w:p>
    <w:p w14:paraId="2D89C897" w14:textId="6D9C464F" w:rsidR="00276DBA" w:rsidRPr="00390CDE" w:rsidRDefault="00E52C53" w:rsidP="00300EF7">
      <w:pPr>
        <w:pStyle w:val="ConsPlusNormal"/>
        <w:jc w:val="right"/>
        <w:rPr>
          <w:rFonts w:ascii="Times New Roman" w:hAnsi="Times New Roman" w:cs="Times New Roman"/>
        </w:rPr>
      </w:pPr>
      <w:r w:rsidRPr="00390CDE">
        <w:rPr>
          <w:rFonts w:ascii="Times New Roman" w:hAnsi="Times New Roman" w:cs="Times New Roman"/>
        </w:rPr>
        <w:t xml:space="preserve">к </w:t>
      </w:r>
      <w:r w:rsidR="00276DBA" w:rsidRPr="00390CDE">
        <w:rPr>
          <w:rFonts w:ascii="Times New Roman" w:hAnsi="Times New Roman" w:cs="Times New Roman"/>
        </w:rPr>
        <w:t>постановлени</w:t>
      </w:r>
      <w:r w:rsidRPr="00390CDE">
        <w:rPr>
          <w:rFonts w:ascii="Times New Roman" w:hAnsi="Times New Roman" w:cs="Times New Roman"/>
        </w:rPr>
        <w:t>ю</w:t>
      </w:r>
      <w:r w:rsidR="00276DBA" w:rsidRPr="00390CDE">
        <w:rPr>
          <w:rFonts w:ascii="Times New Roman" w:hAnsi="Times New Roman" w:cs="Times New Roman"/>
        </w:rPr>
        <w:t xml:space="preserve"> администрации </w:t>
      </w:r>
    </w:p>
    <w:p w14:paraId="5CCE072D" w14:textId="77777777" w:rsidR="00E52C53" w:rsidRPr="00390CDE" w:rsidRDefault="00276DBA" w:rsidP="00300EF7">
      <w:pPr>
        <w:pStyle w:val="ConsPlusNormal"/>
        <w:jc w:val="right"/>
        <w:rPr>
          <w:rFonts w:ascii="Times New Roman" w:hAnsi="Times New Roman" w:cs="Times New Roman"/>
        </w:rPr>
      </w:pPr>
      <w:r w:rsidRPr="00390CDE">
        <w:rPr>
          <w:rFonts w:ascii="Times New Roman" w:hAnsi="Times New Roman" w:cs="Times New Roman"/>
        </w:rPr>
        <w:t xml:space="preserve">Анивского </w:t>
      </w:r>
      <w:r w:rsidR="00E52C53" w:rsidRPr="00390CDE">
        <w:rPr>
          <w:rFonts w:ascii="Times New Roman" w:hAnsi="Times New Roman" w:cs="Times New Roman"/>
        </w:rPr>
        <w:t xml:space="preserve">муниципального округа </w:t>
      </w:r>
    </w:p>
    <w:p w14:paraId="19E11369" w14:textId="78CC9DC8" w:rsidR="00276DBA" w:rsidRPr="00390CDE" w:rsidRDefault="00E52C53" w:rsidP="00300EF7">
      <w:pPr>
        <w:pStyle w:val="ConsPlusNormal"/>
        <w:jc w:val="right"/>
        <w:rPr>
          <w:rFonts w:ascii="Times New Roman" w:hAnsi="Times New Roman" w:cs="Times New Roman"/>
        </w:rPr>
      </w:pPr>
      <w:r w:rsidRPr="00390CDE">
        <w:rPr>
          <w:rFonts w:ascii="Times New Roman" w:hAnsi="Times New Roman" w:cs="Times New Roman"/>
        </w:rPr>
        <w:t>Сахалинской области</w:t>
      </w:r>
      <w:r w:rsidR="00276DBA" w:rsidRPr="00390CDE">
        <w:rPr>
          <w:rFonts w:ascii="Times New Roman" w:hAnsi="Times New Roman" w:cs="Times New Roman"/>
        </w:rPr>
        <w:t xml:space="preserve"> </w:t>
      </w:r>
    </w:p>
    <w:p w14:paraId="6AB272B7" w14:textId="63A7A4E7" w:rsidR="00A77D92" w:rsidRPr="00390CDE" w:rsidRDefault="00276DBA" w:rsidP="00300EF7">
      <w:pPr>
        <w:pStyle w:val="ConsPlusNormal"/>
        <w:jc w:val="right"/>
        <w:rPr>
          <w:rFonts w:ascii="Times New Roman" w:hAnsi="Times New Roman" w:cs="Times New Roman"/>
        </w:rPr>
      </w:pPr>
      <w:r w:rsidRPr="00390CDE">
        <w:rPr>
          <w:rFonts w:ascii="Times New Roman" w:hAnsi="Times New Roman" w:cs="Times New Roman"/>
        </w:rPr>
        <w:t xml:space="preserve">от </w:t>
      </w:r>
      <w:r w:rsidR="00B74226">
        <w:rPr>
          <w:rFonts w:ascii="Times New Roman" w:hAnsi="Times New Roman" w:cs="Times New Roman"/>
        </w:rPr>
        <w:t xml:space="preserve">15 июня </w:t>
      </w:r>
      <w:r w:rsidR="00E52C53" w:rsidRPr="00390CDE">
        <w:rPr>
          <w:rFonts w:ascii="Times New Roman" w:hAnsi="Times New Roman" w:cs="Times New Roman"/>
        </w:rPr>
        <w:t>2026</w:t>
      </w:r>
      <w:r w:rsidRPr="00390CDE">
        <w:rPr>
          <w:rFonts w:ascii="Times New Roman" w:hAnsi="Times New Roman" w:cs="Times New Roman"/>
        </w:rPr>
        <w:t xml:space="preserve"> г. № </w:t>
      </w:r>
      <w:r w:rsidR="00B74226">
        <w:rPr>
          <w:rFonts w:ascii="Times New Roman" w:hAnsi="Times New Roman" w:cs="Times New Roman"/>
        </w:rPr>
        <w:t>1938</w:t>
      </w:r>
      <w:r w:rsidRPr="00390CDE">
        <w:rPr>
          <w:rFonts w:ascii="Times New Roman" w:hAnsi="Times New Roman" w:cs="Times New Roman"/>
        </w:rPr>
        <w:t>-па</w:t>
      </w:r>
    </w:p>
    <w:p w14:paraId="5AE7D2EF" w14:textId="77777777" w:rsidR="00A77D92" w:rsidRPr="00390CDE" w:rsidRDefault="00A77D92" w:rsidP="00A77D9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</w:p>
    <w:p w14:paraId="6A6C6C27" w14:textId="4C87C712" w:rsidR="00934EB3" w:rsidRPr="00390CDE" w:rsidRDefault="00934EB3" w:rsidP="00934EB3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Theme="minorEastAsia" w:hAnsi="Times New Roman" w:cs="Times New Roman"/>
        </w:rPr>
      </w:pPr>
      <w:r w:rsidRPr="00390CDE">
        <w:rPr>
          <w:rFonts w:ascii="Times New Roman" w:eastAsiaTheme="minorEastAsia" w:hAnsi="Times New Roman" w:cs="Times New Roman"/>
        </w:rPr>
        <w:t>Приложение 1</w:t>
      </w:r>
    </w:p>
    <w:p w14:paraId="5C7DFF3D" w14:textId="77777777" w:rsidR="00934EB3" w:rsidRPr="00390CDE" w:rsidRDefault="00934EB3" w:rsidP="00934EB3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Theme="minorEastAsia" w:hAnsi="Times New Roman" w:cs="Times New Roman"/>
        </w:rPr>
      </w:pPr>
      <w:r w:rsidRPr="00390CDE">
        <w:rPr>
          <w:rFonts w:ascii="Times New Roman" w:eastAsiaTheme="minorEastAsia" w:hAnsi="Times New Roman" w:cs="Times New Roman"/>
        </w:rPr>
        <w:t xml:space="preserve">к муниципальной программе «Социальная </w:t>
      </w:r>
    </w:p>
    <w:p w14:paraId="68B5B6A7" w14:textId="77777777" w:rsidR="00934EB3" w:rsidRPr="00390CDE" w:rsidRDefault="00934EB3" w:rsidP="00934EB3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Theme="minorEastAsia" w:hAnsi="Times New Roman" w:cs="Times New Roman"/>
        </w:rPr>
      </w:pPr>
      <w:r w:rsidRPr="00390CDE">
        <w:rPr>
          <w:rFonts w:ascii="Times New Roman" w:eastAsiaTheme="minorEastAsia" w:hAnsi="Times New Roman" w:cs="Times New Roman"/>
        </w:rPr>
        <w:t xml:space="preserve">поддержка ветеранов, инвалидов и иных </w:t>
      </w:r>
    </w:p>
    <w:p w14:paraId="1E2D094D" w14:textId="77777777" w:rsidR="00934EB3" w:rsidRPr="00390CDE" w:rsidRDefault="00934EB3" w:rsidP="00934EB3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Theme="minorEastAsia" w:hAnsi="Times New Roman" w:cs="Times New Roman"/>
        </w:rPr>
      </w:pPr>
      <w:r w:rsidRPr="00390CDE">
        <w:rPr>
          <w:rFonts w:ascii="Times New Roman" w:eastAsiaTheme="minorEastAsia" w:hAnsi="Times New Roman" w:cs="Times New Roman"/>
        </w:rPr>
        <w:t xml:space="preserve">маломобильных групп населения </w:t>
      </w:r>
    </w:p>
    <w:p w14:paraId="40CA8047" w14:textId="77777777" w:rsidR="00934EB3" w:rsidRPr="00390CDE" w:rsidRDefault="00934EB3" w:rsidP="00934EB3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Theme="minorEastAsia" w:hAnsi="Times New Roman" w:cs="Times New Roman"/>
        </w:rPr>
      </w:pPr>
      <w:r w:rsidRPr="00390CDE">
        <w:rPr>
          <w:rFonts w:ascii="Times New Roman" w:eastAsiaTheme="minorEastAsia" w:hAnsi="Times New Roman" w:cs="Times New Roman"/>
        </w:rPr>
        <w:t xml:space="preserve">в Анивском муниципальном округе», </w:t>
      </w:r>
    </w:p>
    <w:p w14:paraId="33A7EB33" w14:textId="77777777" w:rsidR="00934EB3" w:rsidRPr="00390CDE" w:rsidRDefault="00934EB3" w:rsidP="00934EB3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Theme="minorEastAsia" w:hAnsi="Times New Roman" w:cs="Times New Roman"/>
        </w:rPr>
      </w:pPr>
      <w:r w:rsidRPr="00390CDE">
        <w:rPr>
          <w:rFonts w:ascii="Times New Roman" w:eastAsiaTheme="minorEastAsia" w:hAnsi="Times New Roman" w:cs="Times New Roman"/>
        </w:rPr>
        <w:t xml:space="preserve">утвержденной постановлением администрации </w:t>
      </w:r>
    </w:p>
    <w:p w14:paraId="4BF6E156" w14:textId="77777777" w:rsidR="00934EB3" w:rsidRPr="00390CDE" w:rsidRDefault="00934EB3" w:rsidP="00934EB3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Theme="minorEastAsia" w:hAnsi="Times New Roman" w:cs="Times New Roman"/>
        </w:rPr>
      </w:pPr>
      <w:r w:rsidRPr="00390CDE">
        <w:rPr>
          <w:rFonts w:ascii="Times New Roman" w:eastAsiaTheme="minorEastAsia" w:hAnsi="Times New Roman" w:cs="Times New Roman"/>
        </w:rPr>
        <w:t xml:space="preserve">Анивского городского округа </w:t>
      </w:r>
    </w:p>
    <w:p w14:paraId="0A940FB7" w14:textId="592F89F7" w:rsidR="00A77D92" w:rsidRPr="00390CDE" w:rsidRDefault="00934EB3" w:rsidP="00934EB3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90CDE">
        <w:rPr>
          <w:rFonts w:ascii="Times New Roman" w:eastAsiaTheme="minorEastAsia" w:hAnsi="Times New Roman" w:cs="Times New Roman"/>
        </w:rPr>
        <w:t>от 30.07.2024 г. № 2321-па</w:t>
      </w:r>
    </w:p>
    <w:p w14:paraId="10A02307" w14:textId="77777777" w:rsidR="00934EB3" w:rsidRPr="00390CDE" w:rsidRDefault="00934EB3" w:rsidP="00A77D9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</w:p>
    <w:p w14:paraId="6D2BA0BE" w14:textId="77777777" w:rsidR="00A77D92" w:rsidRPr="00390CDE" w:rsidRDefault="00A77D92" w:rsidP="00A77D92">
      <w:pPr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0CDE">
        <w:rPr>
          <w:rFonts w:ascii="Times New Roman" w:hAnsi="Times New Roman" w:cs="Times New Roman"/>
          <w:b/>
          <w:sz w:val="26"/>
          <w:szCs w:val="26"/>
        </w:rPr>
        <w:t xml:space="preserve">ПАСПОРТ  </w:t>
      </w:r>
    </w:p>
    <w:p w14:paraId="3DC27AE1" w14:textId="77777777" w:rsidR="00A77D92" w:rsidRPr="00390CDE" w:rsidRDefault="00A77D92" w:rsidP="00A77D92">
      <w:pPr>
        <w:pStyle w:val="ConsPlusTitle"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390CDE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68F0EC44" w14:textId="7A8B9BDD" w:rsidR="00A77D92" w:rsidRPr="00390CDE" w:rsidRDefault="00310D14" w:rsidP="00A77D92">
      <w:pPr>
        <w:pStyle w:val="ConsPlusTitle"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390CDE">
        <w:rPr>
          <w:rFonts w:ascii="Times New Roman" w:hAnsi="Times New Roman" w:cs="Times New Roman"/>
          <w:sz w:val="26"/>
          <w:szCs w:val="26"/>
        </w:rPr>
        <w:t>«</w:t>
      </w:r>
      <w:r w:rsidR="00A77D92" w:rsidRPr="00390CDE">
        <w:rPr>
          <w:rFonts w:ascii="Times New Roman" w:hAnsi="Times New Roman" w:cs="Times New Roman"/>
          <w:sz w:val="26"/>
          <w:szCs w:val="26"/>
        </w:rPr>
        <w:t>СОЦИАЛЬНАЯ ПОДДЕРЖКА ВЕТЕРАНОВ, ИНВАЛИДОВ И ИНЫХ МАЛОМОБИЛЬНЫХ ГРУПП НАСЕЛЕНИЯ В АНИВСК</w:t>
      </w:r>
      <w:r w:rsidR="00300EF7" w:rsidRPr="00390CDE">
        <w:rPr>
          <w:rFonts w:ascii="Times New Roman" w:hAnsi="Times New Roman" w:cs="Times New Roman"/>
          <w:sz w:val="26"/>
          <w:szCs w:val="26"/>
        </w:rPr>
        <w:t>ОМ</w:t>
      </w:r>
      <w:r w:rsidR="00A77D92" w:rsidRPr="00390CDE">
        <w:rPr>
          <w:rFonts w:ascii="Times New Roman" w:hAnsi="Times New Roman" w:cs="Times New Roman"/>
          <w:sz w:val="26"/>
          <w:szCs w:val="26"/>
        </w:rPr>
        <w:t xml:space="preserve"> </w:t>
      </w:r>
      <w:r w:rsidR="00300EF7" w:rsidRPr="00390CDE">
        <w:rPr>
          <w:rFonts w:ascii="Times New Roman" w:hAnsi="Times New Roman" w:cs="Times New Roman"/>
          <w:sz w:val="26"/>
          <w:szCs w:val="26"/>
        </w:rPr>
        <w:t>МУНИЦИПАЛЬНОМ</w:t>
      </w:r>
      <w:r w:rsidR="00A77D92" w:rsidRPr="00390CDE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00EF7" w:rsidRPr="00390CDE">
        <w:rPr>
          <w:rFonts w:ascii="Times New Roman" w:hAnsi="Times New Roman" w:cs="Times New Roman"/>
          <w:sz w:val="26"/>
          <w:szCs w:val="26"/>
        </w:rPr>
        <w:t>Е</w:t>
      </w:r>
      <w:r w:rsidRPr="00390CDE">
        <w:rPr>
          <w:rFonts w:ascii="Times New Roman" w:hAnsi="Times New Roman" w:cs="Times New Roman"/>
          <w:sz w:val="26"/>
          <w:szCs w:val="26"/>
        </w:rPr>
        <w:t>»</w:t>
      </w:r>
    </w:p>
    <w:p w14:paraId="7DA4E76F" w14:textId="77777777" w:rsidR="00A77D92" w:rsidRPr="00390CDE" w:rsidRDefault="00A77D92" w:rsidP="00A77D92">
      <w:pPr>
        <w:pStyle w:val="ConsPlusTitle"/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14:paraId="3A4F7B65" w14:textId="77777777" w:rsidR="00A77D92" w:rsidRPr="00390CDE" w:rsidRDefault="00A77D92" w:rsidP="00A77D92">
      <w:pPr>
        <w:pStyle w:val="ConsPlusTitle"/>
        <w:jc w:val="center"/>
        <w:outlineLvl w:val="2"/>
      </w:pPr>
      <w:r w:rsidRPr="00390CDE">
        <w:rPr>
          <w:rFonts w:ascii="Times New Roman" w:hAnsi="Times New Roman" w:cs="Times New Roman"/>
        </w:rPr>
        <w:t>Раздел 1. ОСНОВНЫЕ ПО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1"/>
        <w:gridCol w:w="5763"/>
      </w:tblGrid>
      <w:tr w:rsidR="00A77D92" w:rsidRPr="00390CDE" w14:paraId="6AB4100E" w14:textId="77777777" w:rsidTr="00791731">
        <w:trPr>
          <w:trHeight w:val="287"/>
        </w:trPr>
        <w:tc>
          <w:tcPr>
            <w:tcW w:w="3581" w:type="dxa"/>
          </w:tcPr>
          <w:p w14:paraId="163DA517" w14:textId="77777777" w:rsidR="00A77D92" w:rsidRPr="00390CDE" w:rsidRDefault="00A77D92" w:rsidP="00791731">
            <w:pPr>
              <w:pStyle w:val="ConsPlusCell"/>
              <w:widowControl/>
              <w:spacing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0CDE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5764" w:type="dxa"/>
          </w:tcPr>
          <w:p w14:paraId="55F31D33" w14:textId="77777777" w:rsidR="00A77D92" w:rsidRPr="00390CDE" w:rsidRDefault="00A77D92" w:rsidP="00300E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90CD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Департамент социального развития администрации </w:t>
            </w:r>
            <w:r w:rsidR="00300EF7" w:rsidRPr="00390CD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Анивского муниципального округа </w:t>
            </w:r>
            <w:r w:rsidRPr="00390CDE">
              <w:rPr>
                <w:rFonts w:ascii="Times New Roman" w:eastAsiaTheme="minorEastAsia" w:hAnsi="Times New Roman" w:cs="Times New Roman"/>
                <w:sz w:val="26"/>
                <w:szCs w:val="26"/>
              </w:rPr>
              <w:t>(далее – ДСР)</w:t>
            </w:r>
          </w:p>
        </w:tc>
      </w:tr>
      <w:tr w:rsidR="00A77D92" w:rsidRPr="00390CDE" w14:paraId="0A8127F6" w14:textId="77777777" w:rsidTr="00791731">
        <w:trPr>
          <w:trHeight w:val="287"/>
        </w:trPr>
        <w:tc>
          <w:tcPr>
            <w:tcW w:w="3581" w:type="dxa"/>
          </w:tcPr>
          <w:p w14:paraId="18D8E3D2" w14:textId="77777777" w:rsidR="00A77D92" w:rsidRPr="00390CDE" w:rsidRDefault="00A77D92" w:rsidP="00791731">
            <w:pPr>
              <w:pStyle w:val="ConsPlusCell"/>
              <w:widowControl/>
              <w:spacing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0CDE">
              <w:rPr>
                <w:rFonts w:ascii="Times New Roman" w:hAnsi="Times New Roman" w:cs="Times New Roman"/>
                <w:sz w:val="26"/>
                <w:szCs w:val="26"/>
              </w:rPr>
              <w:t>Соисполнители</w:t>
            </w:r>
          </w:p>
        </w:tc>
        <w:tc>
          <w:tcPr>
            <w:tcW w:w="5764" w:type="dxa"/>
          </w:tcPr>
          <w:p w14:paraId="53A8B6FF" w14:textId="77777777" w:rsidR="00A77D92" w:rsidRPr="00390CDE" w:rsidRDefault="00A77D92" w:rsidP="007917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90CDE">
              <w:rPr>
                <w:rFonts w:ascii="Times New Roman" w:eastAsiaTheme="minorEastAsia" w:hAnsi="Times New Roman" w:cs="Times New Roman"/>
                <w:sz w:val="26"/>
                <w:szCs w:val="26"/>
              </w:rPr>
              <w:t>Отдел культуры, спорта, туризма и молодежной политики МКУ «ЦОФМУСС» (далее – ЦОФМУСС)</w:t>
            </w:r>
          </w:p>
        </w:tc>
      </w:tr>
      <w:tr w:rsidR="00A77D92" w:rsidRPr="00390CDE" w14:paraId="4D5289BF" w14:textId="77777777" w:rsidTr="00791731">
        <w:trPr>
          <w:trHeight w:val="287"/>
        </w:trPr>
        <w:tc>
          <w:tcPr>
            <w:tcW w:w="3581" w:type="dxa"/>
          </w:tcPr>
          <w:p w14:paraId="17E6BB3F" w14:textId="77777777" w:rsidR="00A77D92" w:rsidRPr="00390CDE" w:rsidRDefault="00A77D92" w:rsidP="00791731">
            <w:pPr>
              <w:pStyle w:val="ConsPlusCell"/>
              <w:widowControl/>
              <w:spacing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0CDE">
              <w:rPr>
                <w:rFonts w:ascii="Times New Roman" w:hAnsi="Times New Roman" w:cs="Times New Roman"/>
                <w:sz w:val="26"/>
                <w:szCs w:val="26"/>
              </w:rPr>
              <w:t>Участники</w:t>
            </w:r>
          </w:p>
        </w:tc>
        <w:tc>
          <w:tcPr>
            <w:tcW w:w="5764" w:type="dxa"/>
          </w:tcPr>
          <w:p w14:paraId="09AA202E" w14:textId="77777777" w:rsidR="00A77D92" w:rsidRPr="00390CDE" w:rsidRDefault="00A77D92" w:rsidP="00791731">
            <w:pPr>
              <w:pStyle w:val="ConsPlusCell"/>
              <w:widowControl/>
              <w:spacing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0CDE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по управлению муниципальным имуществом администрации </w:t>
            </w:r>
            <w:r w:rsidR="00300EF7" w:rsidRPr="00390CDE">
              <w:rPr>
                <w:rFonts w:ascii="Times New Roman" w:hAnsi="Times New Roman" w:cs="Times New Roman"/>
                <w:sz w:val="26"/>
                <w:szCs w:val="26"/>
              </w:rPr>
              <w:t>Анивского муниципального округа</w:t>
            </w:r>
            <w:r w:rsidRPr="00390CDE">
              <w:rPr>
                <w:rFonts w:ascii="Times New Roman" w:hAnsi="Times New Roman" w:cs="Times New Roman"/>
                <w:sz w:val="26"/>
                <w:szCs w:val="26"/>
              </w:rPr>
              <w:t xml:space="preserve"> (далее-ДУМИ);</w:t>
            </w:r>
          </w:p>
          <w:p w14:paraId="5EA13257" w14:textId="77777777" w:rsidR="00A77D92" w:rsidRPr="00390CDE" w:rsidRDefault="00A77D92" w:rsidP="00791731">
            <w:pPr>
              <w:pStyle w:val="ConsPlusCell"/>
              <w:widowControl/>
              <w:spacing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0CDE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жилищно-коммунального и дорожного хозяйства администрации </w:t>
            </w:r>
            <w:r w:rsidR="00300EF7" w:rsidRPr="00390CDE">
              <w:rPr>
                <w:rFonts w:ascii="Times New Roman" w:hAnsi="Times New Roman" w:cs="Times New Roman"/>
                <w:sz w:val="26"/>
                <w:szCs w:val="26"/>
              </w:rPr>
              <w:t>Анивского муниципального округа</w:t>
            </w:r>
            <w:r w:rsidRPr="00390CDE">
              <w:rPr>
                <w:rFonts w:ascii="Times New Roman" w:hAnsi="Times New Roman" w:cs="Times New Roman"/>
                <w:sz w:val="26"/>
                <w:szCs w:val="26"/>
              </w:rPr>
              <w:t xml:space="preserve"> (далее-</w:t>
            </w:r>
            <w:proofErr w:type="spellStart"/>
            <w:r w:rsidRPr="00390CDE">
              <w:rPr>
                <w:rFonts w:ascii="Times New Roman" w:hAnsi="Times New Roman" w:cs="Times New Roman"/>
                <w:sz w:val="26"/>
                <w:szCs w:val="26"/>
              </w:rPr>
              <w:t>ДЖКиДХ</w:t>
            </w:r>
            <w:proofErr w:type="spellEnd"/>
            <w:r w:rsidRPr="00390CDE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69152532" w14:textId="77777777" w:rsidR="00A77D92" w:rsidRPr="00390CDE" w:rsidRDefault="00A77D92" w:rsidP="00791731">
            <w:pPr>
              <w:pStyle w:val="ConsPlusCell"/>
              <w:widowControl/>
              <w:spacing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0CDE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Анивская централизованная клубная система» (далее-Анивская ЦКС);</w:t>
            </w:r>
          </w:p>
          <w:p w14:paraId="6B40D716" w14:textId="77777777" w:rsidR="00A77D92" w:rsidRPr="00390CDE" w:rsidRDefault="00A77D92" w:rsidP="00791731">
            <w:pPr>
              <w:pStyle w:val="ConsPlusCell"/>
              <w:widowControl/>
              <w:spacing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0CDE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Анивская централизованная библиотечная система» (далее-Анивская ЦБС);</w:t>
            </w:r>
          </w:p>
          <w:p w14:paraId="318864B9" w14:textId="77777777" w:rsidR="00A77D92" w:rsidRPr="00390CDE" w:rsidRDefault="00A77D92" w:rsidP="00791731">
            <w:pPr>
              <w:pStyle w:val="ConsPlusCell"/>
              <w:widowControl/>
              <w:spacing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0CD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«Производственно-техническое управление по обеспечению деятельности органов местного самоуправления </w:t>
            </w:r>
            <w:r w:rsidR="00300EF7" w:rsidRPr="00390CDE">
              <w:rPr>
                <w:rFonts w:ascii="Times New Roman" w:hAnsi="Times New Roman" w:cs="Times New Roman"/>
                <w:sz w:val="26"/>
                <w:szCs w:val="26"/>
              </w:rPr>
              <w:t>Анивского муниципального округа Сахалинской области</w:t>
            </w:r>
            <w:r w:rsidRPr="00390CDE">
              <w:rPr>
                <w:rFonts w:ascii="Times New Roman" w:hAnsi="Times New Roman" w:cs="Times New Roman"/>
                <w:sz w:val="26"/>
                <w:szCs w:val="26"/>
              </w:rPr>
              <w:t>» (далее-МКУ ПТУ);</w:t>
            </w:r>
          </w:p>
          <w:p w14:paraId="588CDF41" w14:textId="77777777" w:rsidR="00A77D92" w:rsidRPr="00390CDE" w:rsidRDefault="00A77D92" w:rsidP="0079173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0CD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«Отдел капитального строительства» </w:t>
            </w:r>
            <w:r w:rsidR="00300EF7" w:rsidRPr="00390CDE">
              <w:rPr>
                <w:rFonts w:ascii="Times New Roman" w:hAnsi="Times New Roman" w:cs="Times New Roman"/>
                <w:sz w:val="26"/>
                <w:szCs w:val="26"/>
              </w:rPr>
              <w:t>Анивского муниципального округа Сахалинской области</w:t>
            </w:r>
            <w:r w:rsidRPr="00390CDE">
              <w:rPr>
                <w:rFonts w:ascii="Times New Roman" w:hAnsi="Times New Roman" w:cs="Times New Roman"/>
                <w:sz w:val="26"/>
                <w:szCs w:val="26"/>
              </w:rPr>
              <w:t xml:space="preserve"> (далее-ОКС); </w:t>
            </w:r>
          </w:p>
          <w:p w14:paraId="2F5D967C" w14:textId="77777777" w:rsidR="00A77D92" w:rsidRPr="00390CDE" w:rsidRDefault="00A77D92" w:rsidP="00791731">
            <w:pPr>
              <w:pStyle w:val="ConsPlusCell"/>
              <w:widowControl/>
              <w:spacing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0CDE">
              <w:rPr>
                <w:rFonts w:ascii="Times New Roman" w:hAnsi="Times New Roman" w:cs="Times New Roman"/>
                <w:sz w:val="26"/>
                <w:szCs w:val="26"/>
              </w:rPr>
              <w:t>Муниципальное казённое учреждение «Центр жилищных отношений» (далее-ЦЖО)</w:t>
            </w:r>
            <w:r w:rsidR="00534812" w:rsidRPr="00390CD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462CCAB" w14:textId="77777777" w:rsidR="00A77D92" w:rsidRPr="00390CDE" w:rsidRDefault="00FD4009" w:rsidP="00FD40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90CDE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 xml:space="preserve">Муниципальное бюджетное учреждение </w:t>
            </w:r>
            <w:proofErr w:type="spellStart"/>
            <w:r w:rsidRPr="00390CDE">
              <w:rPr>
                <w:rFonts w:ascii="Times New Roman" w:eastAsiaTheme="minorEastAsia" w:hAnsi="Times New Roman" w:cs="Times New Roman"/>
                <w:sz w:val="26"/>
                <w:szCs w:val="26"/>
              </w:rPr>
              <w:t>Анивское</w:t>
            </w:r>
            <w:proofErr w:type="spellEnd"/>
            <w:r w:rsidRPr="00390CD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«Благоустройство» (далее –Благоустройство);</w:t>
            </w:r>
          </w:p>
        </w:tc>
      </w:tr>
      <w:tr w:rsidR="00A77D92" w:rsidRPr="00390CDE" w14:paraId="661D4880" w14:textId="77777777" w:rsidTr="00791731">
        <w:trPr>
          <w:trHeight w:val="287"/>
        </w:trPr>
        <w:tc>
          <w:tcPr>
            <w:tcW w:w="3581" w:type="dxa"/>
          </w:tcPr>
          <w:p w14:paraId="727B451E" w14:textId="77777777" w:rsidR="00A77D92" w:rsidRPr="00390CDE" w:rsidRDefault="00A77D92" w:rsidP="00791731">
            <w:pPr>
              <w:pStyle w:val="ConsPlusCell"/>
              <w:widowControl/>
              <w:spacing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0C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иод реализации </w:t>
            </w:r>
          </w:p>
        </w:tc>
        <w:tc>
          <w:tcPr>
            <w:tcW w:w="5764" w:type="dxa"/>
          </w:tcPr>
          <w:p w14:paraId="7E177CD7" w14:textId="77777777" w:rsidR="00A77D92" w:rsidRPr="00390CDE" w:rsidRDefault="00A77D92" w:rsidP="00791731">
            <w:pPr>
              <w:pStyle w:val="ConsPlusCell"/>
              <w:widowControl/>
              <w:spacing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0CDE">
              <w:rPr>
                <w:rFonts w:ascii="Times New Roman" w:hAnsi="Times New Roman" w:cs="Times New Roman"/>
                <w:sz w:val="26"/>
                <w:szCs w:val="26"/>
              </w:rPr>
              <w:t xml:space="preserve">2025-2030 годы </w:t>
            </w:r>
          </w:p>
        </w:tc>
      </w:tr>
      <w:tr w:rsidR="00A77D92" w:rsidRPr="00390CDE" w14:paraId="5490490F" w14:textId="77777777" w:rsidTr="00791731">
        <w:trPr>
          <w:trHeight w:val="258"/>
        </w:trPr>
        <w:tc>
          <w:tcPr>
            <w:tcW w:w="3581" w:type="dxa"/>
          </w:tcPr>
          <w:p w14:paraId="0C735535" w14:textId="77777777" w:rsidR="00A77D92" w:rsidRPr="00390CDE" w:rsidRDefault="00A77D92" w:rsidP="00791731">
            <w:pPr>
              <w:pStyle w:val="ConsPlusCell"/>
              <w:widowControl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90CDE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5764" w:type="dxa"/>
          </w:tcPr>
          <w:p w14:paraId="3F988BA6" w14:textId="77777777" w:rsidR="00A77D92" w:rsidRPr="00390CDE" w:rsidRDefault="00A77D92" w:rsidP="0079173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0CDE">
              <w:rPr>
                <w:rFonts w:ascii="Times New Roman" w:hAnsi="Times New Roman" w:cs="Times New Roman"/>
                <w:sz w:val="26"/>
                <w:szCs w:val="26"/>
              </w:rPr>
              <w:t>Цель 1.  Социальная поддержка ветеранов</w:t>
            </w:r>
            <w:r w:rsidR="00B16B77" w:rsidRPr="00390CDE">
              <w:rPr>
                <w:rFonts w:ascii="Times New Roman" w:hAnsi="Times New Roman" w:cs="Times New Roman"/>
                <w:sz w:val="26"/>
                <w:szCs w:val="26"/>
              </w:rPr>
              <w:t>, инвалидов</w:t>
            </w:r>
            <w:r w:rsidRPr="00390CDE">
              <w:rPr>
                <w:rFonts w:ascii="Times New Roman" w:hAnsi="Times New Roman" w:cs="Times New Roman"/>
                <w:sz w:val="26"/>
                <w:szCs w:val="26"/>
              </w:rPr>
              <w:t xml:space="preserve"> и маломобильных групп населения, улучшение качества их жизни.</w:t>
            </w:r>
          </w:p>
          <w:p w14:paraId="5A323E63" w14:textId="27962E6C" w:rsidR="00A77D92" w:rsidRPr="00390CDE" w:rsidRDefault="00A77D92" w:rsidP="0030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0CDE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B16B77" w:rsidRPr="00390CD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90CD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00EF7" w:rsidRPr="00390CDE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</w:t>
            </w:r>
            <w:proofErr w:type="spellStart"/>
            <w:r w:rsidR="00300EF7" w:rsidRPr="00390CDE">
              <w:rPr>
                <w:rFonts w:ascii="Times New Roman" w:hAnsi="Times New Roman" w:cs="Times New Roman"/>
                <w:sz w:val="26"/>
                <w:szCs w:val="26"/>
              </w:rPr>
              <w:t>безбарьерной</w:t>
            </w:r>
            <w:proofErr w:type="spellEnd"/>
            <w:r w:rsidR="00300EF7" w:rsidRPr="00390CDE">
              <w:rPr>
                <w:rFonts w:ascii="Times New Roman" w:hAnsi="Times New Roman" w:cs="Times New Roman"/>
                <w:sz w:val="26"/>
                <w:szCs w:val="26"/>
              </w:rPr>
              <w:t xml:space="preserve"> среды </w:t>
            </w:r>
            <w:r w:rsidRPr="00390CDE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8A6107" w:rsidRPr="00390CDE">
              <w:rPr>
                <w:rFonts w:ascii="Times New Roman" w:hAnsi="Times New Roman" w:cs="Times New Roman"/>
                <w:sz w:val="26"/>
                <w:szCs w:val="26"/>
              </w:rPr>
              <w:t xml:space="preserve">Анивском </w:t>
            </w:r>
            <w:r w:rsidR="00300EF7" w:rsidRPr="00390CDE">
              <w:rPr>
                <w:rFonts w:ascii="Times New Roman" w:hAnsi="Times New Roman" w:cs="Times New Roman"/>
                <w:sz w:val="26"/>
                <w:szCs w:val="26"/>
              </w:rPr>
              <w:t>муниципальном</w:t>
            </w:r>
            <w:r w:rsidRPr="00390CDE">
              <w:rPr>
                <w:rFonts w:ascii="Times New Roman" w:hAnsi="Times New Roman" w:cs="Times New Roman"/>
                <w:sz w:val="26"/>
                <w:szCs w:val="26"/>
              </w:rPr>
              <w:t xml:space="preserve"> округе</w:t>
            </w:r>
            <w:r w:rsidR="00300EF7" w:rsidRPr="00390CD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90CDE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повышения доли доступных для инвалидов и других маломобильных групп населения приоритетных объектов до 100 процентов к 2030 году</w:t>
            </w:r>
          </w:p>
        </w:tc>
      </w:tr>
      <w:tr w:rsidR="00A77D92" w:rsidRPr="00390CDE" w14:paraId="776DBCBB" w14:textId="77777777" w:rsidTr="00791731">
        <w:trPr>
          <w:trHeight w:val="261"/>
        </w:trPr>
        <w:tc>
          <w:tcPr>
            <w:tcW w:w="3581" w:type="dxa"/>
          </w:tcPr>
          <w:p w14:paraId="3E4FB045" w14:textId="77777777" w:rsidR="00A77D92" w:rsidRPr="00390CDE" w:rsidRDefault="00A77D92" w:rsidP="00791731">
            <w:pPr>
              <w:pStyle w:val="ConsPlusCell"/>
              <w:widowControl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90CDE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ы</w:t>
            </w:r>
          </w:p>
        </w:tc>
        <w:tc>
          <w:tcPr>
            <w:tcW w:w="5764" w:type="dxa"/>
          </w:tcPr>
          <w:p w14:paraId="122A2F85" w14:textId="77777777" w:rsidR="00A77D92" w:rsidRPr="00390CDE" w:rsidRDefault="00A77D92" w:rsidP="007917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90CDE">
              <w:rPr>
                <w:rFonts w:ascii="Times New Roman" w:eastAsiaTheme="minorEastAsia" w:hAnsi="Times New Roman" w:cs="Times New Roman"/>
                <w:sz w:val="26"/>
                <w:szCs w:val="26"/>
              </w:rPr>
              <w:t>(отсутствуют)</w:t>
            </w:r>
          </w:p>
        </w:tc>
      </w:tr>
      <w:tr w:rsidR="00A77D92" w:rsidRPr="00390CDE" w14:paraId="457A910F" w14:textId="77777777" w:rsidTr="00791731">
        <w:trPr>
          <w:trHeight w:val="252"/>
        </w:trPr>
        <w:tc>
          <w:tcPr>
            <w:tcW w:w="3581" w:type="dxa"/>
          </w:tcPr>
          <w:p w14:paraId="47EE53B6" w14:textId="77777777" w:rsidR="00A77D92" w:rsidRPr="00390CDE" w:rsidRDefault="00A77D92" w:rsidP="007917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90CDE">
              <w:rPr>
                <w:rFonts w:ascii="Times New Roman" w:eastAsiaTheme="minorEastAsia" w:hAnsi="Times New Roman" w:cs="Times New Roman"/>
                <w:sz w:val="26"/>
                <w:szCs w:val="26"/>
              </w:rPr>
              <w:t>Объемы финансового обеспечения за весь период реализации</w:t>
            </w:r>
          </w:p>
        </w:tc>
        <w:tc>
          <w:tcPr>
            <w:tcW w:w="5764" w:type="dxa"/>
          </w:tcPr>
          <w:p w14:paraId="1D0E37AC" w14:textId="77777777" w:rsidR="00A77D92" w:rsidRPr="00390CDE" w:rsidRDefault="0079456C" w:rsidP="0079456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390CDE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муниципальной программы «Обеспечение населения Анивского муниципального округа Сахалинской области качественными услугами жилищно-коммунального хозяйства» отражен в приложении № 3 к Программе.</w:t>
            </w:r>
          </w:p>
        </w:tc>
      </w:tr>
      <w:tr w:rsidR="00A77D92" w:rsidRPr="00390CDE" w14:paraId="209EE6AA" w14:textId="77777777" w:rsidTr="00791731">
        <w:trPr>
          <w:trHeight w:val="274"/>
        </w:trPr>
        <w:tc>
          <w:tcPr>
            <w:tcW w:w="3581" w:type="dxa"/>
          </w:tcPr>
          <w:p w14:paraId="0A1BC28C" w14:textId="77777777" w:rsidR="00A77D92" w:rsidRPr="00390CDE" w:rsidRDefault="00A77D92" w:rsidP="007917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90CDE">
              <w:rPr>
                <w:rFonts w:ascii="Times New Roman" w:eastAsiaTheme="minorEastAsia" w:hAnsi="Times New Roman" w:cs="Times New Roman"/>
                <w:sz w:val="26"/>
                <w:szCs w:val="26"/>
              </w:rPr>
              <w:t>Влияние на достижение национальных целей/Государственная программа Сахалинской области</w:t>
            </w:r>
          </w:p>
        </w:tc>
        <w:tc>
          <w:tcPr>
            <w:tcW w:w="5764" w:type="dxa"/>
          </w:tcPr>
          <w:p w14:paraId="66031D05" w14:textId="77777777" w:rsidR="00A77D92" w:rsidRPr="00390CDE" w:rsidRDefault="00A77D92" w:rsidP="00791731">
            <w:pPr>
              <w:spacing w:after="0" w:line="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0CDE">
              <w:rPr>
                <w:rFonts w:ascii="Times New Roman" w:hAnsi="Times New Roman" w:cs="Times New Roman"/>
                <w:sz w:val="26"/>
                <w:szCs w:val="26"/>
              </w:rPr>
              <w:t>Государственная программа Сахалинской области "</w:t>
            </w:r>
            <w:r w:rsidR="00A041FD" w:rsidRPr="00390CDE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ая поддержка населения Сахалинской области </w:t>
            </w:r>
            <w:r w:rsidRPr="00390CDE">
              <w:rPr>
                <w:rFonts w:ascii="Times New Roman" w:hAnsi="Times New Roman" w:cs="Times New Roman"/>
                <w:sz w:val="26"/>
                <w:szCs w:val="26"/>
              </w:rPr>
              <w:t>", утвержденн</w:t>
            </w:r>
            <w:r w:rsidR="00B16B77" w:rsidRPr="00390CDE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390CDE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Правительства Сахалинской области от 19 июля 2023 г. N 383</w:t>
            </w:r>
            <w:r w:rsidR="00B16B77" w:rsidRPr="00390CD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07D3072" w14:textId="77777777" w:rsidR="00A77D92" w:rsidRPr="00390CDE" w:rsidRDefault="00A77D92" w:rsidP="00791731">
            <w:pPr>
              <w:spacing w:after="0" w:line="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0CDE">
              <w:rPr>
                <w:rFonts w:ascii="Times New Roman" w:hAnsi="Times New Roman" w:cs="Times New Roman"/>
                <w:sz w:val="26"/>
                <w:szCs w:val="26"/>
              </w:rPr>
              <w:t>Государственная программа Сахалинской области "</w:t>
            </w:r>
            <w:r w:rsidR="00582BBA" w:rsidRPr="00390CDE">
              <w:rPr>
                <w:rFonts w:ascii="Times New Roman" w:hAnsi="Times New Roman" w:cs="Times New Roman"/>
                <w:sz w:val="26"/>
                <w:szCs w:val="26"/>
              </w:rPr>
              <w:t>Доступная среда в</w:t>
            </w:r>
            <w:r w:rsidR="00A041FD" w:rsidRPr="00390C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0CDE">
              <w:rPr>
                <w:rFonts w:ascii="Times New Roman" w:hAnsi="Times New Roman" w:cs="Times New Roman"/>
                <w:sz w:val="26"/>
                <w:szCs w:val="26"/>
              </w:rPr>
              <w:t>Сахалинской области", утвержденн</w:t>
            </w:r>
            <w:r w:rsidR="00B16B77" w:rsidRPr="00390CDE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390CDE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Правительства Сахалинской области от 18 июля 2023 г. N 378</w:t>
            </w:r>
          </w:p>
          <w:p w14:paraId="7DB840E7" w14:textId="77777777" w:rsidR="00A77D92" w:rsidRPr="00390CDE" w:rsidRDefault="00A77D92" w:rsidP="00791731">
            <w:pPr>
              <w:spacing w:after="0" w:line="20" w:lineRule="atLeas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0B03CE45" w14:textId="77777777" w:rsidR="00A6331F" w:rsidRPr="00390CDE" w:rsidRDefault="00A6331F" w:rsidP="00CA18AF">
      <w:pPr>
        <w:rPr>
          <w:rFonts w:ascii="Times New Roman" w:hAnsi="Times New Roman" w:cs="Times New Roman"/>
          <w:sz w:val="26"/>
          <w:szCs w:val="26"/>
        </w:rPr>
      </w:pPr>
    </w:p>
    <w:p w14:paraId="2C0CDD9F" w14:textId="77777777" w:rsidR="00A6331F" w:rsidRPr="00390CDE" w:rsidRDefault="00A6331F" w:rsidP="00CA18AF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Theme="minorEastAsia" w:hAnsi="Times New Roman" w:cs="Times New Roman"/>
          <w:b/>
          <w:sz w:val="26"/>
          <w:szCs w:val="26"/>
        </w:rPr>
        <w:sectPr w:rsidR="00A6331F" w:rsidRPr="00390CDE" w:rsidSect="00CF3EE1">
          <w:headerReference w:type="default" r:id="rId9"/>
          <w:pgSz w:w="11906" w:h="16838"/>
          <w:pgMar w:top="993" w:right="851" w:bottom="993" w:left="1701" w:header="709" w:footer="709" w:gutter="0"/>
          <w:cols w:space="708"/>
          <w:docGrid w:linePitch="360"/>
        </w:sectPr>
      </w:pPr>
    </w:p>
    <w:p w14:paraId="049EEB37" w14:textId="77777777" w:rsidR="00A15128" w:rsidRPr="00390CDE" w:rsidRDefault="009B0430" w:rsidP="00CA18A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390CDE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 xml:space="preserve">           </w:t>
      </w:r>
      <w:r w:rsidR="006A6314" w:rsidRPr="00390CDE">
        <w:rPr>
          <w:rFonts w:ascii="Times New Roman" w:eastAsiaTheme="minorEastAsia" w:hAnsi="Times New Roman" w:cs="Times New Roman"/>
          <w:b/>
          <w:sz w:val="26"/>
          <w:szCs w:val="26"/>
        </w:rPr>
        <w:t xml:space="preserve">Раздел 2. </w:t>
      </w:r>
      <w:r w:rsidR="00A15128" w:rsidRPr="00390CDE">
        <w:rPr>
          <w:rFonts w:ascii="Times New Roman" w:eastAsiaTheme="minorEastAsia" w:hAnsi="Times New Roman" w:cs="Times New Roman"/>
          <w:b/>
          <w:sz w:val="26"/>
          <w:szCs w:val="26"/>
        </w:rPr>
        <w:t xml:space="preserve">Показатели </w:t>
      </w:r>
      <w:r w:rsidR="006A6314" w:rsidRPr="00390CDE">
        <w:rPr>
          <w:rFonts w:ascii="Times New Roman" w:eastAsiaTheme="minorEastAsia" w:hAnsi="Times New Roman" w:cs="Times New Roman"/>
          <w:b/>
          <w:sz w:val="26"/>
          <w:szCs w:val="26"/>
        </w:rPr>
        <w:t>муниципальной п</w:t>
      </w:r>
      <w:r w:rsidR="00A15128" w:rsidRPr="00390CDE">
        <w:rPr>
          <w:rFonts w:ascii="Times New Roman" w:eastAsiaTheme="minorEastAsia" w:hAnsi="Times New Roman" w:cs="Times New Roman"/>
          <w:b/>
          <w:sz w:val="26"/>
          <w:szCs w:val="26"/>
        </w:rPr>
        <w:t>рограммы</w:t>
      </w:r>
    </w:p>
    <w:p w14:paraId="5FB25746" w14:textId="77777777" w:rsidR="00615BE8" w:rsidRPr="00390CDE" w:rsidRDefault="00615BE8" w:rsidP="00615B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0CDE">
        <w:rPr>
          <w:rFonts w:ascii="Times New Roman" w:hAnsi="Times New Roman" w:cs="Times New Roman"/>
          <w:b/>
          <w:sz w:val="26"/>
          <w:szCs w:val="26"/>
        </w:rPr>
        <w:t xml:space="preserve">«Социальная поддержка ветеранов, инвалидов и иных маломобильных групп населения </w:t>
      </w:r>
    </w:p>
    <w:p w14:paraId="57CAFE68" w14:textId="5D15085F" w:rsidR="00A6331F" w:rsidRPr="00390CDE" w:rsidRDefault="00615BE8" w:rsidP="00615B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0CDE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8A6107" w:rsidRPr="00390CDE">
        <w:rPr>
          <w:rFonts w:ascii="Times New Roman" w:hAnsi="Times New Roman" w:cs="Times New Roman"/>
          <w:b/>
          <w:sz w:val="26"/>
          <w:szCs w:val="26"/>
        </w:rPr>
        <w:t>Анивском муниципальном округе</w:t>
      </w:r>
      <w:r w:rsidR="00310D14" w:rsidRPr="00390CDE">
        <w:rPr>
          <w:rFonts w:ascii="Times New Roman" w:hAnsi="Times New Roman" w:cs="Times New Roman"/>
          <w:b/>
          <w:sz w:val="26"/>
          <w:szCs w:val="26"/>
        </w:rPr>
        <w:t>»</w:t>
      </w:r>
    </w:p>
    <w:tbl>
      <w:tblPr>
        <w:tblStyle w:val="a4"/>
        <w:tblW w:w="1542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992"/>
        <w:gridCol w:w="1134"/>
        <w:gridCol w:w="851"/>
        <w:gridCol w:w="850"/>
        <w:gridCol w:w="964"/>
        <w:gridCol w:w="737"/>
        <w:gridCol w:w="709"/>
        <w:gridCol w:w="851"/>
        <w:gridCol w:w="963"/>
        <w:gridCol w:w="1417"/>
      </w:tblGrid>
      <w:tr w:rsidR="00A6331F" w:rsidRPr="00390CDE" w14:paraId="6E1F73CD" w14:textId="77777777" w:rsidTr="00B16B77">
        <w:trPr>
          <w:trHeight w:val="626"/>
        </w:trPr>
        <w:tc>
          <w:tcPr>
            <w:tcW w:w="709" w:type="dxa"/>
            <w:vMerge w:val="restart"/>
          </w:tcPr>
          <w:p w14:paraId="218EBDCA" w14:textId="77777777" w:rsidR="00A6331F" w:rsidRPr="00390CDE" w:rsidRDefault="00A6331F" w:rsidP="00CA18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№</w:t>
            </w:r>
          </w:p>
        </w:tc>
        <w:tc>
          <w:tcPr>
            <w:tcW w:w="5245" w:type="dxa"/>
            <w:vMerge w:val="restart"/>
          </w:tcPr>
          <w:p w14:paraId="7C13B855" w14:textId="77777777" w:rsidR="00A6331F" w:rsidRPr="00390CDE" w:rsidRDefault="00A6331F" w:rsidP="008C561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1B939FCC" w14:textId="77777777" w:rsidR="00A6331F" w:rsidRPr="00390CDE" w:rsidRDefault="00A6331F" w:rsidP="008C561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Ед. изм.</w:t>
            </w:r>
          </w:p>
        </w:tc>
        <w:tc>
          <w:tcPr>
            <w:tcW w:w="1134" w:type="dxa"/>
            <w:vMerge w:val="restart"/>
          </w:tcPr>
          <w:p w14:paraId="096625F6" w14:textId="77777777" w:rsidR="00A6331F" w:rsidRPr="00390CDE" w:rsidRDefault="0093506B" w:rsidP="008C5610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Базовое значение 2024</w:t>
            </w:r>
            <w:r w:rsidR="00A6331F" w:rsidRPr="00390CDE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4962" w:type="dxa"/>
            <w:gridSpan w:val="6"/>
          </w:tcPr>
          <w:p w14:paraId="2ECB0178" w14:textId="77777777" w:rsidR="00A6331F" w:rsidRPr="00390CDE" w:rsidRDefault="00A6331F" w:rsidP="008C561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Значения показателей</w:t>
            </w:r>
          </w:p>
        </w:tc>
        <w:tc>
          <w:tcPr>
            <w:tcW w:w="963" w:type="dxa"/>
            <w:vMerge w:val="restart"/>
          </w:tcPr>
          <w:p w14:paraId="3D042DCA" w14:textId="77777777" w:rsidR="00A6331F" w:rsidRPr="00390CDE" w:rsidRDefault="00A6331F" w:rsidP="008C561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Ответственный</w:t>
            </w:r>
          </w:p>
        </w:tc>
        <w:tc>
          <w:tcPr>
            <w:tcW w:w="1417" w:type="dxa"/>
            <w:vMerge w:val="restart"/>
          </w:tcPr>
          <w:p w14:paraId="645D6603" w14:textId="77777777" w:rsidR="00A6331F" w:rsidRPr="00390CDE" w:rsidRDefault="00A6331F" w:rsidP="008C561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Связь с показателями национальных целей</w:t>
            </w:r>
          </w:p>
        </w:tc>
      </w:tr>
      <w:tr w:rsidR="00A6331F" w:rsidRPr="00390CDE" w14:paraId="6085F7C5" w14:textId="77777777" w:rsidTr="00B16B77">
        <w:tc>
          <w:tcPr>
            <w:tcW w:w="709" w:type="dxa"/>
            <w:vMerge/>
          </w:tcPr>
          <w:p w14:paraId="47AA8332" w14:textId="77777777" w:rsidR="00A6331F" w:rsidRPr="00390CDE" w:rsidRDefault="00A6331F" w:rsidP="00CA18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245" w:type="dxa"/>
            <w:vMerge/>
          </w:tcPr>
          <w:p w14:paraId="7377FB97" w14:textId="77777777" w:rsidR="00A6331F" w:rsidRPr="00390CDE" w:rsidRDefault="00A6331F" w:rsidP="00CA18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CFBB54F" w14:textId="77777777" w:rsidR="00A6331F" w:rsidRPr="00390CDE" w:rsidRDefault="00A6331F" w:rsidP="00CA18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F676F71" w14:textId="77777777" w:rsidR="00A6331F" w:rsidRPr="00390CDE" w:rsidRDefault="00A6331F" w:rsidP="00CA18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</w:tcPr>
          <w:p w14:paraId="7E2B106C" w14:textId="77777777" w:rsidR="00A6331F" w:rsidRPr="00390CDE" w:rsidRDefault="00A6331F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2025</w:t>
            </w:r>
          </w:p>
        </w:tc>
        <w:tc>
          <w:tcPr>
            <w:tcW w:w="850" w:type="dxa"/>
          </w:tcPr>
          <w:p w14:paraId="5521FF49" w14:textId="77777777" w:rsidR="00A6331F" w:rsidRPr="00390CDE" w:rsidRDefault="00A6331F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2026</w:t>
            </w:r>
          </w:p>
        </w:tc>
        <w:tc>
          <w:tcPr>
            <w:tcW w:w="964" w:type="dxa"/>
          </w:tcPr>
          <w:p w14:paraId="144B7DB2" w14:textId="77777777" w:rsidR="00A6331F" w:rsidRPr="00390CDE" w:rsidRDefault="00A6331F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2027</w:t>
            </w:r>
          </w:p>
        </w:tc>
        <w:tc>
          <w:tcPr>
            <w:tcW w:w="737" w:type="dxa"/>
          </w:tcPr>
          <w:p w14:paraId="2F21D7E7" w14:textId="77777777" w:rsidR="00A6331F" w:rsidRPr="00390CDE" w:rsidRDefault="00A6331F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2028</w:t>
            </w:r>
          </w:p>
        </w:tc>
        <w:tc>
          <w:tcPr>
            <w:tcW w:w="709" w:type="dxa"/>
          </w:tcPr>
          <w:p w14:paraId="40648246" w14:textId="77777777" w:rsidR="00A6331F" w:rsidRPr="00390CDE" w:rsidRDefault="00A6331F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2029</w:t>
            </w:r>
          </w:p>
        </w:tc>
        <w:tc>
          <w:tcPr>
            <w:tcW w:w="851" w:type="dxa"/>
          </w:tcPr>
          <w:p w14:paraId="6AE68A99" w14:textId="77777777" w:rsidR="00A6331F" w:rsidRPr="00390CDE" w:rsidRDefault="00A6331F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2030</w:t>
            </w:r>
          </w:p>
        </w:tc>
        <w:tc>
          <w:tcPr>
            <w:tcW w:w="963" w:type="dxa"/>
            <w:vMerge/>
          </w:tcPr>
          <w:p w14:paraId="29600140" w14:textId="77777777" w:rsidR="00A6331F" w:rsidRPr="00390CDE" w:rsidRDefault="00A6331F" w:rsidP="00CA18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31CBCDB" w14:textId="77777777" w:rsidR="00A6331F" w:rsidRPr="00390CDE" w:rsidRDefault="00A6331F" w:rsidP="00CA18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A6331F" w:rsidRPr="00390CDE" w14:paraId="23A2519C" w14:textId="77777777" w:rsidTr="00B718BC">
        <w:trPr>
          <w:trHeight w:val="620"/>
        </w:trPr>
        <w:tc>
          <w:tcPr>
            <w:tcW w:w="709" w:type="dxa"/>
          </w:tcPr>
          <w:p w14:paraId="0E7F3515" w14:textId="77777777" w:rsidR="00A6331F" w:rsidRPr="00390CDE" w:rsidRDefault="00A6331F" w:rsidP="00CA18A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713" w:type="dxa"/>
            <w:gridSpan w:val="11"/>
          </w:tcPr>
          <w:p w14:paraId="41242B6A" w14:textId="77777777" w:rsidR="00A6331F" w:rsidRPr="00390CDE" w:rsidRDefault="00CE26F9" w:rsidP="00B16B77">
            <w:pPr>
              <w:spacing w:line="20" w:lineRule="atLeast"/>
              <w:jc w:val="center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hAnsi="Times New Roman" w:cs="Times New Roman"/>
                <w:i/>
              </w:rPr>
              <w:t>Цель 1.  Социальная поддержка ветеранов</w:t>
            </w:r>
            <w:r w:rsidR="00B16B77" w:rsidRPr="00390CDE">
              <w:rPr>
                <w:rFonts w:ascii="Times New Roman" w:hAnsi="Times New Roman" w:cs="Times New Roman"/>
                <w:i/>
              </w:rPr>
              <w:t>, инвалидов</w:t>
            </w:r>
            <w:r w:rsidRPr="00390CDE">
              <w:rPr>
                <w:rFonts w:ascii="Times New Roman" w:hAnsi="Times New Roman" w:cs="Times New Roman"/>
                <w:i/>
              </w:rPr>
              <w:t xml:space="preserve"> и </w:t>
            </w:r>
            <w:r w:rsidR="00B16B77" w:rsidRPr="00390CDE">
              <w:rPr>
                <w:rFonts w:ascii="Times New Roman" w:hAnsi="Times New Roman" w:cs="Times New Roman"/>
                <w:i/>
              </w:rPr>
              <w:t xml:space="preserve">иных </w:t>
            </w:r>
            <w:r w:rsidRPr="00390CDE">
              <w:rPr>
                <w:rFonts w:ascii="Times New Roman" w:hAnsi="Times New Roman" w:cs="Times New Roman"/>
                <w:i/>
              </w:rPr>
              <w:t>маломобильных групп населения, улучшение качества их жизни.</w:t>
            </w:r>
          </w:p>
        </w:tc>
      </w:tr>
      <w:tr w:rsidR="00E52C53" w:rsidRPr="00390CDE" w14:paraId="603A4A0F" w14:textId="77777777" w:rsidTr="00B16B77">
        <w:tc>
          <w:tcPr>
            <w:tcW w:w="709" w:type="dxa"/>
          </w:tcPr>
          <w:p w14:paraId="252187D1" w14:textId="77777777" w:rsidR="00E52C53" w:rsidRPr="00390CDE" w:rsidRDefault="00E52C53" w:rsidP="00E52C53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1.1.</w:t>
            </w:r>
          </w:p>
        </w:tc>
        <w:tc>
          <w:tcPr>
            <w:tcW w:w="5245" w:type="dxa"/>
          </w:tcPr>
          <w:p w14:paraId="126434F8" w14:textId="77777777" w:rsidR="00E52C53" w:rsidRPr="00390CDE" w:rsidRDefault="00E52C53" w:rsidP="00E52C5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390CDE">
              <w:rPr>
                <w:rFonts w:ascii="Times New Roman" w:hAnsi="Times New Roman" w:cs="Times New Roman"/>
              </w:rPr>
              <w:t>Количество ветеранов ВОВ, в том числе лиц категории «Дети Войны», инвалидов, получивших доступ к печатным средствам информации</w:t>
            </w:r>
          </w:p>
        </w:tc>
        <w:tc>
          <w:tcPr>
            <w:tcW w:w="992" w:type="dxa"/>
          </w:tcPr>
          <w:p w14:paraId="2950D1FB" w14:textId="77777777" w:rsidR="00E52C53" w:rsidRPr="00390CDE" w:rsidRDefault="00E52C53" w:rsidP="00E52C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90CD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</w:tcPr>
          <w:p w14:paraId="1C945364" w14:textId="7D5D57EA" w:rsidR="00E52C53" w:rsidRPr="00390CDE" w:rsidRDefault="00E52C53" w:rsidP="00E52C53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0"/>
            </w:pPr>
            <w:r w:rsidRPr="00390CDE">
              <w:t>245</w:t>
            </w:r>
          </w:p>
        </w:tc>
        <w:tc>
          <w:tcPr>
            <w:tcW w:w="851" w:type="dxa"/>
          </w:tcPr>
          <w:p w14:paraId="014FE891" w14:textId="7BAA292B" w:rsidR="00E52C53" w:rsidRPr="00390CDE" w:rsidRDefault="00E07238" w:rsidP="00E52C53">
            <w:pPr>
              <w:spacing w:line="20" w:lineRule="atLeast"/>
              <w:jc w:val="center"/>
              <w:rPr>
                <w:highlight w:val="yellow"/>
              </w:rPr>
            </w:pPr>
            <w:r w:rsidRPr="00E07238">
              <w:t>269</w:t>
            </w:r>
          </w:p>
        </w:tc>
        <w:tc>
          <w:tcPr>
            <w:tcW w:w="850" w:type="dxa"/>
          </w:tcPr>
          <w:p w14:paraId="7199AFDB" w14:textId="5C174213" w:rsidR="00E52C53" w:rsidRPr="00390CDE" w:rsidRDefault="00E52C53" w:rsidP="00E52C53">
            <w:pPr>
              <w:spacing w:line="20" w:lineRule="atLeast"/>
              <w:jc w:val="center"/>
            </w:pPr>
            <w:r w:rsidRPr="00390CDE">
              <w:t>255</w:t>
            </w:r>
          </w:p>
        </w:tc>
        <w:tc>
          <w:tcPr>
            <w:tcW w:w="964" w:type="dxa"/>
          </w:tcPr>
          <w:p w14:paraId="2FFC52B5" w14:textId="034EAD6C" w:rsidR="00E52C53" w:rsidRPr="00390CDE" w:rsidRDefault="00E52C53" w:rsidP="00E52C53">
            <w:pPr>
              <w:spacing w:line="20" w:lineRule="atLeast"/>
              <w:jc w:val="center"/>
            </w:pPr>
            <w:r w:rsidRPr="00390CDE">
              <w:t>260</w:t>
            </w:r>
          </w:p>
        </w:tc>
        <w:tc>
          <w:tcPr>
            <w:tcW w:w="737" w:type="dxa"/>
          </w:tcPr>
          <w:p w14:paraId="7DFDA937" w14:textId="7C5FB0FE" w:rsidR="00E52C53" w:rsidRPr="00390CDE" w:rsidRDefault="00E52C53" w:rsidP="00E52C53">
            <w:pPr>
              <w:spacing w:line="20" w:lineRule="atLeast"/>
              <w:jc w:val="center"/>
            </w:pPr>
            <w:r w:rsidRPr="00390CDE">
              <w:t>265</w:t>
            </w:r>
          </w:p>
        </w:tc>
        <w:tc>
          <w:tcPr>
            <w:tcW w:w="709" w:type="dxa"/>
          </w:tcPr>
          <w:p w14:paraId="07519D6B" w14:textId="7E15F948" w:rsidR="00E52C53" w:rsidRPr="00390CDE" w:rsidRDefault="00E52C53" w:rsidP="00E52C53">
            <w:pPr>
              <w:spacing w:line="20" w:lineRule="atLeast"/>
              <w:jc w:val="center"/>
            </w:pPr>
            <w:r w:rsidRPr="00390CDE">
              <w:t>270</w:t>
            </w:r>
          </w:p>
        </w:tc>
        <w:tc>
          <w:tcPr>
            <w:tcW w:w="851" w:type="dxa"/>
          </w:tcPr>
          <w:p w14:paraId="6110BDDA" w14:textId="2C093D69" w:rsidR="00E52C53" w:rsidRPr="00390CDE" w:rsidRDefault="00E52C53" w:rsidP="00E52C53">
            <w:pPr>
              <w:spacing w:line="20" w:lineRule="atLeast"/>
              <w:jc w:val="center"/>
            </w:pPr>
            <w:r w:rsidRPr="00390CDE">
              <w:t>275</w:t>
            </w:r>
          </w:p>
        </w:tc>
        <w:tc>
          <w:tcPr>
            <w:tcW w:w="963" w:type="dxa"/>
          </w:tcPr>
          <w:p w14:paraId="5A5045EF" w14:textId="77777777" w:rsidR="00E52C53" w:rsidRPr="00390CDE" w:rsidRDefault="00E52C53" w:rsidP="00E52C5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ДСР</w:t>
            </w:r>
          </w:p>
        </w:tc>
        <w:tc>
          <w:tcPr>
            <w:tcW w:w="1417" w:type="dxa"/>
          </w:tcPr>
          <w:p w14:paraId="5497D7AF" w14:textId="77777777" w:rsidR="00E52C53" w:rsidRPr="00390CDE" w:rsidRDefault="00E52C53" w:rsidP="00E52C53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  <w:tr w:rsidR="00E52C53" w:rsidRPr="00390CDE" w14:paraId="194AB47E" w14:textId="77777777" w:rsidTr="00B16B77">
        <w:tc>
          <w:tcPr>
            <w:tcW w:w="709" w:type="dxa"/>
          </w:tcPr>
          <w:p w14:paraId="37381A76" w14:textId="77777777" w:rsidR="00E52C53" w:rsidRPr="00390CDE" w:rsidRDefault="00E52C53" w:rsidP="00E52C53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1.2.</w:t>
            </w:r>
          </w:p>
        </w:tc>
        <w:tc>
          <w:tcPr>
            <w:tcW w:w="5245" w:type="dxa"/>
          </w:tcPr>
          <w:p w14:paraId="7E5BE1C0" w14:textId="77777777" w:rsidR="00E52C53" w:rsidRPr="00390CDE" w:rsidRDefault="00E52C53" w:rsidP="00E52C5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390CDE">
              <w:rPr>
                <w:rFonts w:ascii="Times New Roman" w:hAnsi="Times New Roman" w:cs="Times New Roman"/>
              </w:rPr>
              <w:t>Количество ветеранов, инвалидов и иных маломобильных групп населения, принявших участие в социально-значимых, культурных мероприятиях.</w:t>
            </w:r>
          </w:p>
        </w:tc>
        <w:tc>
          <w:tcPr>
            <w:tcW w:w="992" w:type="dxa"/>
          </w:tcPr>
          <w:p w14:paraId="25F08E7E" w14:textId="77777777" w:rsidR="00E52C53" w:rsidRPr="00390CDE" w:rsidRDefault="00E52C53" w:rsidP="00E52C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90CDE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134" w:type="dxa"/>
          </w:tcPr>
          <w:p w14:paraId="18974879" w14:textId="7985C187" w:rsidR="00E52C53" w:rsidRPr="00390CDE" w:rsidRDefault="00E52C53" w:rsidP="00E52C53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0"/>
            </w:pPr>
            <w:r w:rsidRPr="00390CDE">
              <w:t>90</w:t>
            </w:r>
          </w:p>
        </w:tc>
        <w:tc>
          <w:tcPr>
            <w:tcW w:w="851" w:type="dxa"/>
          </w:tcPr>
          <w:p w14:paraId="7EC4157B" w14:textId="1B5E56D3" w:rsidR="00E52C53" w:rsidRPr="00390CDE" w:rsidRDefault="00E52C53" w:rsidP="00E52C53">
            <w:pPr>
              <w:spacing w:line="20" w:lineRule="atLeast"/>
              <w:jc w:val="center"/>
              <w:rPr>
                <w:highlight w:val="yellow"/>
              </w:rPr>
            </w:pPr>
            <w:r w:rsidRPr="00E07238">
              <w:t>95</w:t>
            </w:r>
          </w:p>
        </w:tc>
        <w:tc>
          <w:tcPr>
            <w:tcW w:w="850" w:type="dxa"/>
          </w:tcPr>
          <w:p w14:paraId="4379137C" w14:textId="0D359D05" w:rsidR="00E52C53" w:rsidRPr="00390CDE" w:rsidRDefault="00E52C53" w:rsidP="00E52C53">
            <w:pPr>
              <w:spacing w:line="20" w:lineRule="atLeast"/>
              <w:jc w:val="center"/>
            </w:pPr>
            <w:r w:rsidRPr="00390CDE">
              <w:t>100</w:t>
            </w:r>
          </w:p>
        </w:tc>
        <w:tc>
          <w:tcPr>
            <w:tcW w:w="964" w:type="dxa"/>
          </w:tcPr>
          <w:p w14:paraId="16ED4302" w14:textId="5CD57D6A" w:rsidR="00E52C53" w:rsidRPr="00390CDE" w:rsidRDefault="00E52C53" w:rsidP="00E52C53">
            <w:pPr>
              <w:spacing w:line="20" w:lineRule="atLeast"/>
              <w:jc w:val="center"/>
            </w:pPr>
            <w:r w:rsidRPr="00390CDE">
              <w:t>105</w:t>
            </w:r>
          </w:p>
        </w:tc>
        <w:tc>
          <w:tcPr>
            <w:tcW w:w="737" w:type="dxa"/>
          </w:tcPr>
          <w:p w14:paraId="273057BB" w14:textId="053938FB" w:rsidR="00E52C53" w:rsidRPr="00390CDE" w:rsidRDefault="00E52C53" w:rsidP="00E52C53">
            <w:pPr>
              <w:spacing w:line="20" w:lineRule="atLeast"/>
              <w:jc w:val="center"/>
            </w:pPr>
            <w:r w:rsidRPr="00390CDE">
              <w:t>110</w:t>
            </w:r>
          </w:p>
        </w:tc>
        <w:tc>
          <w:tcPr>
            <w:tcW w:w="709" w:type="dxa"/>
          </w:tcPr>
          <w:p w14:paraId="04A256A9" w14:textId="7F4BB71E" w:rsidR="00E52C53" w:rsidRPr="00390CDE" w:rsidRDefault="00E52C53" w:rsidP="00E52C53">
            <w:pPr>
              <w:spacing w:line="20" w:lineRule="atLeast"/>
              <w:jc w:val="center"/>
            </w:pPr>
            <w:r w:rsidRPr="00390CDE">
              <w:t>115</w:t>
            </w:r>
          </w:p>
        </w:tc>
        <w:tc>
          <w:tcPr>
            <w:tcW w:w="851" w:type="dxa"/>
          </w:tcPr>
          <w:p w14:paraId="62E34DEF" w14:textId="16BCF41C" w:rsidR="00E52C53" w:rsidRPr="00390CDE" w:rsidRDefault="00E52C53" w:rsidP="00E52C53">
            <w:pPr>
              <w:spacing w:line="20" w:lineRule="atLeast"/>
              <w:jc w:val="center"/>
            </w:pPr>
            <w:r w:rsidRPr="00390CDE">
              <w:t>120</w:t>
            </w:r>
          </w:p>
        </w:tc>
        <w:tc>
          <w:tcPr>
            <w:tcW w:w="963" w:type="dxa"/>
          </w:tcPr>
          <w:p w14:paraId="4531C109" w14:textId="77777777" w:rsidR="00E52C53" w:rsidRPr="00390CDE" w:rsidRDefault="00E52C53" w:rsidP="00E52C5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ДСР</w:t>
            </w:r>
          </w:p>
        </w:tc>
        <w:tc>
          <w:tcPr>
            <w:tcW w:w="1417" w:type="dxa"/>
          </w:tcPr>
          <w:p w14:paraId="20C74FBC" w14:textId="77777777" w:rsidR="00E52C53" w:rsidRPr="00390CDE" w:rsidRDefault="00E52C53" w:rsidP="00E52C53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  <w:tr w:rsidR="00E52C53" w:rsidRPr="00390CDE" w14:paraId="26A6FD9A" w14:textId="77777777" w:rsidTr="00B16B77">
        <w:tc>
          <w:tcPr>
            <w:tcW w:w="709" w:type="dxa"/>
          </w:tcPr>
          <w:p w14:paraId="61FB0D67" w14:textId="77777777" w:rsidR="00E52C53" w:rsidRPr="00390CDE" w:rsidRDefault="00E52C53" w:rsidP="00E52C53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1.3.</w:t>
            </w:r>
          </w:p>
        </w:tc>
        <w:tc>
          <w:tcPr>
            <w:tcW w:w="5245" w:type="dxa"/>
          </w:tcPr>
          <w:p w14:paraId="773E1B21" w14:textId="77777777" w:rsidR="00E52C53" w:rsidRPr="00390CDE" w:rsidRDefault="00E52C53" w:rsidP="00E52C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0CDE">
              <w:rPr>
                <w:rFonts w:ascii="Times New Roman" w:hAnsi="Times New Roman" w:cs="Times New Roman"/>
              </w:rPr>
              <w:t>Количество ветеранов и инвалидов, и иных маломобильных групп населения, получивших меры социальной поддержки</w:t>
            </w:r>
          </w:p>
          <w:p w14:paraId="24A3C4B7" w14:textId="77777777" w:rsidR="00E52C53" w:rsidRPr="00390CDE" w:rsidRDefault="00E52C53" w:rsidP="00E52C5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9BE608B" w14:textId="77777777" w:rsidR="00E52C53" w:rsidRPr="00390CDE" w:rsidRDefault="00E52C53" w:rsidP="00E52C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90CD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</w:tcPr>
          <w:p w14:paraId="578A99F3" w14:textId="69ED9389" w:rsidR="00E52C53" w:rsidRPr="00390CDE" w:rsidRDefault="00E52C53" w:rsidP="00E52C53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0"/>
              <w:rPr>
                <w:lang w:val="en-US"/>
              </w:rPr>
            </w:pPr>
            <w:r w:rsidRPr="00390CDE">
              <w:rPr>
                <w:lang w:val="en-US"/>
              </w:rPr>
              <w:t>300</w:t>
            </w:r>
          </w:p>
        </w:tc>
        <w:tc>
          <w:tcPr>
            <w:tcW w:w="851" w:type="dxa"/>
          </w:tcPr>
          <w:p w14:paraId="7B40D6DD" w14:textId="5A41E5E7" w:rsidR="00E52C53" w:rsidRPr="00390CDE" w:rsidRDefault="00E52C53" w:rsidP="00E52C53">
            <w:pPr>
              <w:spacing w:line="20" w:lineRule="atLeast"/>
              <w:jc w:val="center"/>
              <w:rPr>
                <w:highlight w:val="yellow"/>
                <w:lang w:val="en-US"/>
              </w:rPr>
            </w:pPr>
            <w:r w:rsidRPr="00E07238">
              <w:rPr>
                <w:lang w:val="en-US"/>
              </w:rPr>
              <w:t>320</w:t>
            </w:r>
          </w:p>
        </w:tc>
        <w:tc>
          <w:tcPr>
            <w:tcW w:w="850" w:type="dxa"/>
          </w:tcPr>
          <w:p w14:paraId="017FE974" w14:textId="2D1DC7C7" w:rsidR="00E52C53" w:rsidRPr="00390CDE" w:rsidRDefault="00E52C53" w:rsidP="00E52C53">
            <w:pPr>
              <w:spacing w:line="20" w:lineRule="atLeast"/>
              <w:jc w:val="center"/>
              <w:rPr>
                <w:lang w:val="en-US"/>
              </w:rPr>
            </w:pPr>
            <w:r w:rsidRPr="00390CDE">
              <w:rPr>
                <w:lang w:val="en-US"/>
              </w:rPr>
              <w:t>340</w:t>
            </w:r>
          </w:p>
        </w:tc>
        <w:tc>
          <w:tcPr>
            <w:tcW w:w="964" w:type="dxa"/>
          </w:tcPr>
          <w:p w14:paraId="232BC2B6" w14:textId="6A85F69B" w:rsidR="00E52C53" w:rsidRPr="00390CDE" w:rsidRDefault="00E52C53" w:rsidP="00E52C53">
            <w:pPr>
              <w:spacing w:line="20" w:lineRule="atLeast"/>
              <w:jc w:val="center"/>
              <w:rPr>
                <w:lang w:val="en-US"/>
              </w:rPr>
            </w:pPr>
            <w:r w:rsidRPr="00390CDE">
              <w:rPr>
                <w:lang w:val="en-US"/>
              </w:rPr>
              <w:t>360</w:t>
            </w:r>
          </w:p>
        </w:tc>
        <w:tc>
          <w:tcPr>
            <w:tcW w:w="737" w:type="dxa"/>
          </w:tcPr>
          <w:p w14:paraId="60D9831A" w14:textId="305285EE" w:rsidR="00E52C53" w:rsidRPr="00390CDE" w:rsidRDefault="00E52C53" w:rsidP="00E52C53">
            <w:pPr>
              <w:spacing w:line="20" w:lineRule="atLeast"/>
              <w:jc w:val="center"/>
              <w:rPr>
                <w:lang w:val="en-US"/>
              </w:rPr>
            </w:pPr>
            <w:r w:rsidRPr="00390CDE">
              <w:rPr>
                <w:lang w:val="en-US"/>
              </w:rPr>
              <w:t>380</w:t>
            </w:r>
          </w:p>
        </w:tc>
        <w:tc>
          <w:tcPr>
            <w:tcW w:w="709" w:type="dxa"/>
          </w:tcPr>
          <w:p w14:paraId="138770A0" w14:textId="68E8CB55" w:rsidR="00E52C53" w:rsidRPr="00390CDE" w:rsidRDefault="00E52C53" w:rsidP="00E52C53">
            <w:pPr>
              <w:spacing w:line="20" w:lineRule="atLeast"/>
              <w:jc w:val="center"/>
              <w:rPr>
                <w:lang w:val="en-US"/>
              </w:rPr>
            </w:pPr>
            <w:r w:rsidRPr="00390CDE">
              <w:rPr>
                <w:lang w:val="en-US"/>
              </w:rPr>
              <w:t>400</w:t>
            </w:r>
          </w:p>
        </w:tc>
        <w:tc>
          <w:tcPr>
            <w:tcW w:w="851" w:type="dxa"/>
          </w:tcPr>
          <w:p w14:paraId="4DF862C5" w14:textId="45CD6DD8" w:rsidR="00E52C53" w:rsidRPr="00390CDE" w:rsidRDefault="00E52C53" w:rsidP="00E52C53">
            <w:pPr>
              <w:spacing w:line="20" w:lineRule="atLeast"/>
              <w:jc w:val="center"/>
              <w:rPr>
                <w:lang w:val="en-US"/>
              </w:rPr>
            </w:pPr>
            <w:r w:rsidRPr="00390CDE">
              <w:rPr>
                <w:lang w:val="en-US"/>
              </w:rPr>
              <w:t>420</w:t>
            </w:r>
          </w:p>
        </w:tc>
        <w:tc>
          <w:tcPr>
            <w:tcW w:w="963" w:type="dxa"/>
          </w:tcPr>
          <w:p w14:paraId="4CF205B1" w14:textId="77777777" w:rsidR="00E52C53" w:rsidRPr="00390CDE" w:rsidRDefault="00E52C53" w:rsidP="00E52C5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ДСР</w:t>
            </w:r>
          </w:p>
        </w:tc>
        <w:tc>
          <w:tcPr>
            <w:tcW w:w="1417" w:type="dxa"/>
          </w:tcPr>
          <w:p w14:paraId="7BD1473E" w14:textId="77777777" w:rsidR="00E52C53" w:rsidRPr="00390CDE" w:rsidRDefault="00E52C53" w:rsidP="00E52C53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  <w:tr w:rsidR="00E52C53" w:rsidRPr="00390CDE" w14:paraId="43E7F61B" w14:textId="77777777" w:rsidTr="00B16B77">
        <w:tc>
          <w:tcPr>
            <w:tcW w:w="709" w:type="dxa"/>
          </w:tcPr>
          <w:p w14:paraId="6F5BBBF5" w14:textId="77777777" w:rsidR="00E52C53" w:rsidRPr="00390CDE" w:rsidRDefault="00E52C53" w:rsidP="00E52C53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1.4.</w:t>
            </w:r>
          </w:p>
        </w:tc>
        <w:tc>
          <w:tcPr>
            <w:tcW w:w="5245" w:type="dxa"/>
          </w:tcPr>
          <w:p w14:paraId="2D469CFE" w14:textId="7A6E4F69" w:rsidR="00E52C53" w:rsidRPr="00390CDE" w:rsidRDefault="00E52C53" w:rsidP="00E52C53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390CDE">
              <w:rPr>
                <w:rFonts w:ascii="Times New Roman" w:hAnsi="Times New Roman" w:cs="Times New Roman"/>
              </w:rPr>
              <w:t>Доля ветеранов, инвалидов и иных маломобильных групп населения</w:t>
            </w:r>
            <w:r w:rsidR="00390CDE">
              <w:rPr>
                <w:rFonts w:ascii="Times New Roman" w:hAnsi="Times New Roman" w:cs="Times New Roman"/>
              </w:rPr>
              <w:t>,</w:t>
            </w:r>
            <w:r w:rsidRPr="00390CDE">
              <w:rPr>
                <w:rFonts w:ascii="Times New Roman" w:hAnsi="Times New Roman" w:cs="Times New Roman"/>
              </w:rPr>
              <w:t xml:space="preserve"> систематически занимающихся физической культурой и спортом, в общей численности данной категории населения.  </w:t>
            </w:r>
          </w:p>
          <w:p w14:paraId="090180D6" w14:textId="77777777" w:rsidR="00E52C53" w:rsidRPr="00390CDE" w:rsidRDefault="00E52C53" w:rsidP="00E52C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9B84CF0" w14:textId="77777777" w:rsidR="00E52C53" w:rsidRPr="00390CDE" w:rsidRDefault="00E52C53" w:rsidP="00E52C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90C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14:paraId="4E6C59B2" w14:textId="74FBDBDF" w:rsidR="00E52C53" w:rsidRPr="00390CDE" w:rsidRDefault="00E52C53" w:rsidP="00E52C53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0"/>
            </w:pPr>
            <w:r w:rsidRPr="00390CDE">
              <w:t>32,3</w:t>
            </w:r>
          </w:p>
        </w:tc>
        <w:tc>
          <w:tcPr>
            <w:tcW w:w="851" w:type="dxa"/>
          </w:tcPr>
          <w:p w14:paraId="2DB9D895" w14:textId="7D2EE322" w:rsidR="00E52C53" w:rsidRPr="00390CDE" w:rsidRDefault="00E52C53" w:rsidP="00E52C53">
            <w:pPr>
              <w:spacing w:line="20" w:lineRule="atLeast"/>
              <w:jc w:val="center"/>
              <w:rPr>
                <w:highlight w:val="yellow"/>
              </w:rPr>
            </w:pPr>
            <w:r w:rsidRPr="00E07238">
              <w:t>32,4</w:t>
            </w:r>
          </w:p>
        </w:tc>
        <w:tc>
          <w:tcPr>
            <w:tcW w:w="850" w:type="dxa"/>
          </w:tcPr>
          <w:p w14:paraId="4DB69A94" w14:textId="0ACC8990" w:rsidR="00E52C53" w:rsidRPr="00390CDE" w:rsidRDefault="00E52C53" w:rsidP="00E52C53">
            <w:pPr>
              <w:spacing w:line="20" w:lineRule="atLeast"/>
              <w:jc w:val="center"/>
            </w:pPr>
            <w:r w:rsidRPr="00390CDE">
              <w:t>32,5</w:t>
            </w:r>
          </w:p>
        </w:tc>
        <w:tc>
          <w:tcPr>
            <w:tcW w:w="964" w:type="dxa"/>
          </w:tcPr>
          <w:p w14:paraId="7155006C" w14:textId="63C616AD" w:rsidR="00E52C53" w:rsidRPr="00390CDE" w:rsidRDefault="00E52C53" w:rsidP="00E52C53">
            <w:pPr>
              <w:spacing w:line="20" w:lineRule="atLeast"/>
              <w:jc w:val="center"/>
            </w:pPr>
            <w:r w:rsidRPr="00390CDE">
              <w:t>32,6</w:t>
            </w:r>
          </w:p>
        </w:tc>
        <w:tc>
          <w:tcPr>
            <w:tcW w:w="737" w:type="dxa"/>
          </w:tcPr>
          <w:p w14:paraId="64FE1536" w14:textId="4160E1FC" w:rsidR="00E52C53" w:rsidRPr="00390CDE" w:rsidRDefault="00E52C53" w:rsidP="00E52C53">
            <w:pPr>
              <w:spacing w:line="20" w:lineRule="atLeast"/>
              <w:jc w:val="center"/>
            </w:pPr>
            <w:r w:rsidRPr="00390CDE">
              <w:t>32,6</w:t>
            </w:r>
          </w:p>
        </w:tc>
        <w:tc>
          <w:tcPr>
            <w:tcW w:w="709" w:type="dxa"/>
          </w:tcPr>
          <w:p w14:paraId="02809AB4" w14:textId="3CCA530B" w:rsidR="00E52C53" w:rsidRPr="00390CDE" w:rsidRDefault="00E52C53" w:rsidP="00E52C53">
            <w:pPr>
              <w:spacing w:line="20" w:lineRule="atLeast"/>
              <w:jc w:val="center"/>
            </w:pPr>
            <w:r w:rsidRPr="00390CDE">
              <w:t>32,6</w:t>
            </w:r>
          </w:p>
        </w:tc>
        <w:tc>
          <w:tcPr>
            <w:tcW w:w="851" w:type="dxa"/>
          </w:tcPr>
          <w:p w14:paraId="1ABB95F4" w14:textId="38E0A650" w:rsidR="00E52C53" w:rsidRPr="00390CDE" w:rsidRDefault="00E52C53" w:rsidP="00E52C53">
            <w:pPr>
              <w:spacing w:line="20" w:lineRule="atLeast"/>
              <w:jc w:val="center"/>
            </w:pPr>
            <w:r w:rsidRPr="00390CDE">
              <w:t>32,6</w:t>
            </w:r>
          </w:p>
        </w:tc>
        <w:tc>
          <w:tcPr>
            <w:tcW w:w="963" w:type="dxa"/>
          </w:tcPr>
          <w:p w14:paraId="29746BB7" w14:textId="77777777" w:rsidR="00E52C53" w:rsidRPr="00390CDE" w:rsidRDefault="00E52C53" w:rsidP="00E52C5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ДСР</w:t>
            </w:r>
          </w:p>
        </w:tc>
        <w:tc>
          <w:tcPr>
            <w:tcW w:w="1417" w:type="dxa"/>
          </w:tcPr>
          <w:p w14:paraId="72550D31" w14:textId="77777777" w:rsidR="00E52C53" w:rsidRPr="00390CDE" w:rsidRDefault="00E52C53" w:rsidP="00E52C53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A6331F" w:rsidRPr="00390CDE" w14:paraId="0B9824EA" w14:textId="77777777" w:rsidTr="00B718BC">
        <w:tc>
          <w:tcPr>
            <w:tcW w:w="15422" w:type="dxa"/>
            <w:gridSpan w:val="12"/>
          </w:tcPr>
          <w:p w14:paraId="34D93377" w14:textId="77777777" w:rsidR="00A6331F" w:rsidRPr="00390CDE" w:rsidRDefault="00FD7FD4" w:rsidP="00276F9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hAnsi="Times New Roman" w:cs="Times New Roman"/>
                <w:i/>
              </w:rPr>
              <w:t xml:space="preserve">Цель </w:t>
            </w:r>
            <w:r w:rsidR="00276F90" w:rsidRPr="00390CDE">
              <w:rPr>
                <w:rFonts w:ascii="Times New Roman" w:hAnsi="Times New Roman" w:cs="Times New Roman"/>
                <w:i/>
              </w:rPr>
              <w:t>2</w:t>
            </w:r>
            <w:r w:rsidRPr="00390CDE">
              <w:rPr>
                <w:rFonts w:ascii="Times New Roman" w:hAnsi="Times New Roman" w:cs="Times New Roman"/>
                <w:i/>
              </w:rPr>
              <w:t xml:space="preserve">. Формирование </w:t>
            </w:r>
            <w:proofErr w:type="spellStart"/>
            <w:r w:rsidRPr="00390CDE">
              <w:rPr>
                <w:rFonts w:ascii="Times New Roman" w:hAnsi="Times New Roman" w:cs="Times New Roman"/>
                <w:i/>
              </w:rPr>
              <w:t>безбарьерной</w:t>
            </w:r>
            <w:proofErr w:type="spellEnd"/>
            <w:r w:rsidRPr="00390CDE">
              <w:rPr>
                <w:rFonts w:ascii="Times New Roman" w:hAnsi="Times New Roman" w:cs="Times New Roman"/>
                <w:i/>
              </w:rPr>
              <w:t xml:space="preserve"> среды </w:t>
            </w:r>
            <w:proofErr w:type="gramStart"/>
            <w:r w:rsidRPr="00390CDE">
              <w:rPr>
                <w:rFonts w:ascii="Times New Roman" w:hAnsi="Times New Roman" w:cs="Times New Roman"/>
                <w:i/>
              </w:rPr>
              <w:t xml:space="preserve">в  </w:t>
            </w:r>
            <w:r w:rsidR="008A6107" w:rsidRPr="00390CDE">
              <w:rPr>
                <w:rFonts w:ascii="Times New Roman" w:hAnsi="Times New Roman" w:cs="Times New Roman"/>
                <w:i/>
              </w:rPr>
              <w:t>Анивском</w:t>
            </w:r>
            <w:proofErr w:type="gramEnd"/>
            <w:r w:rsidR="008A6107" w:rsidRPr="00390CDE">
              <w:rPr>
                <w:rFonts w:ascii="Times New Roman" w:hAnsi="Times New Roman" w:cs="Times New Roman"/>
                <w:i/>
              </w:rPr>
              <w:t xml:space="preserve"> муниципальном округе </w:t>
            </w:r>
            <w:r w:rsidRPr="00390CDE">
              <w:rPr>
                <w:rFonts w:ascii="Times New Roman" w:hAnsi="Times New Roman" w:cs="Times New Roman"/>
                <w:i/>
              </w:rPr>
              <w:t>посредством повышения доли доступных для инвалидов и других маломобильных групп населения приоритетных объектов до 100 процентов к 2030 году</w:t>
            </w:r>
          </w:p>
        </w:tc>
      </w:tr>
      <w:tr w:rsidR="00E52C53" w:rsidRPr="00390CDE" w14:paraId="269F2AF4" w14:textId="77777777" w:rsidTr="00B16B77">
        <w:tc>
          <w:tcPr>
            <w:tcW w:w="709" w:type="dxa"/>
          </w:tcPr>
          <w:p w14:paraId="66CCDFD3" w14:textId="77777777" w:rsidR="00E52C53" w:rsidRPr="00390CDE" w:rsidRDefault="00E52C53" w:rsidP="00E52C53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2.1.</w:t>
            </w:r>
          </w:p>
        </w:tc>
        <w:tc>
          <w:tcPr>
            <w:tcW w:w="5245" w:type="dxa"/>
          </w:tcPr>
          <w:p w14:paraId="5CB3920B" w14:textId="77777777" w:rsidR="00E52C53" w:rsidRPr="00390CDE" w:rsidRDefault="00E52C53" w:rsidP="00E52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0CDE">
              <w:rPr>
                <w:rFonts w:ascii="Times New Roman" w:hAnsi="Times New Roman" w:cs="Times New Roman"/>
              </w:rPr>
              <w:t>Количество адаптированных для доступа инвалидов приоритетных зданий и сооружений, в том числе объектов жилищного фонда</w:t>
            </w:r>
          </w:p>
          <w:p w14:paraId="6FF69B84" w14:textId="77777777" w:rsidR="00E52C53" w:rsidRPr="00390CDE" w:rsidRDefault="00E52C53" w:rsidP="00E52C53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</w:tcPr>
          <w:p w14:paraId="62B909E4" w14:textId="77777777" w:rsidR="00E52C53" w:rsidRPr="00390CDE" w:rsidRDefault="00E52C53" w:rsidP="00E52C53">
            <w:pPr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14:paraId="6FBD623E" w14:textId="0117681A" w:rsidR="00E52C53" w:rsidRPr="00390CDE" w:rsidRDefault="00E52C53" w:rsidP="00E52C53">
            <w:pPr>
              <w:autoSpaceDE w:val="0"/>
              <w:autoSpaceDN w:val="0"/>
              <w:adjustRightInd w:val="0"/>
              <w:jc w:val="center"/>
              <w:outlineLvl w:val="0"/>
            </w:pPr>
            <w:r w:rsidRPr="00390CDE">
              <w:t>2</w:t>
            </w:r>
          </w:p>
        </w:tc>
        <w:tc>
          <w:tcPr>
            <w:tcW w:w="851" w:type="dxa"/>
            <w:vAlign w:val="center"/>
          </w:tcPr>
          <w:p w14:paraId="4F6ECC60" w14:textId="04E904EB" w:rsidR="00E52C53" w:rsidRPr="00390CDE" w:rsidRDefault="00390CDE" w:rsidP="00E52C53">
            <w:pPr>
              <w:autoSpaceDE w:val="0"/>
              <w:autoSpaceDN w:val="0"/>
              <w:adjustRightInd w:val="0"/>
              <w:jc w:val="center"/>
              <w:outlineLvl w:val="0"/>
            </w:pPr>
            <w:r w:rsidRPr="00E07238">
              <w:t>9</w:t>
            </w:r>
          </w:p>
        </w:tc>
        <w:tc>
          <w:tcPr>
            <w:tcW w:w="850" w:type="dxa"/>
            <w:vAlign w:val="center"/>
          </w:tcPr>
          <w:p w14:paraId="68A34F6C" w14:textId="1ED6B31B" w:rsidR="00E52C53" w:rsidRPr="00390CDE" w:rsidRDefault="00E52C53" w:rsidP="00E52C53">
            <w:pPr>
              <w:autoSpaceDE w:val="0"/>
              <w:autoSpaceDN w:val="0"/>
              <w:adjustRightInd w:val="0"/>
              <w:jc w:val="center"/>
              <w:outlineLvl w:val="0"/>
            </w:pPr>
            <w:r w:rsidRPr="00390CDE">
              <w:t>2</w:t>
            </w:r>
          </w:p>
        </w:tc>
        <w:tc>
          <w:tcPr>
            <w:tcW w:w="964" w:type="dxa"/>
            <w:vAlign w:val="center"/>
          </w:tcPr>
          <w:p w14:paraId="5C2AC630" w14:textId="2DA1C3E3" w:rsidR="00E52C53" w:rsidRPr="00390CDE" w:rsidRDefault="00E52C53" w:rsidP="00E52C53">
            <w:pPr>
              <w:autoSpaceDE w:val="0"/>
              <w:autoSpaceDN w:val="0"/>
              <w:adjustRightInd w:val="0"/>
              <w:jc w:val="center"/>
              <w:outlineLvl w:val="0"/>
            </w:pPr>
            <w:r w:rsidRPr="00390CDE">
              <w:t>2</w:t>
            </w:r>
          </w:p>
        </w:tc>
        <w:tc>
          <w:tcPr>
            <w:tcW w:w="737" w:type="dxa"/>
            <w:vAlign w:val="center"/>
          </w:tcPr>
          <w:p w14:paraId="7002051D" w14:textId="31E4B455" w:rsidR="00E52C53" w:rsidRPr="00390CDE" w:rsidRDefault="00E52C53" w:rsidP="00E52C53">
            <w:pPr>
              <w:autoSpaceDE w:val="0"/>
              <w:autoSpaceDN w:val="0"/>
              <w:adjustRightInd w:val="0"/>
              <w:jc w:val="center"/>
              <w:outlineLvl w:val="0"/>
            </w:pPr>
            <w:r w:rsidRPr="00390CDE">
              <w:t>2</w:t>
            </w:r>
          </w:p>
        </w:tc>
        <w:tc>
          <w:tcPr>
            <w:tcW w:w="709" w:type="dxa"/>
            <w:vAlign w:val="center"/>
          </w:tcPr>
          <w:p w14:paraId="188B1609" w14:textId="2DE6E4B1" w:rsidR="00E52C53" w:rsidRPr="00390CDE" w:rsidRDefault="00E52C53" w:rsidP="00E52C53">
            <w:pPr>
              <w:autoSpaceDE w:val="0"/>
              <w:autoSpaceDN w:val="0"/>
              <w:adjustRightInd w:val="0"/>
              <w:jc w:val="center"/>
              <w:outlineLvl w:val="0"/>
            </w:pPr>
            <w:r w:rsidRPr="00390CDE">
              <w:t>2</w:t>
            </w:r>
          </w:p>
        </w:tc>
        <w:tc>
          <w:tcPr>
            <w:tcW w:w="851" w:type="dxa"/>
            <w:vAlign w:val="center"/>
          </w:tcPr>
          <w:p w14:paraId="2AD90B59" w14:textId="0DE01C8A" w:rsidR="00E52C53" w:rsidRPr="00390CDE" w:rsidRDefault="00E52C53" w:rsidP="00E52C53">
            <w:pPr>
              <w:autoSpaceDE w:val="0"/>
              <w:autoSpaceDN w:val="0"/>
              <w:adjustRightInd w:val="0"/>
              <w:jc w:val="center"/>
              <w:outlineLvl w:val="0"/>
            </w:pPr>
            <w:r w:rsidRPr="00390CDE">
              <w:t>2</w:t>
            </w:r>
          </w:p>
        </w:tc>
        <w:tc>
          <w:tcPr>
            <w:tcW w:w="963" w:type="dxa"/>
          </w:tcPr>
          <w:p w14:paraId="63951206" w14:textId="01DDB59F" w:rsidR="00E52C53" w:rsidRPr="00390CDE" w:rsidRDefault="00E52C53" w:rsidP="00E52C5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ДСР</w:t>
            </w:r>
          </w:p>
        </w:tc>
        <w:tc>
          <w:tcPr>
            <w:tcW w:w="1417" w:type="dxa"/>
          </w:tcPr>
          <w:p w14:paraId="68E14EF6" w14:textId="77777777" w:rsidR="00E52C53" w:rsidRPr="00390CDE" w:rsidRDefault="00E52C53" w:rsidP="00E52C53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</w:tbl>
    <w:p w14:paraId="433FA895" w14:textId="77777777" w:rsidR="00A6331F" w:rsidRPr="00390CDE" w:rsidRDefault="00A6331F" w:rsidP="00CA1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334314" w14:textId="77777777" w:rsidR="00A6331F" w:rsidRPr="00390CDE" w:rsidRDefault="00A6331F" w:rsidP="00CA18AF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Theme="minorEastAsia" w:hAnsi="Times New Roman" w:cs="Times New Roman"/>
          <w:b/>
          <w:sz w:val="26"/>
          <w:szCs w:val="26"/>
        </w:rPr>
        <w:sectPr w:rsidR="00A6331F" w:rsidRPr="00390CDE" w:rsidSect="00A6331F">
          <w:pgSz w:w="16838" w:h="11906" w:orient="landscape"/>
          <w:pgMar w:top="1701" w:right="567" w:bottom="851" w:left="851" w:header="709" w:footer="709" w:gutter="0"/>
          <w:cols w:space="708"/>
          <w:docGrid w:linePitch="360"/>
        </w:sectPr>
      </w:pPr>
    </w:p>
    <w:p w14:paraId="55A14622" w14:textId="77777777" w:rsidR="00EC7C00" w:rsidRPr="00390CDE" w:rsidRDefault="00E67ECC" w:rsidP="00CA18A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390CDE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 xml:space="preserve">Раздел 3. </w:t>
      </w:r>
      <w:r w:rsidR="00A15128" w:rsidRPr="00390CDE">
        <w:rPr>
          <w:rFonts w:ascii="Times New Roman" w:eastAsiaTheme="minorEastAsia" w:hAnsi="Times New Roman" w:cs="Times New Roman"/>
          <w:b/>
          <w:sz w:val="26"/>
          <w:szCs w:val="26"/>
        </w:rPr>
        <w:t>С</w:t>
      </w:r>
      <w:r w:rsidR="00EC7C00" w:rsidRPr="00390CDE">
        <w:rPr>
          <w:rFonts w:ascii="Times New Roman" w:eastAsiaTheme="minorEastAsia" w:hAnsi="Times New Roman" w:cs="Times New Roman"/>
          <w:b/>
          <w:sz w:val="26"/>
          <w:szCs w:val="26"/>
        </w:rPr>
        <w:t>ТРУКТУРА</w:t>
      </w:r>
    </w:p>
    <w:p w14:paraId="270C6789" w14:textId="77777777" w:rsidR="00A15128" w:rsidRPr="00390CDE" w:rsidRDefault="00E67ECC" w:rsidP="00CA18A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390CDE">
        <w:rPr>
          <w:rFonts w:ascii="Times New Roman" w:eastAsiaTheme="minorEastAsia" w:hAnsi="Times New Roman" w:cs="Times New Roman"/>
          <w:b/>
          <w:sz w:val="26"/>
          <w:szCs w:val="26"/>
        </w:rPr>
        <w:t>муниципальной п</w:t>
      </w:r>
      <w:r w:rsidR="00A15128" w:rsidRPr="00390CDE">
        <w:rPr>
          <w:rFonts w:ascii="Times New Roman" w:eastAsiaTheme="minorEastAsia" w:hAnsi="Times New Roman" w:cs="Times New Roman"/>
          <w:b/>
          <w:sz w:val="26"/>
          <w:szCs w:val="26"/>
        </w:rPr>
        <w:t>рограммы</w:t>
      </w:r>
    </w:p>
    <w:p w14:paraId="21ECBCCD" w14:textId="77777777" w:rsidR="00373FEC" w:rsidRPr="00390CDE" w:rsidRDefault="00791731" w:rsidP="00373F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0CDE">
        <w:rPr>
          <w:rFonts w:ascii="Times New Roman" w:hAnsi="Times New Roman" w:cs="Times New Roman"/>
          <w:b/>
          <w:sz w:val="26"/>
          <w:szCs w:val="26"/>
        </w:rPr>
        <w:t xml:space="preserve">«Социальная поддержка ветеранов, инвалидов и иных маломобильных групп населения в </w:t>
      </w:r>
      <w:r w:rsidR="008A6107" w:rsidRPr="00390CDE">
        <w:rPr>
          <w:rFonts w:ascii="Times New Roman" w:hAnsi="Times New Roman" w:cs="Times New Roman"/>
          <w:b/>
          <w:sz w:val="26"/>
          <w:szCs w:val="26"/>
        </w:rPr>
        <w:t>Анивском муниципальном округе»</w:t>
      </w:r>
    </w:p>
    <w:tbl>
      <w:tblPr>
        <w:tblW w:w="10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"/>
        <w:gridCol w:w="1686"/>
        <w:gridCol w:w="5339"/>
        <w:gridCol w:w="2951"/>
      </w:tblGrid>
      <w:tr w:rsidR="005D3BFA" w:rsidRPr="00390CDE" w14:paraId="3E48EE87" w14:textId="77777777" w:rsidTr="009B3936">
        <w:trPr>
          <w:trHeight w:val="1628"/>
          <w:jc w:val="center"/>
        </w:trPr>
        <w:tc>
          <w:tcPr>
            <w:tcW w:w="561" w:type="dxa"/>
          </w:tcPr>
          <w:p w14:paraId="1213C9A2" w14:textId="77777777" w:rsidR="00373FEC" w:rsidRPr="00390CDE" w:rsidRDefault="00373FEC" w:rsidP="00CA1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1C2B186E" w14:textId="77777777" w:rsidR="005D3BFA" w:rsidRPr="00390CDE" w:rsidRDefault="00CD4260" w:rsidP="00CA1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 xml:space="preserve">N </w:t>
            </w:r>
            <w:proofErr w:type="spellStart"/>
            <w:r w:rsidRPr="00390CDE">
              <w:rPr>
                <w:rFonts w:ascii="Times New Roman" w:eastAsiaTheme="minorEastAsia" w:hAnsi="Times New Roman" w:cs="Times New Roman"/>
              </w:rPr>
              <w:t>пп</w:t>
            </w:r>
            <w:proofErr w:type="spellEnd"/>
          </w:p>
        </w:tc>
        <w:tc>
          <w:tcPr>
            <w:tcW w:w="1686" w:type="dxa"/>
          </w:tcPr>
          <w:p w14:paraId="3C54FFDD" w14:textId="77777777" w:rsidR="00373FEC" w:rsidRPr="00390CDE" w:rsidRDefault="00373FEC" w:rsidP="00CA1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23E89B33" w14:textId="77777777" w:rsidR="005D3BFA" w:rsidRPr="00390CDE" w:rsidRDefault="005D3BFA" w:rsidP="00CA1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Задачи структурного элемента/отдельного мероприятия</w:t>
            </w:r>
          </w:p>
        </w:tc>
        <w:tc>
          <w:tcPr>
            <w:tcW w:w="5338" w:type="dxa"/>
          </w:tcPr>
          <w:p w14:paraId="2D96CC2B" w14:textId="77777777" w:rsidR="00373FEC" w:rsidRPr="00390CDE" w:rsidRDefault="00373FEC" w:rsidP="00CA1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0D2362E5" w14:textId="77777777" w:rsidR="005D3BFA" w:rsidRPr="00390CDE" w:rsidRDefault="005D3BFA" w:rsidP="00CA1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50" w:type="dxa"/>
          </w:tcPr>
          <w:p w14:paraId="2195936E" w14:textId="77777777" w:rsidR="00373FEC" w:rsidRPr="00390CDE" w:rsidRDefault="00373FEC" w:rsidP="00CA1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0245AB32" w14:textId="77777777" w:rsidR="005D3BFA" w:rsidRPr="00390CDE" w:rsidRDefault="005D3BFA" w:rsidP="00CA1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Показатель муниципальной программы, с которым связана задача структурного элемента</w:t>
            </w:r>
          </w:p>
          <w:p w14:paraId="45C55489" w14:textId="77777777" w:rsidR="00373FEC" w:rsidRPr="00390CDE" w:rsidRDefault="00373FEC" w:rsidP="00CA1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5D3BFA" w:rsidRPr="00390CDE" w14:paraId="55EA7693" w14:textId="77777777" w:rsidTr="009B3936">
        <w:trPr>
          <w:trHeight w:val="28"/>
          <w:jc w:val="center"/>
        </w:trPr>
        <w:tc>
          <w:tcPr>
            <w:tcW w:w="561" w:type="dxa"/>
          </w:tcPr>
          <w:p w14:paraId="0EF38AF6" w14:textId="77777777" w:rsidR="005D3BFA" w:rsidRPr="00390CDE" w:rsidRDefault="005D3BFA" w:rsidP="00CA1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686" w:type="dxa"/>
          </w:tcPr>
          <w:p w14:paraId="3026B1A5" w14:textId="77777777" w:rsidR="005D3BFA" w:rsidRPr="00390CDE" w:rsidRDefault="005D3BFA" w:rsidP="00CA1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5338" w:type="dxa"/>
          </w:tcPr>
          <w:p w14:paraId="5779DC35" w14:textId="77777777" w:rsidR="005D3BFA" w:rsidRPr="00390CDE" w:rsidRDefault="005D3BFA" w:rsidP="00CA1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950" w:type="dxa"/>
          </w:tcPr>
          <w:p w14:paraId="7901D237" w14:textId="77777777" w:rsidR="005D3BFA" w:rsidRPr="00390CDE" w:rsidRDefault="005D3BFA" w:rsidP="00CA1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4</w:t>
            </w:r>
          </w:p>
        </w:tc>
      </w:tr>
      <w:tr w:rsidR="005D3BFA" w:rsidRPr="00390CDE" w14:paraId="1152B25C" w14:textId="77777777" w:rsidTr="009B3936">
        <w:trPr>
          <w:trHeight w:val="1080"/>
          <w:jc w:val="center"/>
        </w:trPr>
        <w:tc>
          <w:tcPr>
            <w:tcW w:w="561" w:type="dxa"/>
          </w:tcPr>
          <w:p w14:paraId="1ED3C324" w14:textId="77777777" w:rsidR="005D3BFA" w:rsidRPr="00390CDE" w:rsidRDefault="006970DF" w:rsidP="00CA1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1</w:t>
            </w:r>
            <w:r w:rsidR="00EC7C00" w:rsidRPr="00390CDE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9976" w:type="dxa"/>
            <w:gridSpan w:val="3"/>
          </w:tcPr>
          <w:p w14:paraId="3CF1F879" w14:textId="77777777" w:rsidR="00590117" w:rsidRPr="00390CDE" w:rsidRDefault="00B45973" w:rsidP="000514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CDE">
              <w:rPr>
                <w:rFonts w:ascii="Times New Roman" w:eastAsiaTheme="minorEastAsia" w:hAnsi="Times New Roman" w:cs="Times New Roman"/>
                <w:b/>
              </w:rPr>
              <w:t xml:space="preserve">Комплекс процессных мероприятий </w:t>
            </w:r>
            <w:r w:rsidR="009B3936" w:rsidRPr="00390CDE">
              <w:rPr>
                <w:rFonts w:ascii="Times New Roman" w:eastAsiaTheme="minorEastAsia" w:hAnsi="Times New Roman" w:cs="Times New Roman"/>
                <w:b/>
              </w:rPr>
              <w:t>«</w:t>
            </w:r>
            <w:r w:rsidR="000514F9" w:rsidRPr="00390CDE">
              <w:rPr>
                <w:rFonts w:ascii="Times New Roman" w:hAnsi="Times New Roman" w:cs="Times New Roman"/>
                <w:b/>
              </w:rPr>
              <w:t>Социальная поддержка ветеранов</w:t>
            </w:r>
            <w:r w:rsidR="00590117" w:rsidRPr="00390CDE"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29D5FCDF" w14:textId="77777777" w:rsidR="00373FEC" w:rsidRPr="00390CDE" w:rsidRDefault="00B24121" w:rsidP="009B3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390CDE">
              <w:rPr>
                <w:rFonts w:ascii="Times New Roman" w:hAnsi="Times New Roman" w:cs="Times New Roman"/>
                <w:b/>
              </w:rPr>
              <w:t>инвалидов</w:t>
            </w:r>
            <w:r w:rsidR="000514F9" w:rsidRPr="00390CDE">
              <w:rPr>
                <w:rFonts w:ascii="Times New Roman" w:hAnsi="Times New Roman" w:cs="Times New Roman"/>
                <w:b/>
              </w:rPr>
              <w:t xml:space="preserve"> и</w:t>
            </w:r>
            <w:r w:rsidR="00590117" w:rsidRPr="00390CDE">
              <w:rPr>
                <w:rFonts w:ascii="Times New Roman" w:hAnsi="Times New Roman" w:cs="Times New Roman"/>
                <w:b/>
              </w:rPr>
              <w:t xml:space="preserve"> иных</w:t>
            </w:r>
            <w:r w:rsidR="000514F9" w:rsidRPr="00390CDE">
              <w:rPr>
                <w:rFonts w:ascii="Times New Roman" w:hAnsi="Times New Roman" w:cs="Times New Roman"/>
                <w:b/>
              </w:rPr>
              <w:t xml:space="preserve"> маломобильных групп населения</w:t>
            </w:r>
            <w:r w:rsidR="009B3936" w:rsidRPr="00390CDE">
              <w:rPr>
                <w:rFonts w:ascii="Times New Roman" w:eastAsiaTheme="minorEastAsia" w:hAnsi="Times New Roman" w:cs="Times New Roman"/>
                <w:b/>
              </w:rPr>
              <w:t>»</w:t>
            </w:r>
          </w:p>
        </w:tc>
      </w:tr>
      <w:tr w:rsidR="005D3BFA" w:rsidRPr="00390CDE" w14:paraId="05821F7F" w14:textId="77777777" w:rsidTr="009B3936">
        <w:trPr>
          <w:trHeight w:val="347"/>
          <w:jc w:val="center"/>
        </w:trPr>
        <w:tc>
          <w:tcPr>
            <w:tcW w:w="561" w:type="dxa"/>
          </w:tcPr>
          <w:p w14:paraId="2C912181" w14:textId="77777777" w:rsidR="005D3BFA" w:rsidRPr="00390CDE" w:rsidRDefault="005D3BFA" w:rsidP="00CA1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25" w:type="dxa"/>
            <w:gridSpan w:val="2"/>
          </w:tcPr>
          <w:p w14:paraId="56BF2089" w14:textId="77777777" w:rsidR="005D3BFA" w:rsidRPr="00390CDE" w:rsidRDefault="005D3BFA" w:rsidP="00CA1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 xml:space="preserve">Ответственный за реализацию структурного элемента: </w:t>
            </w:r>
            <w:r w:rsidR="00AA5623" w:rsidRPr="00390CDE">
              <w:rPr>
                <w:rFonts w:ascii="Times New Roman" w:eastAsiaTheme="minorEastAsia" w:hAnsi="Times New Roman" w:cs="Times New Roman"/>
              </w:rPr>
              <w:t>ДСР</w:t>
            </w:r>
          </w:p>
        </w:tc>
        <w:tc>
          <w:tcPr>
            <w:tcW w:w="2950" w:type="dxa"/>
          </w:tcPr>
          <w:p w14:paraId="7D501D54" w14:textId="77777777" w:rsidR="005D3BFA" w:rsidRPr="00390CDE" w:rsidRDefault="005D3BFA" w:rsidP="00CA1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Срок реализации: 2025 - 2030</w:t>
            </w:r>
          </w:p>
        </w:tc>
      </w:tr>
      <w:tr w:rsidR="005D3BFA" w:rsidRPr="00390CDE" w14:paraId="4E477CAE" w14:textId="77777777" w:rsidTr="009B3936">
        <w:trPr>
          <w:trHeight w:val="3835"/>
          <w:jc w:val="center"/>
        </w:trPr>
        <w:tc>
          <w:tcPr>
            <w:tcW w:w="561" w:type="dxa"/>
          </w:tcPr>
          <w:p w14:paraId="6BFF07E7" w14:textId="77777777" w:rsidR="005D3BFA" w:rsidRPr="00390CDE" w:rsidRDefault="006970DF" w:rsidP="00CA1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1</w:t>
            </w:r>
            <w:r w:rsidR="00EC7C00" w:rsidRPr="00390CDE">
              <w:rPr>
                <w:rFonts w:ascii="Times New Roman" w:eastAsiaTheme="minorEastAsia" w:hAnsi="Times New Roman" w:cs="Times New Roman"/>
              </w:rPr>
              <w:t>.1.</w:t>
            </w:r>
          </w:p>
        </w:tc>
        <w:tc>
          <w:tcPr>
            <w:tcW w:w="1686" w:type="dxa"/>
          </w:tcPr>
          <w:p w14:paraId="31DF0EAC" w14:textId="77777777" w:rsidR="005D3BFA" w:rsidRPr="00390CDE" w:rsidRDefault="006970DF" w:rsidP="00EE76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hAnsi="Times New Roman" w:cs="Times New Roman"/>
              </w:rPr>
              <w:t>Осуществлен</w:t>
            </w:r>
            <w:r w:rsidR="00EE7688" w:rsidRPr="00390CDE">
              <w:rPr>
                <w:rFonts w:ascii="Times New Roman" w:hAnsi="Times New Roman" w:cs="Times New Roman"/>
              </w:rPr>
              <w:t>ие</w:t>
            </w:r>
            <w:r w:rsidRPr="00390CDE">
              <w:rPr>
                <w:rFonts w:ascii="Times New Roman" w:hAnsi="Times New Roman" w:cs="Times New Roman"/>
              </w:rPr>
              <w:t xml:space="preserve"> дополнительны</w:t>
            </w:r>
            <w:r w:rsidR="00EE7688" w:rsidRPr="00390CDE">
              <w:rPr>
                <w:rFonts w:ascii="Times New Roman" w:hAnsi="Times New Roman" w:cs="Times New Roman"/>
              </w:rPr>
              <w:t>х</w:t>
            </w:r>
            <w:r w:rsidRPr="00390CDE">
              <w:rPr>
                <w:rFonts w:ascii="Times New Roman" w:hAnsi="Times New Roman" w:cs="Times New Roman"/>
              </w:rPr>
              <w:t xml:space="preserve"> мер социальной поддержки ветеранов, инвалидов и иных маломобильных групп населения </w:t>
            </w:r>
          </w:p>
        </w:tc>
        <w:tc>
          <w:tcPr>
            <w:tcW w:w="5338" w:type="dxa"/>
          </w:tcPr>
          <w:p w14:paraId="5542A9BC" w14:textId="77777777" w:rsidR="005D3BFA" w:rsidRPr="00390CDE" w:rsidRDefault="006970DF" w:rsidP="0069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0CDE">
              <w:rPr>
                <w:rFonts w:ascii="Times New Roman" w:hAnsi="Times New Roman" w:cs="Times New Roman"/>
              </w:rPr>
              <w:t>Оформлена подписка ветеранов ВОВ, инвалидов, «Детей войны» на периодические печатные издания,</w:t>
            </w:r>
          </w:p>
          <w:p w14:paraId="7976758C" w14:textId="77777777" w:rsidR="006970DF" w:rsidRPr="00390CDE" w:rsidRDefault="006970DF" w:rsidP="0069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0CDE">
              <w:rPr>
                <w:rFonts w:ascii="Times New Roman" w:hAnsi="Times New Roman" w:cs="Times New Roman"/>
              </w:rPr>
              <w:t>Обеспечен льготный проезд на автомобильном транспорте общего пользования для ветеранов и инвалидов</w:t>
            </w:r>
          </w:p>
          <w:p w14:paraId="50887D69" w14:textId="77777777" w:rsidR="00295B83" w:rsidRPr="00390CDE" w:rsidRDefault="00295B83" w:rsidP="0069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0CDE">
              <w:rPr>
                <w:rFonts w:ascii="Times New Roman" w:hAnsi="Times New Roman" w:cs="Times New Roman"/>
              </w:rPr>
              <w:t>Оказана адресная социальная помощь семья, имеющим на иждивении детей-инвалидов, независимо от заболевания, приведшего к ограничению жизнедеятельности ребёнка при выезде на лечение (реабилитацию, консультацию, обследование) на территории и за пределами Сахалинской области</w:t>
            </w:r>
          </w:p>
          <w:p w14:paraId="1F40013C" w14:textId="77777777" w:rsidR="006970DF" w:rsidRPr="00390CDE" w:rsidRDefault="006970DF" w:rsidP="0069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50" w:type="dxa"/>
          </w:tcPr>
          <w:p w14:paraId="757C1756" w14:textId="77777777" w:rsidR="00373F4E" w:rsidRPr="00390CDE" w:rsidRDefault="00590117" w:rsidP="006D1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hAnsi="Times New Roman" w:cs="Times New Roman"/>
              </w:rPr>
              <w:t>Количество ветеранов ВОВ, в том числе лиц категории «Дети Войны», инвалидов, получивших доступ к печатным средствам информации</w:t>
            </w:r>
            <w:r w:rsidRPr="00390CDE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34983574" w14:textId="77777777" w:rsidR="006970DF" w:rsidRPr="00390CDE" w:rsidRDefault="006970DF" w:rsidP="006D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CDE">
              <w:rPr>
                <w:rFonts w:ascii="Times New Roman" w:hAnsi="Times New Roman" w:cs="Times New Roman"/>
              </w:rPr>
              <w:t>Количество ветеранов и инвалидов, и иных маломобильных групп населения, получивших меры социальной поддержки</w:t>
            </w:r>
          </w:p>
        </w:tc>
      </w:tr>
      <w:tr w:rsidR="00F0640D" w:rsidRPr="00390CDE" w14:paraId="471A6F7F" w14:textId="77777777" w:rsidTr="009B3936">
        <w:trPr>
          <w:trHeight w:val="4570"/>
          <w:jc w:val="center"/>
        </w:trPr>
        <w:tc>
          <w:tcPr>
            <w:tcW w:w="561" w:type="dxa"/>
          </w:tcPr>
          <w:p w14:paraId="2786FB60" w14:textId="77777777" w:rsidR="00F0640D" w:rsidRPr="00390CDE" w:rsidRDefault="00B24121" w:rsidP="00AA04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1</w:t>
            </w:r>
            <w:r w:rsidR="00A8585C" w:rsidRPr="00390CDE">
              <w:rPr>
                <w:rFonts w:ascii="Times New Roman" w:eastAsiaTheme="minorEastAsia" w:hAnsi="Times New Roman" w:cs="Times New Roman"/>
              </w:rPr>
              <w:t>.</w:t>
            </w:r>
            <w:r w:rsidR="00AA04A7" w:rsidRPr="00390CDE">
              <w:rPr>
                <w:rFonts w:ascii="Times New Roman" w:eastAsiaTheme="minorEastAsia" w:hAnsi="Times New Roman" w:cs="Times New Roman"/>
              </w:rPr>
              <w:t>2</w:t>
            </w:r>
            <w:r w:rsidR="00A8585C" w:rsidRPr="00390CDE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1686" w:type="dxa"/>
          </w:tcPr>
          <w:p w14:paraId="00665564" w14:textId="77777777" w:rsidR="00B24121" w:rsidRPr="00390CDE" w:rsidRDefault="006D1204" w:rsidP="00B24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0CDE">
              <w:rPr>
                <w:rFonts w:ascii="Times New Roman" w:hAnsi="Times New Roman" w:cs="Times New Roman"/>
              </w:rPr>
              <w:t>Р</w:t>
            </w:r>
            <w:r w:rsidR="00B24121" w:rsidRPr="00390CDE">
              <w:rPr>
                <w:rFonts w:ascii="Times New Roman" w:hAnsi="Times New Roman" w:cs="Times New Roman"/>
              </w:rPr>
              <w:t>азвитие и реализация личностного потенциала</w:t>
            </w:r>
            <w:r w:rsidRPr="00390CDE">
              <w:rPr>
                <w:rFonts w:ascii="Times New Roman" w:hAnsi="Times New Roman" w:cs="Times New Roman"/>
              </w:rPr>
              <w:t xml:space="preserve"> ветеранов, инвалидов</w:t>
            </w:r>
            <w:r w:rsidR="00B24121" w:rsidRPr="00390CDE">
              <w:rPr>
                <w:rFonts w:ascii="Times New Roman" w:hAnsi="Times New Roman" w:cs="Times New Roman"/>
              </w:rPr>
              <w:t xml:space="preserve">, </w:t>
            </w:r>
            <w:r w:rsidRPr="00390CDE">
              <w:rPr>
                <w:rFonts w:ascii="Times New Roman" w:hAnsi="Times New Roman" w:cs="Times New Roman"/>
              </w:rPr>
              <w:t xml:space="preserve">их </w:t>
            </w:r>
            <w:r w:rsidR="00B24121" w:rsidRPr="00390CDE">
              <w:rPr>
                <w:rFonts w:ascii="Times New Roman" w:hAnsi="Times New Roman" w:cs="Times New Roman"/>
              </w:rPr>
              <w:t>творческих возможностей, приобщение к культурно-эстетическим ценностям</w:t>
            </w:r>
          </w:p>
          <w:p w14:paraId="70E683B0" w14:textId="77777777" w:rsidR="00F0640D" w:rsidRPr="00390CDE" w:rsidRDefault="00F0640D" w:rsidP="00A858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38" w:type="dxa"/>
          </w:tcPr>
          <w:p w14:paraId="5656F724" w14:textId="77777777" w:rsidR="00B24121" w:rsidRPr="00390CDE" w:rsidRDefault="00B24121" w:rsidP="00B241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0CDE">
              <w:rPr>
                <w:rFonts w:ascii="Times New Roman" w:hAnsi="Times New Roman" w:cs="Times New Roman"/>
              </w:rPr>
              <w:t>Организ</w:t>
            </w:r>
            <w:r w:rsidR="004D4BEF" w:rsidRPr="00390CDE">
              <w:rPr>
                <w:rFonts w:ascii="Times New Roman" w:hAnsi="Times New Roman" w:cs="Times New Roman"/>
              </w:rPr>
              <w:t>ованы</w:t>
            </w:r>
            <w:r w:rsidRPr="00390CDE">
              <w:rPr>
                <w:rFonts w:ascii="Times New Roman" w:hAnsi="Times New Roman" w:cs="Times New Roman"/>
              </w:rPr>
              <w:t xml:space="preserve"> мероприяти</w:t>
            </w:r>
            <w:r w:rsidR="004D4BEF" w:rsidRPr="00390CDE">
              <w:rPr>
                <w:rFonts w:ascii="Times New Roman" w:hAnsi="Times New Roman" w:cs="Times New Roman"/>
              </w:rPr>
              <w:t>я</w:t>
            </w:r>
            <w:r w:rsidRPr="00390CDE">
              <w:rPr>
                <w:rFonts w:ascii="Times New Roman" w:hAnsi="Times New Roman" w:cs="Times New Roman"/>
              </w:rPr>
              <w:t xml:space="preserve">, </w:t>
            </w:r>
            <w:r w:rsidR="004D4BEF" w:rsidRPr="00390CDE">
              <w:rPr>
                <w:rFonts w:ascii="Times New Roman" w:hAnsi="Times New Roman" w:cs="Times New Roman"/>
              </w:rPr>
              <w:t xml:space="preserve">фестивали, в том числе спортивные, </w:t>
            </w:r>
            <w:r w:rsidRPr="00390CDE">
              <w:rPr>
                <w:rFonts w:ascii="Times New Roman" w:hAnsi="Times New Roman" w:cs="Times New Roman"/>
              </w:rPr>
              <w:t>культурно-развлекательны</w:t>
            </w:r>
            <w:r w:rsidR="004D4BEF" w:rsidRPr="00390CDE">
              <w:rPr>
                <w:rFonts w:ascii="Times New Roman" w:hAnsi="Times New Roman" w:cs="Times New Roman"/>
              </w:rPr>
              <w:t>е</w:t>
            </w:r>
            <w:r w:rsidRPr="00390CDE">
              <w:rPr>
                <w:rFonts w:ascii="Times New Roman" w:hAnsi="Times New Roman" w:cs="Times New Roman"/>
              </w:rPr>
              <w:t>, посвященны</w:t>
            </w:r>
            <w:r w:rsidR="004D4BEF" w:rsidRPr="00390CDE">
              <w:rPr>
                <w:rFonts w:ascii="Times New Roman" w:hAnsi="Times New Roman" w:cs="Times New Roman"/>
              </w:rPr>
              <w:t>е</w:t>
            </w:r>
            <w:r w:rsidRPr="00390CDE">
              <w:rPr>
                <w:rFonts w:ascii="Times New Roman" w:hAnsi="Times New Roman" w:cs="Times New Roman"/>
              </w:rPr>
              <w:t xml:space="preserve"> юбилейным и скорбным датам, общим международным праздникам</w:t>
            </w:r>
            <w:r w:rsidR="004D4BEF" w:rsidRPr="00390CDE">
              <w:rPr>
                <w:rFonts w:ascii="Times New Roman" w:hAnsi="Times New Roman" w:cs="Times New Roman"/>
              </w:rPr>
              <w:t xml:space="preserve"> </w:t>
            </w:r>
            <w:r w:rsidRPr="00390CDE">
              <w:rPr>
                <w:rFonts w:ascii="Times New Roman" w:hAnsi="Times New Roman" w:cs="Times New Roman"/>
              </w:rPr>
              <w:t>с участием ветеранов, инвалидов и иных маломобильных групп населения</w:t>
            </w:r>
          </w:p>
          <w:p w14:paraId="61540036" w14:textId="77777777" w:rsidR="00F0640D" w:rsidRPr="00390CDE" w:rsidRDefault="00F0640D" w:rsidP="00A858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</w:tcPr>
          <w:p w14:paraId="6E98F32D" w14:textId="77777777" w:rsidR="00F0640D" w:rsidRPr="00390CDE" w:rsidRDefault="006D1204" w:rsidP="00CC3EA5">
            <w:pPr>
              <w:pStyle w:val="ConsPlusNormal"/>
              <w:rPr>
                <w:rFonts w:ascii="Times New Roman" w:hAnsi="Times New Roman" w:cs="Times New Roman"/>
              </w:rPr>
            </w:pPr>
            <w:r w:rsidRPr="00390CDE">
              <w:rPr>
                <w:rFonts w:ascii="Times New Roman" w:hAnsi="Times New Roman" w:cs="Times New Roman"/>
              </w:rPr>
              <w:t>Количество ветеранов, инвалидов и иных маломобильных групп населения, принявших участие в социально-значимых, культурных мероприятиях.</w:t>
            </w:r>
          </w:p>
          <w:p w14:paraId="7CB60433" w14:textId="77777777" w:rsidR="006D1204" w:rsidRPr="00390CDE" w:rsidRDefault="006D1204" w:rsidP="006D1204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390CDE">
              <w:rPr>
                <w:rFonts w:ascii="Times New Roman" w:hAnsi="Times New Roman" w:cs="Times New Roman"/>
              </w:rPr>
              <w:t xml:space="preserve">Доля ветеранов, инвалидов и иных маломобильных групп населения систематически занимающихся физической культурой и спортом, в общей численности данной категории населения.  </w:t>
            </w:r>
          </w:p>
          <w:p w14:paraId="6DCC064B" w14:textId="77777777" w:rsidR="006D1204" w:rsidRPr="00390CDE" w:rsidRDefault="006D1204" w:rsidP="00CC3E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3A15" w:rsidRPr="00390CDE" w14:paraId="71CB81AF" w14:textId="77777777" w:rsidTr="009B3936">
        <w:trPr>
          <w:trHeight w:val="394"/>
          <w:jc w:val="center"/>
        </w:trPr>
        <w:tc>
          <w:tcPr>
            <w:tcW w:w="561" w:type="dxa"/>
          </w:tcPr>
          <w:p w14:paraId="5C34258A" w14:textId="77777777" w:rsidR="000E3A15" w:rsidRPr="00390CDE" w:rsidRDefault="00E3763D" w:rsidP="00CA1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lastRenderedPageBreak/>
              <w:t>2</w:t>
            </w:r>
            <w:r w:rsidR="00E475BD" w:rsidRPr="00390CDE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9976" w:type="dxa"/>
            <w:gridSpan w:val="3"/>
          </w:tcPr>
          <w:p w14:paraId="57910722" w14:textId="0A4AAE48" w:rsidR="000E3A15" w:rsidRPr="00390CDE" w:rsidRDefault="00373F4E" w:rsidP="00A8585C">
            <w:pPr>
              <w:widowControl w:val="0"/>
              <w:tabs>
                <w:tab w:val="left" w:pos="274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390CDE">
              <w:rPr>
                <w:rFonts w:ascii="Times New Roman" w:eastAsiaTheme="minorEastAsia" w:hAnsi="Times New Roman" w:cs="Times New Roman"/>
                <w:b/>
              </w:rPr>
              <w:t xml:space="preserve">Комплекс процессных мероприятий </w:t>
            </w:r>
            <w:r w:rsidR="00310D14" w:rsidRPr="00390CDE">
              <w:rPr>
                <w:rFonts w:ascii="Times New Roman" w:eastAsiaTheme="minorEastAsia" w:hAnsi="Times New Roman" w:cs="Times New Roman"/>
                <w:b/>
              </w:rPr>
              <w:t>«</w:t>
            </w:r>
            <w:r w:rsidR="00DA21F7" w:rsidRPr="00390CDE">
              <w:rPr>
                <w:rFonts w:ascii="Times New Roman" w:eastAsiaTheme="minorEastAsia" w:hAnsi="Times New Roman" w:cs="Times New Roman"/>
                <w:b/>
              </w:rPr>
              <w:t>О</w:t>
            </w:r>
            <w:r w:rsidR="00DA21F7" w:rsidRPr="00390CDE">
              <w:rPr>
                <w:rFonts w:ascii="Times New Roman" w:hAnsi="Times New Roman" w:cs="Times New Roman"/>
                <w:b/>
              </w:rPr>
              <w:t>беспечение доступной среды для инвалидов и иных маломобильных групп населения</w:t>
            </w:r>
            <w:r w:rsidR="00310D14" w:rsidRPr="00390CDE">
              <w:rPr>
                <w:rFonts w:ascii="Times New Roman" w:eastAsiaTheme="minorEastAsia" w:hAnsi="Times New Roman" w:cs="Times New Roman"/>
                <w:b/>
              </w:rPr>
              <w:t>»</w:t>
            </w:r>
          </w:p>
        </w:tc>
      </w:tr>
      <w:tr w:rsidR="00F3395F" w:rsidRPr="00390CDE" w14:paraId="27B388A0" w14:textId="77777777" w:rsidTr="009B3936">
        <w:trPr>
          <w:trHeight w:val="250"/>
          <w:jc w:val="center"/>
        </w:trPr>
        <w:tc>
          <w:tcPr>
            <w:tcW w:w="561" w:type="dxa"/>
          </w:tcPr>
          <w:p w14:paraId="273B0AB7" w14:textId="77777777" w:rsidR="00F3395F" w:rsidRPr="00390CDE" w:rsidRDefault="00F3395F" w:rsidP="00CA1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25" w:type="dxa"/>
            <w:gridSpan w:val="2"/>
          </w:tcPr>
          <w:p w14:paraId="1F16D6F0" w14:textId="77777777" w:rsidR="00F3395F" w:rsidRPr="00390CDE" w:rsidRDefault="00F3395F" w:rsidP="00A8585C">
            <w:pPr>
              <w:widowControl w:val="0"/>
              <w:tabs>
                <w:tab w:val="left" w:pos="2745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 xml:space="preserve">Ответственный за реализацию структурного элемента: </w:t>
            </w:r>
            <w:r w:rsidR="00AC743B" w:rsidRPr="00390CDE">
              <w:rPr>
                <w:rFonts w:ascii="Times New Roman" w:eastAsiaTheme="minorEastAsia" w:hAnsi="Times New Roman" w:cs="Times New Roman"/>
              </w:rPr>
              <w:t>ДСР</w:t>
            </w:r>
          </w:p>
        </w:tc>
        <w:tc>
          <w:tcPr>
            <w:tcW w:w="2950" w:type="dxa"/>
          </w:tcPr>
          <w:p w14:paraId="4A408177" w14:textId="77777777" w:rsidR="00F3395F" w:rsidRPr="00390CDE" w:rsidRDefault="00F3395F" w:rsidP="00CA1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2025-2030 годы</w:t>
            </w:r>
          </w:p>
        </w:tc>
      </w:tr>
      <w:tr w:rsidR="00E27BDE" w:rsidRPr="00390CDE" w14:paraId="6DC9CEE5" w14:textId="77777777" w:rsidTr="009B3936">
        <w:trPr>
          <w:trHeight w:val="3569"/>
          <w:jc w:val="center"/>
        </w:trPr>
        <w:tc>
          <w:tcPr>
            <w:tcW w:w="561" w:type="dxa"/>
          </w:tcPr>
          <w:p w14:paraId="2D8D2629" w14:textId="77777777" w:rsidR="00E27BDE" w:rsidRPr="00390CDE" w:rsidRDefault="00E27BDE" w:rsidP="00854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2.</w:t>
            </w:r>
            <w:r w:rsidR="00854363" w:rsidRPr="00390CDE">
              <w:rPr>
                <w:rFonts w:ascii="Times New Roman" w:eastAsiaTheme="minorEastAsia" w:hAnsi="Times New Roman" w:cs="Times New Roman"/>
              </w:rPr>
              <w:t>1</w:t>
            </w:r>
            <w:r w:rsidRPr="00390CDE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1686" w:type="dxa"/>
          </w:tcPr>
          <w:p w14:paraId="1AFDCA0A" w14:textId="77777777" w:rsidR="00E27BDE" w:rsidRPr="00390CDE" w:rsidRDefault="00C34601" w:rsidP="00C34601">
            <w:pPr>
              <w:pStyle w:val="ConsPlusNormal"/>
              <w:rPr>
                <w:rFonts w:ascii="Times New Roman" w:hAnsi="Times New Roman" w:cs="Times New Roman"/>
              </w:rPr>
            </w:pPr>
            <w:r w:rsidRPr="00390CDE">
              <w:rPr>
                <w:rFonts w:ascii="Times New Roman" w:hAnsi="Times New Roman" w:cs="Times New Roman"/>
              </w:rPr>
              <w:t xml:space="preserve">Обеспечение беспрепятственного доступа инвалидов к приоритетным зданиям и сооружениям и услугам в приоритетных направлениях жизнедеятельности инвалидов </w:t>
            </w:r>
          </w:p>
        </w:tc>
        <w:tc>
          <w:tcPr>
            <w:tcW w:w="5338" w:type="dxa"/>
          </w:tcPr>
          <w:p w14:paraId="153C9EA1" w14:textId="77777777" w:rsidR="00E27BDE" w:rsidRPr="00390CDE" w:rsidRDefault="00EE7688" w:rsidP="00EE7688">
            <w:pPr>
              <w:pStyle w:val="ConsPlusNormal"/>
              <w:tabs>
                <w:tab w:val="left" w:pos="2745"/>
              </w:tabs>
              <w:rPr>
                <w:rFonts w:ascii="Times New Roman" w:hAnsi="Times New Roman" w:cs="Times New Roman"/>
              </w:rPr>
            </w:pPr>
            <w:r w:rsidRPr="00390CDE">
              <w:rPr>
                <w:rFonts w:ascii="Times New Roman" w:hAnsi="Times New Roman" w:cs="Times New Roman"/>
              </w:rPr>
              <w:t>Обеспечена а</w:t>
            </w:r>
            <w:r w:rsidR="00C34601" w:rsidRPr="00390CDE">
              <w:rPr>
                <w:rFonts w:ascii="Times New Roman" w:hAnsi="Times New Roman" w:cs="Times New Roman"/>
              </w:rPr>
              <w:t xml:space="preserve">даптация </w:t>
            </w:r>
            <w:r w:rsidR="00C34601" w:rsidRPr="00390CDE">
              <w:rPr>
                <w:rFonts w:ascii="Times New Roman" w:hAnsi="Times New Roman" w:cs="Times New Roman"/>
                <w:bCs/>
                <w:lang w:eastAsia="en-US"/>
              </w:rPr>
              <w:t>приоритетных объектов социальной, транспортной и инженерной инфраструктуры, жилых домов, где проживают инвалиды</w:t>
            </w:r>
          </w:p>
        </w:tc>
        <w:tc>
          <w:tcPr>
            <w:tcW w:w="2950" w:type="dxa"/>
          </w:tcPr>
          <w:p w14:paraId="519E346B" w14:textId="77777777" w:rsidR="00AA04A7" w:rsidRPr="00390CDE" w:rsidRDefault="00AA04A7" w:rsidP="00AA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0CDE">
              <w:rPr>
                <w:rFonts w:ascii="Times New Roman" w:hAnsi="Times New Roman" w:cs="Times New Roman"/>
              </w:rPr>
              <w:t>Количество адаптированных для доступа инвалидов приоритетных зданий и сооружений, в том числе объектов жилищного фонда</w:t>
            </w:r>
          </w:p>
          <w:p w14:paraId="3D4DD3F9" w14:textId="77777777" w:rsidR="00E27BDE" w:rsidRPr="00390CDE" w:rsidRDefault="00E27BDE" w:rsidP="00E27B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7213266B" w14:textId="77777777" w:rsidR="00E27BDE" w:rsidRPr="00390CDE" w:rsidRDefault="00E27BDE" w:rsidP="00CA18AF">
      <w:pPr>
        <w:widowControl w:val="0"/>
        <w:autoSpaceDE w:val="0"/>
        <w:autoSpaceDN w:val="0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63B5C131" w14:textId="77777777" w:rsidR="00640761" w:rsidRPr="00390CDE" w:rsidRDefault="004B44E0" w:rsidP="00373FEC">
      <w:pPr>
        <w:widowControl w:val="0"/>
        <w:autoSpaceDE w:val="0"/>
        <w:autoSpaceDN w:val="0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390CDE">
        <w:rPr>
          <w:rFonts w:ascii="Times New Roman" w:eastAsiaTheme="minorEastAsia" w:hAnsi="Times New Roman" w:cs="Times New Roman"/>
          <w:b/>
          <w:sz w:val="26"/>
          <w:szCs w:val="26"/>
        </w:rPr>
        <w:t xml:space="preserve">Раздел </w:t>
      </w:r>
      <w:r w:rsidR="00A15128" w:rsidRPr="00390CDE">
        <w:rPr>
          <w:rFonts w:ascii="Times New Roman" w:eastAsiaTheme="minorEastAsia" w:hAnsi="Times New Roman" w:cs="Times New Roman"/>
          <w:b/>
          <w:sz w:val="26"/>
          <w:szCs w:val="26"/>
        </w:rPr>
        <w:t xml:space="preserve">4. Финансовое обеспечение реализации </w:t>
      </w:r>
      <w:r w:rsidR="00CD37C8" w:rsidRPr="00390CDE">
        <w:rPr>
          <w:rFonts w:ascii="Times New Roman" w:eastAsiaTheme="minorEastAsia" w:hAnsi="Times New Roman" w:cs="Times New Roman"/>
          <w:b/>
          <w:sz w:val="26"/>
          <w:szCs w:val="26"/>
        </w:rPr>
        <w:t>П</w:t>
      </w:r>
      <w:r w:rsidR="00A15128" w:rsidRPr="00390CDE">
        <w:rPr>
          <w:rFonts w:ascii="Times New Roman" w:eastAsiaTheme="minorEastAsia" w:hAnsi="Times New Roman" w:cs="Times New Roman"/>
          <w:b/>
          <w:sz w:val="26"/>
          <w:szCs w:val="26"/>
        </w:rPr>
        <w:t>рограммы</w:t>
      </w:r>
    </w:p>
    <w:p w14:paraId="4EC16B69" w14:textId="77777777" w:rsidR="001200B1" w:rsidRPr="00390CDE" w:rsidRDefault="001200B1" w:rsidP="00373FEC">
      <w:pPr>
        <w:widowControl w:val="0"/>
        <w:autoSpaceDE w:val="0"/>
        <w:autoSpaceDN w:val="0"/>
        <w:jc w:val="center"/>
        <w:outlineLvl w:val="2"/>
        <w:rPr>
          <w:rFonts w:ascii="Times New Roman" w:eastAsiaTheme="minorEastAsia" w:hAnsi="Times New Roman" w:cs="Times New Roman"/>
          <w:sz w:val="26"/>
          <w:szCs w:val="26"/>
        </w:rPr>
      </w:pPr>
      <w:r w:rsidRPr="00390CDE">
        <w:rPr>
          <w:rFonts w:ascii="Times New Roman" w:eastAsiaTheme="minorEastAsia" w:hAnsi="Times New Roman" w:cs="Times New Roman"/>
          <w:sz w:val="26"/>
          <w:szCs w:val="26"/>
        </w:rPr>
        <w:t>Финансовое обеспечение муниципальной программы «Обеспечение населения Анивского муниципального округа Сахалинской области качественными услугами жилищно-коммунального хозяйства» отражено в приложении № 3 к Программе.</w:t>
      </w:r>
    </w:p>
    <w:p w14:paraId="6D428996" w14:textId="77777777" w:rsidR="001200B1" w:rsidRPr="00390CDE" w:rsidRDefault="001200B1" w:rsidP="00373FEC">
      <w:pPr>
        <w:widowControl w:val="0"/>
        <w:autoSpaceDE w:val="0"/>
        <w:autoSpaceDN w:val="0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2CA535A8" w14:textId="77777777" w:rsidR="00017218" w:rsidRPr="00390CDE" w:rsidRDefault="00017218" w:rsidP="006C68CB">
      <w:pPr>
        <w:pStyle w:val="ConsPlusNormal"/>
        <w:jc w:val="right"/>
        <w:rPr>
          <w:rFonts w:ascii="Times New Roman" w:hAnsi="Times New Roman" w:cs="Times New Roman"/>
        </w:rPr>
      </w:pPr>
    </w:p>
    <w:p w14:paraId="590832BD" w14:textId="77777777" w:rsidR="001200B1" w:rsidRPr="00390CDE" w:rsidRDefault="001200B1" w:rsidP="006C68CB">
      <w:pPr>
        <w:pStyle w:val="ConsPlusNormal"/>
        <w:jc w:val="right"/>
        <w:rPr>
          <w:rFonts w:ascii="Times New Roman" w:hAnsi="Times New Roman" w:cs="Times New Roman"/>
        </w:rPr>
      </w:pPr>
    </w:p>
    <w:p w14:paraId="2A8F6C28" w14:textId="77777777" w:rsidR="001200B1" w:rsidRPr="00390CDE" w:rsidRDefault="001200B1" w:rsidP="006C68CB">
      <w:pPr>
        <w:pStyle w:val="ConsPlusNormal"/>
        <w:jc w:val="right"/>
        <w:rPr>
          <w:rFonts w:ascii="Times New Roman" w:hAnsi="Times New Roman" w:cs="Times New Roman"/>
        </w:rPr>
      </w:pPr>
    </w:p>
    <w:p w14:paraId="5B34F8CC" w14:textId="77777777" w:rsidR="001200B1" w:rsidRPr="00390CDE" w:rsidRDefault="001200B1" w:rsidP="006C68CB">
      <w:pPr>
        <w:pStyle w:val="ConsPlusNormal"/>
        <w:jc w:val="right"/>
        <w:rPr>
          <w:rFonts w:ascii="Times New Roman" w:hAnsi="Times New Roman" w:cs="Times New Roman"/>
        </w:rPr>
      </w:pPr>
    </w:p>
    <w:p w14:paraId="1A3981C7" w14:textId="77777777" w:rsidR="001200B1" w:rsidRPr="00390CDE" w:rsidRDefault="001200B1" w:rsidP="006C68CB">
      <w:pPr>
        <w:pStyle w:val="ConsPlusNormal"/>
        <w:jc w:val="right"/>
        <w:rPr>
          <w:rFonts w:ascii="Times New Roman" w:hAnsi="Times New Roman" w:cs="Times New Roman"/>
        </w:rPr>
      </w:pPr>
    </w:p>
    <w:p w14:paraId="2B3476B4" w14:textId="77777777" w:rsidR="001200B1" w:rsidRPr="00390CDE" w:rsidRDefault="001200B1" w:rsidP="006C68CB">
      <w:pPr>
        <w:pStyle w:val="ConsPlusNormal"/>
        <w:jc w:val="right"/>
        <w:rPr>
          <w:rFonts w:ascii="Times New Roman" w:hAnsi="Times New Roman" w:cs="Times New Roman"/>
        </w:rPr>
      </w:pPr>
    </w:p>
    <w:p w14:paraId="16BA8ED7" w14:textId="77777777" w:rsidR="001200B1" w:rsidRPr="00390CDE" w:rsidRDefault="001200B1" w:rsidP="006C68CB">
      <w:pPr>
        <w:pStyle w:val="ConsPlusNormal"/>
        <w:jc w:val="right"/>
        <w:rPr>
          <w:rFonts w:ascii="Times New Roman" w:hAnsi="Times New Roman" w:cs="Times New Roman"/>
        </w:rPr>
      </w:pPr>
    </w:p>
    <w:p w14:paraId="0E069178" w14:textId="77777777" w:rsidR="001200B1" w:rsidRPr="00390CDE" w:rsidRDefault="001200B1" w:rsidP="006C68CB">
      <w:pPr>
        <w:pStyle w:val="ConsPlusNormal"/>
        <w:jc w:val="right"/>
        <w:rPr>
          <w:rFonts w:ascii="Times New Roman" w:hAnsi="Times New Roman" w:cs="Times New Roman"/>
        </w:rPr>
      </w:pPr>
    </w:p>
    <w:p w14:paraId="2D076763" w14:textId="77777777" w:rsidR="001200B1" w:rsidRPr="00390CDE" w:rsidRDefault="001200B1" w:rsidP="006C68CB">
      <w:pPr>
        <w:pStyle w:val="ConsPlusNormal"/>
        <w:jc w:val="right"/>
        <w:rPr>
          <w:rFonts w:ascii="Times New Roman" w:hAnsi="Times New Roman" w:cs="Times New Roman"/>
        </w:rPr>
      </w:pPr>
    </w:p>
    <w:p w14:paraId="1015FCB0" w14:textId="77777777" w:rsidR="001200B1" w:rsidRPr="00390CDE" w:rsidRDefault="001200B1" w:rsidP="006C68CB">
      <w:pPr>
        <w:pStyle w:val="ConsPlusNormal"/>
        <w:jc w:val="right"/>
        <w:rPr>
          <w:rFonts w:ascii="Times New Roman" w:hAnsi="Times New Roman" w:cs="Times New Roman"/>
        </w:rPr>
      </w:pPr>
    </w:p>
    <w:p w14:paraId="368B967F" w14:textId="77777777" w:rsidR="001200B1" w:rsidRPr="00390CDE" w:rsidRDefault="001200B1" w:rsidP="006C68CB">
      <w:pPr>
        <w:pStyle w:val="ConsPlusNormal"/>
        <w:jc w:val="right"/>
        <w:rPr>
          <w:rFonts w:ascii="Times New Roman" w:hAnsi="Times New Roman" w:cs="Times New Roman"/>
        </w:rPr>
      </w:pPr>
    </w:p>
    <w:p w14:paraId="24196692" w14:textId="77777777" w:rsidR="001200B1" w:rsidRPr="00390CDE" w:rsidRDefault="001200B1" w:rsidP="006C68CB">
      <w:pPr>
        <w:pStyle w:val="ConsPlusNormal"/>
        <w:jc w:val="right"/>
        <w:rPr>
          <w:rFonts w:ascii="Times New Roman" w:hAnsi="Times New Roman" w:cs="Times New Roman"/>
        </w:rPr>
      </w:pPr>
    </w:p>
    <w:p w14:paraId="7D80C01C" w14:textId="77777777" w:rsidR="001200B1" w:rsidRPr="00390CDE" w:rsidRDefault="001200B1" w:rsidP="006C68CB">
      <w:pPr>
        <w:pStyle w:val="ConsPlusNormal"/>
        <w:jc w:val="right"/>
        <w:rPr>
          <w:rFonts w:ascii="Times New Roman" w:hAnsi="Times New Roman" w:cs="Times New Roman"/>
        </w:rPr>
      </w:pPr>
    </w:p>
    <w:p w14:paraId="4F56E08A" w14:textId="77777777" w:rsidR="001200B1" w:rsidRPr="00390CDE" w:rsidRDefault="001200B1" w:rsidP="006C68CB">
      <w:pPr>
        <w:pStyle w:val="ConsPlusNormal"/>
        <w:jc w:val="right"/>
        <w:rPr>
          <w:rFonts w:ascii="Times New Roman" w:hAnsi="Times New Roman" w:cs="Times New Roman"/>
        </w:rPr>
      </w:pPr>
    </w:p>
    <w:p w14:paraId="52F0FD67" w14:textId="77777777" w:rsidR="001200B1" w:rsidRPr="00390CDE" w:rsidRDefault="001200B1" w:rsidP="006C68CB">
      <w:pPr>
        <w:pStyle w:val="ConsPlusNormal"/>
        <w:jc w:val="right"/>
        <w:rPr>
          <w:rFonts w:ascii="Times New Roman" w:hAnsi="Times New Roman" w:cs="Times New Roman"/>
        </w:rPr>
      </w:pPr>
    </w:p>
    <w:p w14:paraId="02362825" w14:textId="77777777" w:rsidR="001200B1" w:rsidRPr="00390CDE" w:rsidRDefault="001200B1" w:rsidP="006C68CB">
      <w:pPr>
        <w:pStyle w:val="ConsPlusNormal"/>
        <w:jc w:val="right"/>
        <w:rPr>
          <w:rFonts w:ascii="Times New Roman" w:hAnsi="Times New Roman" w:cs="Times New Roman"/>
        </w:rPr>
      </w:pPr>
    </w:p>
    <w:p w14:paraId="72AED11B" w14:textId="77777777" w:rsidR="001200B1" w:rsidRPr="00390CDE" w:rsidRDefault="001200B1" w:rsidP="006C68CB">
      <w:pPr>
        <w:pStyle w:val="ConsPlusNormal"/>
        <w:jc w:val="right"/>
        <w:rPr>
          <w:rFonts w:ascii="Times New Roman" w:hAnsi="Times New Roman" w:cs="Times New Roman"/>
        </w:rPr>
      </w:pPr>
    </w:p>
    <w:p w14:paraId="3798E575" w14:textId="77777777" w:rsidR="001200B1" w:rsidRPr="00390CDE" w:rsidRDefault="001200B1" w:rsidP="006C68CB">
      <w:pPr>
        <w:pStyle w:val="ConsPlusNormal"/>
        <w:jc w:val="right"/>
        <w:rPr>
          <w:rFonts w:ascii="Times New Roman" w:hAnsi="Times New Roman" w:cs="Times New Roman"/>
        </w:rPr>
      </w:pPr>
    </w:p>
    <w:p w14:paraId="7FA79297" w14:textId="77777777" w:rsidR="001200B1" w:rsidRPr="00390CDE" w:rsidRDefault="001200B1" w:rsidP="006C68CB">
      <w:pPr>
        <w:pStyle w:val="ConsPlusNormal"/>
        <w:jc w:val="right"/>
        <w:rPr>
          <w:rFonts w:ascii="Times New Roman" w:hAnsi="Times New Roman" w:cs="Times New Roman"/>
        </w:rPr>
      </w:pPr>
    </w:p>
    <w:p w14:paraId="5AAFA9EF" w14:textId="77777777" w:rsidR="001200B1" w:rsidRPr="00390CDE" w:rsidRDefault="001200B1" w:rsidP="006C68CB">
      <w:pPr>
        <w:pStyle w:val="ConsPlusNormal"/>
        <w:jc w:val="right"/>
        <w:rPr>
          <w:rFonts w:ascii="Times New Roman" w:hAnsi="Times New Roman" w:cs="Times New Roman"/>
        </w:rPr>
      </w:pPr>
    </w:p>
    <w:p w14:paraId="20171210" w14:textId="77777777" w:rsidR="001200B1" w:rsidRPr="00390CDE" w:rsidRDefault="001200B1" w:rsidP="006C68CB">
      <w:pPr>
        <w:pStyle w:val="ConsPlusNormal"/>
        <w:jc w:val="right"/>
        <w:rPr>
          <w:rFonts w:ascii="Times New Roman" w:hAnsi="Times New Roman" w:cs="Times New Roman"/>
        </w:rPr>
      </w:pPr>
    </w:p>
    <w:p w14:paraId="301CBA4B" w14:textId="77777777" w:rsidR="001200B1" w:rsidRPr="00390CDE" w:rsidRDefault="001200B1" w:rsidP="006C68CB">
      <w:pPr>
        <w:pStyle w:val="ConsPlusNormal"/>
        <w:jc w:val="right"/>
        <w:rPr>
          <w:rFonts w:ascii="Times New Roman" w:hAnsi="Times New Roman" w:cs="Times New Roman"/>
        </w:rPr>
      </w:pPr>
    </w:p>
    <w:p w14:paraId="592397DA" w14:textId="77777777" w:rsidR="001200B1" w:rsidRPr="00390CDE" w:rsidRDefault="001200B1" w:rsidP="006C68CB">
      <w:pPr>
        <w:pStyle w:val="ConsPlusNormal"/>
        <w:jc w:val="right"/>
        <w:rPr>
          <w:rFonts w:ascii="Times New Roman" w:hAnsi="Times New Roman" w:cs="Times New Roman"/>
        </w:rPr>
      </w:pPr>
    </w:p>
    <w:p w14:paraId="45856069" w14:textId="77777777" w:rsidR="001200B1" w:rsidRPr="00390CDE" w:rsidRDefault="001200B1" w:rsidP="006C68CB">
      <w:pPr>
        <w:pStyle w:val="ConsPlusNormal"/>
        <w:jc w:val="right"/>
        <w:rPr>
          <w:rFonts w:ascii="Times New Roman" w:hAnsi="Times New Roman" w:cs="Times New Roman"/>
        </w:rPr>
      </w:pPr>
    </w:p>
    <w:p w14:paraId="28D06A4C" w14:textId="77777777" w:rsidR="001200B1" w:rsidRPr="00390CDE" w:rsidRDefault="001200B1" w:rsidP="006C68CB">
      <w:pPr>
        <w:pStyle w:val="ConsPlusNormal"/>
        <w:jc w:val="right"/>
        <w:rPr>
          <w:rFonts w:ascii="Times New Roman" w:hAnsi="Times New Roman" w:cs="Times New Roman"/>
        </w:rPr>
      </w:pPr>
    </w:p>
    <w:p w14:paraId="5E8AAA64" w14:textId="77777777" w:rsidR="001200B1" w:rsidRPr="00390CDE" w:rsidRDefault="001200B1" w:rsidP="006C68CB">
      <w:pPr>
        <w:pStyle w:val="ConsPlusNormal"/>
        <w:jc w:val="right"/>
        <w:rPr>
          <w:rFonts w:ascii="Times New Roman" w:hAnsi="Times New Roman" w:cs="Times New Roman"/>
        </w:rPr>
      </w:pPr>
    </w:p>
    <w:p w14:paraId="08B7B4CB" w14:textId="77777777" w:rsidR="00017218" w:rsidRPr="00390CDE" w:rsidRDefault="00017218" w:rsidP="006C68CB">
      <w:pPr>
        <w:pStyle w:val="ConsPlusNormal"/>
        <w:jc w:val="right"/>
        <w:rPr>
          <w:rFonts w:ascii="Times New Roman" w:hAnsi="Times New Roman" w:cs="Times New Roman"/>
        </w:rPr>
      </w:pPr>
    </w:p>
    <w:p w14:paraId="0A9F89E5" w14:textId="77777777" w:rsidR="00276DBA" w:rsidRPr="00390CDE" w:rsidRDefault="00276DBA" w:rsidP="00276DBA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Theme="minorEastAsia" w:hAnsi="Times New Roman" w:cs="Times New Roman"/>
        </w:rPr>
      </w:pPr>
      <w:r w:rsidRPr="00390CDE">
        <w:rPr>
          <w:rFonts w:ascii="Times New Roman" w:eastAsiaTheme="minorEastAsia" w:hAnsi="Times New Roman" w:cs="Times New Roman"/>
        </w:rPr>
        <w:lastRenderedPageBreak/>
        <w:t>Приложение 2</w:t>
      </w:r>
    </w:p>
    <w:p w14:paraId="2579C7DF" w14:textId="77777777" w:rsidR="00276DBA" w:rsidRPr="00390CDE" w:rsidRDefault="00276DBA" w:rsidP="00276DBA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Theme="minorEastAsia" w:hAnsi="Times New Roman" w:cs="Times New Roman"/>
        </w:rPr>
      </w:pPr>
      <w:r w:rsidRPr="00390CDE">
        <w:rPr>
          <w:rFonts w:ascii="Times New Roman" w:eastAsiaTheme="minorEastAsia" w:hAnsi="Times New Roman" w:cs="Times New Roman"/>
        </w:rPr>
        <w:t xml:space="preserve">к муниципальной программе «Социальная </w:t>
      </w:r>
    </w:p>
    <w:p w14:paraId="4BF579E5" w14:textId="77777777" w:rsidR="00276DBA" w:rsidRPr="00390CDE" w:rsidRDefault="00276DBA" w:rsidP="00276DBA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Theme="minorEastAsia" w:hAnsi="Times New Roman" w:cs="Times New Roman"/>
        </w:rPr>
      </w:pPr>
      <w:r w:rsidRPr="00390CDE">
        <w:rPr>
          <w:rFonts w:ascii="Times New Roman" w:eastAsiaTheme="minorEastAsia" w:hAnsi="Times New Roman" w:cs="Times New Roman"/>
        </w:rPr>
        <w:t xml:space="preserve">поддержка ветеранов, инвалидов и иных </w:t>
      </w:r>
    </w:p>
    <w:p w14:paraId="235235C3" w14:textId="77777777" w:rsidR="00276DBA" w:rsidRPr="00390CDE" w:rsidRDefault="00276DBA" w:rsidP="00276DBA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Theme="minorEastAsia" w:hAnsi="Times New Roman" w:cs="Times New Roman"/>
        </w:rPr>
      </w:pPr>
      <w:r w:rsidRPr="00390CDE">
        <w:rPr>
          <w:rFonts w:ascii="Times New Roman" w:eastAsiaTheme="minorEastAsia" w:hAnsi="Times New Roman" w:cs="Times New Roman"/>
        </w:rPr>
        <w:t xml:space="preserve">маломобильных групп населения </w:t>
      </w:r>
    </w:p>
    <w:p w14:paraId="23E53F13" w14:textId="77777777" w:rsidR="00276DBA" w:rsidRPr="00390CDE" w:rsidRDefault="00276DBA" w:rsidP="00276DBA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Theme="minorEastAsia" w:hAnsi="Times New Roman" w:cs="Times New Roman"/>
        </w:rPr>
      </w:pPr>
      <w:r w:rsidRPr="00390CDE">
        <w:rPr>
          <w:rFonts w:ascii="Times New Roman" w:eastAsiaTheme="minorEastAsia" w:hAnsi="Times New Roman" w:cs="Times New Roman"/>
        </w:rPr>
        <w:t xml:space="preserve">в Анивском муниципальном округе», </w:t>
      </w:r>
    </w:p>
    <w:p w14:paraId="2CB18F73" w14:textId="77777777" w:rsidR="00276DBA" w:rsidRPr="00390CDE" w:rsidRDefault="00276DBA" w:rsidP="00276DBA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Theme="minorEastAsia" w:hAnsi="Times New Roman" w:cs="Times New Roman"/>
        </w:rPr>
      </w:pPr>
      <w:r w:rsidRPr="00390CDE">
        <w:rPr>
          <w:rFonts w:ascii="Times New Roman" w:eastAsiaTheme="minorEastAsia" w:hAnsi="Times New Roman" w:cs="Times New Roman"/>
        </w:rPr>
        <w:t xml:space="preserve">утвержденной постановлением администрации </w:t>
      </w:r>
    </w:p>
    <w:p w14:paraId="32D8F68F" w14:textId="77777777" w:rsidR="00276DBA" w:rsidRPr="00390CDE" w:rsidRDefault="00276DBA" w:rsidP="00276DBA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Theme="minorEastAsia" w:hAnsi="Times New Roman" w:cs="Times New Roman"/>
        </w:rPr>
      </w:pPr>
      <w:r w:rsidRPr="00390CDE">
        <w:rPr>
          <w:rFonts w:ascii="Times New Roman" w:eastAsiaTheme="minorEastAsia" w:hAnsi="Times New Roman" w:cs="Times New Roman"/>
        </w:rPr>
        <w:t xml:space="preserve">Анивского городского округа </w:t>
      </w:r>
    </w:p>
    <w:p w14:paraId="4877A63D" w14:textId="0ABF3C0C" w:rsidR="006C68CB" w:rsidRPr="00390CDE" w:rsidRDefault="00276DBA" w:rsidP="00276DBA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90CDE">
        <w:rPr>
          <w:rFonts w:ascii="Times New Roman" w:eastAsiaTheme="minorEastAsia" w:hAnsi="Times New Roman" w:cs="Times New Roman"/>
        </w:rPr>
        <w:t>от 30.07.202</w:t>
      </w:r>
      <w:r w:rsidR="00934EB3" w:rsidRPr="00390CDE">
        <w:rPr>
          <w:rFonts w:ascii="Times New Roman" w:eastAsiaTheme="minorEastAsia" w:hAnsi="Times New Roman" w:cs="Times New Roman"/>
        </w:rPr>
        <w:t>4</w:t>
      </w:r>
      <w:r w:rsidRPr="00390CDE">
        <w:rPr>
          <w:rFonts w:ascii="Times New Roman" w:eastAsiaTheme="minorEastAsia" w:hAnsi="Times New Roman" w:cs="Times New Roman"/>
        </w:rPr>
        <w:t xml:space="preserve"> г. № 2321-па</w:t>
      </w:r>
    </w:p>
    <w:p w14:paraId="31314748" w14:textId="77777777" w:rsidR="004678C2" w:rsidRPr="00390CDE" w:rsidRDefault="004678C2" w:rsidP="00CA18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4A8855D2" w14:textId="77777777" w:rsidR="00772412" w:rsidRPr="00390CDE" w:rsidRDefault="00772412" w:rsidP="00CA18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390CDE">
        <w:rPr>
          <w:rFonts w:ascii="Times New Roman" w:eastAsiaTheme="minorEastAsia" w:hAnsi="Times New Roman" w:cs="Times New Roman"/>
          <w:b/>
          <w:sz w:val="26"/>
          <w:szCs w:val="26"/>
        </w:rPr>
        <w:t>ПАСПОРТ</w:t>
      </w:r>
    </w:p>
    <w:p w14:paraId="6B5129C2" w14:textId="24BDBC71" w:rsidR="00C82D3F" w:rsidRPr="00390CDE" w:rsidRDefault="00C82D3F" w:rsidP="00CA18AF">
      <w:pPr>
        <w:widowControl w:val="0"/>
        <w:autoSpaceDE w:val="0"/>
        <w:autoSpaceDN w:val="0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390CDE">
        <w:rPr>
          <w:rFonts w:ascii="Times New Roman" w:eastAsiaTheme="minorEastAsia" w:hAnsi="Times New Roman" w:cs="Times New Roman"/>
          <w:b/>
          <w:sz w:val="26"/>
          <w:szCs w:val="26"/>
        </w:rPr>
        <w:t xml:space="preserve">Комплекс процессных мероприятий </w:t>
      </w:r>
      <w:r w:rsidR="007E7294" w:rsidRPr="00390CDE">
        <w:rPr>
          <w:rFonts w:ascii="Times New Roman" w:eastAsiaTheme="minorEastAsia" w:hAnsi="Times New Roman" w:cs="Times New Roman"/>
          <w:b/>
          <w:sz w:val="26"/>
          <w:szCs w:val="26"/>
        </w:rPr>
        <w:t>«</w:t>
      </w:r>
      <w:r w:rsidRPr="00390CDE">
        <w:rPr>
          <w:rFonts w:ascii="Times New Roman" w:hAnsi="Times New Roman" w:cs="Times New Roman"/>
          <w:b/>
          <w:sz w:val="26"/>
          <w:szCs w:val="26"/>
        </w:rPr>
        <w:t>Социальная поддержка ветеранов</w:t>
      </w:r>
      <w:r w:rsidR="00C34601" w:rsidRPr="00390CDE">
        <w:rPr>
          <w:rFonts w:ascii="Times New Roman" w:hAnsi="Times New Roman" w:cs="Times New Roman"/>
          <w:b/>
          <w:sz w:val="26"/>
          <w:szCs w:val="26"/>
        </w:rPr>
        <w:t>, инвалидов</w:t>
      </w:r>
      <w:r w:rsidRPr="00390CDE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AA04A7" w:rsidRPr="00390CDE">
        <w:rPr>
          <w:rFonts w:ascii="Times New Roman" w:hAnsi="Times New Roman" w:cs="Times New Roman"/>
          <w:b/>
          <w:sz w:val="26"/>
          <w:szCs w:val="26"/>
        </w:rPr>
        <w:t xml:space="preserve">иных </w:t>
      </w:r>
      <w:r w:rsidRPr="00390CDE">
        <w:rPr>
          <w:rFonts w:ascii="Times New Roman" w:hAnsi="Times New Roman" w:cs="Times New Roman"/>
          <w:b/>
          <w:sz w:val="26"/>
          <w:szCs w:val="26"/>
        </w:rPr>
        <w:t>маломобильных групп населения</w:t>
      </w:r>
      <w:r w:rsidR="007E7294" w:rsidRPr="00390CDE">
        <w:rPr>
          <w:rFonts w:ascii="Times New Roman" w:eastAsiaTheme="minorEastAsia" w:hAnsi="Times New Roman" w:cs="Times New Roman"/>
          <w:b/>
          <w:sz w:val="26"/>
          <w:szCs w:val="26"/>
        </w:rPr>
        <w:t>»</w:t>
      </w:r>
    </w:p>
    <w:p w14:paraId="23BBFAD4" w14:textId="77777777" w:rsidR="00772412" w:rsidRPr="00390CDE" w:rsidRDefault="00772412" w:rsidP="00CA18AF">
      <w:pPr>
        <w:widowControl w:val="0"/>
        <w:autoSpaceDE w:val="0"/>
        <w:autoSpaceDN w:val="0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390CDE">
        <w:rPr>
          <w:rFonts w:ascii="Times New Roman" w:eastAsiaTheme="minorEastAsia" w:hAnsi="Times New Roman" w:cs="Times New Roman"/>
          <w:b/>
          <w:sz w:val="26"/>
          <w:szCs w:val="26"/>
        </w:rPr>
        <w:t>Раздел 1. О</w:t>
      </w:r>
      <w:r w:rsidR="007E3E1A" w:rsidRPr="00390CDE">
        <w:rPr>
          <w:rFonts w:ascii="Times New Roman" w:eastAsiaTheme="minorEastAsia" w:hAnsi="Times New Roman" w:cs="Times New Roman"/>
          <w:b/>
          <w:sz w:val="26"/>
          <w:szCs w:val="26"/>
        </w:rPr>
        <w:t>бщие положения</w:t>
      </w:r>
    </w:p>
    <w:tbl>
      <w:tblPr>
        <w:tblStyle w:val="a4"/>
        <w:tblW w:w="10201" w:type="dxa"/>
        <w:jc w:val="center"/>
        <w:tblLook w:val="04A0" w:firstRow="1" w:lastRow="0" w:firstColumn="1" w:lastColumn="0" w:noHBand="0" w:noVBand="1"/>
      </w:tblPr>
      <w:tblGrid>
        <w:gridCol w:w="3539"/>
        <w:gridCol w:w="6662"/>
      </w:tblGrid>
      <w:tr w:rsidR="00C82D3F" w:rsidRPr="00390CDE" w14:paraId="23E02B88" w14:textId="77777777" w:rsidTr="009B3936">
        <w:trPr>
          <w:jc w:val="center"/>
        </w:trPr>
        <w:tc>
          <w:tcPr>
            <w:tcW w:w="3539" w:type="dxa"/>
          </w:tcPr>
          <w:p w14:paraId="7D925A86" w14:textId="77777777" w:rsidR="00C82D3F" w:rsidRPr="00390CDE" w:rsidRDefault="00C82D3F" w:rsidP="00C82D3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комплекса процессных мероприятий</w:t>
            </w:r>
          </w:p>
        </w:tc>
        <w:tc>
          <w:tcPr>
            <w:tcW w:w="6662" w:type="dxa"/>
          </w:tcPr>
          <w:p w14:paraId="72A7B9C4" w14:textId="77777777" w:rsidR="00C82D3F" w:rsidRPr="00390CDE" w:rsidRDefault="00C82D3F" w:rsidP="00C82D3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0CDE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плекс процессных мероприятий</w:t>
            </w:r>
          </w:p>
          <w:p w14:paraId="278E9468" w14:textId="3EA91ECE" w:rsidR="00C82D3F" w:rsidRPr="00390CDE" w:rsidRDefault="00C82D3F" w:rsidP="00C82D3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0CD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34EB3" w:rsidRPr="00390CDE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90CDE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ая поддержка ветеранов</w:t>
            </w:r>
            <w:r w:rsidR="00C34601" w:rsidRPr="00390CDE">
              <w:rPr>
                <w:rFonts w:ascii="Times New Roman" w:hAnsi="Times New Roman" w:cs="Times New Roman"/>
                <w:b w:val="0"/>
                <w:sz w:val="24"/>
                <w:szCs w:val="24"/>
              </w:rPr>
              <w:t>, инвалидов</w:t>
            </w:r>
            <w:r w:rsidRPr="00390CD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маломобильных групп населения</w:t>
            </w:r>
            <w:r w:rsidR="00934EB3" w:rsidRPr="00390CDE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C82D3F" w:rsidRPr="00390CDE" w14:paraId="4DBD9FCE" w14:textId="77777777" w:rsidTr="009B3936">
        <w:trPr>
          <w:jc w:val="center"/>
        </w:trPr>
        <w:tc>
          <w:tcPr>
            <w:tcW w:w="3539" w:type="dxa"/>
          </w:tcPr>
          <w:p w14:paraId="69F2BA66" w14:textId="77777777" w:rsidR="00C82D3F" w:rsidRPr="00390CDE" w:rsidRDefault="00C82D3F" w:rsidP="00C82D3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662" w:type="dxa"/>
          </w:tcPr>
          <w:p w14:paraId="1FE5CB86" w14:textId="77777777" w:rsidR="00C82D3F" w:rsidRPr="00390CDE" w:rsidRDefault="00C82D3F" w:rsidP="00C82D3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>ДСР</w:t>
            </w:r>
          </w:p>
        </w:tc>
      </w:tr>
      <w:tr w:rsidR="00C82D3F" w:rsidRPr="00390CDE" w14:paraId="6F83323D" w14:textId="77777777" w:rsidTr="009B3936">
        <w:trPr>
          <w:jc w:val="center"/>
        </w:trPr>
        <w:tc>
          <w:tcPr>
            <w:tcW w:w="3539" w:type="dxa"/>
          </w:tcPr>
          <w:p w14:paraId="7EA890A7" w14:textId="77777777" w:rsidR="00C82D3F" w:rsidRPr="00390CDE" w:rsidRDefault="00C82D3F" w:rsidP="00C82D3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исполнитель </w:t>
            </w:r>
          </w:p>
        </w:tc>
        <w:tc>
          <w:tcPr>
            <w:tcW w:w="6662" w:type="dxa"/>
          </w:tcPr>
          <w:p w14:paraId="23C2494F" w14:textId="77777777" w:rsidR="00C82D3F" w:rsidRPr="00390CDE" w:rsidRDefault="00C82D3F" w:rsidP="00C82D3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>ЦОФМУСС</w:t>
            </w:r>
          </w:p>
        </w:tc>
      </w:tr>
      <w:tr w:rsidR="00C82D3F" w:rsidRPr="00390CDE" w14:paraId="3612DE72" w14:textId="77777777" w:rsidTr="009B3936">
        <w:trPr>
          <w:jc w:val="center"/>
        </w:trPr>
        <w:tc>
          <w:tcPr>
            <w:tcW w:w="3539" w:type="dxa"/>
          </w:tcPr>
          <w:p w14:paraId="172B467F" w14:textId="77777777" w:rsidR="00C82D3F" w:rsidRPr="00390CDE" w:rsidRDefault="00C82D3F" w:rsidP="00C82D3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6662" w:type="dxa"/>
          </w:tcPr>
          <w:p w14:paraId="723C452F" w14:textId="77777777" w:rsidR="00C82D3F" w:rsidRPr="00390CDE" w:rsidRDefault="00C82D3F" w:rsidP="00C82D3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 образования ДСР;</w:t>
            </w:r>
          </w:p>
          <w:p w14:paraId="0D370E1E" w14:textId="77777777" w:rsidR="00C82D3F" w:rsidRPr="00390CDE" w:rsidRDefault="00353A37" w:rsidP="00C82D3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hAnsi="Times New Roman" w:cs="Times New Roman"/>
                <w:sz w:val="24"/>
                <w:szCs w:val="24"/>
              </w:rPr>
              <w:t>Анивская ЦКС</w:t>
            </w:r>
            <w:r w:rsidR="00C82D3F"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14255A0F" w14:textId="77777777" w:rsidR="00353A37" w:rsidRPr="00390CDE" w:rsidRDefault="00353A37" w:rsidP="00C82D3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hAnsi="Times New Roman" w:cs="Times New Roman"/>
                <w:sz w:val="24"/>
                <w:szCs w:val="24"/>
              </w:rPr>
              <w:t>Анивская ЦБС</w:t>
            </w:r>
          </w:p>
          <w:p w14:paraId="77FCBE06" w14:textId="77777777" w:rsidR="00C82D3F" w:rsidRPr="00390CDE" w:rsidRDefault="00C82D3F" w:rsidP="00C82D3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0CEC9568" w14:textId="77777777" w:rsidR="00772412" w:rsidRPr="00390CDE" w:rsidRDefault="007E3E1A" w:rsidP="00CA18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390CDE">
        <w:rPr>
          <w:rFonts w:ascii="Times New Roman" w:eastAsiaTheme="minorEastAsia" w:hAnsi="Times New Roman" w:cs="Times New Roman"/>
          <w:b/>
          <w:sz w:val="26"/>
          <w:szCs w:val="26"/>
        </w:rPr>
        <w:t>Раздел 2. Показатели к</w:t>
      </w:r>
      <w:r w:rsidR="00772412" w:rsidRPr="00390CDE">
        <w:rPr>
          <w:rFonts w:ascii="Times New Roman" w:eastAsiaTheme="minorEastAsia" w:hAnsi="Times New Roman" w:cs="Times New Roman"/>
          <w:b/>
          <w:sz w:val="26"/>
          <w:szCs w:val="26"/>
        </w:rPr>
        <w:t>омплекса процессных мероприятий</w:t>
      </w:r>
    </w:p>
    <w:p w14:paraId="6B2C7006" w14:textId="1D348B35" w:rsidR="00CC2741" w:rsidRPr="00390CDE" w:rsidRDefault="007E7294" w:rsidP="00CA18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390CDE">
        <w:rPr>
          <w:rFonts w:ascii="Times New Roman" w:eastAsiaTheme="minorEastAsia" w:hAnsi="Times New Roman" w:cs="Times New Roman"/>
          <w:b/>
          <w:sz w:val="26"/>
          <w:szCs w:val="26"/>
        </w:rPr>
        <w:t>«</w:t>
      </w:r>
      <w:r w:rsidR="00C34601" w:rsidRPr="00390CDE">
        <w:rPr>
          <w:rFonts w:ascii="Times New Roman" w:hAnsi="Times New Roman" w:cs="Times New Roman"/>
          <w:b/>
          <w:sz w:val="26"/>
          <w:szCs w:val="26"/>
        </w:rPr>
        <w:t xml:space="preserve">Социальная поддержка ветеранов, инвалидов </w:t>
      </w:r>
      <w:r w:rsidR="00353A37" w:rsidRPr="00390CDE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AA04A7" w:rsidRPr="00390CDE">
        <w:rPr>
          <w:rFonts w:ascii="Times New Roman" w:hAnsi="Times New Roman" w:cs="Times New Roman"/>
          <w:b/>
          <w:sz w:val="26"/>
          <w:szCs w:val="26"/>
        </w:rPr>
        <w:t xml:space="preserve">иных </w:t>
      </w:r>
      <w:r w:rsidR="00353A37" w:rsidRPr="00390CDE">
        <w:rPr>
          <w:rFonts w:ascii="Times New Roman" w:hAnsi="Times New Roman" w:cs="Times New Roman"/>
          <w:b/>
          <w:sz w:val="26"/>
          <w:szCs w:val="26"/>
        </w:rPr>
        <w:t>маломобильных групп населения</w:t>
      </w:r>
      <w:r w:rsidRPr="00390CDE">
        <w:rPr>
          <w:rFonts w:ascii="Times New Roman" w:eastAsiaTheme="minorEastAsia" w:hAnsi="Times New Roman" w:cs="Times New Roman"/>
          <w:b/>
          <w:sz w:val="26"/>
          <w:szCs w:val="26"/>
        </w:rPr>
        <w:t>»</w:t>
      </w:r>
    </w:p>
    <w:tbl>
      <w:tblPr>
        <w:tblStyle w:val="a4"/>
        <w:tblpPr w:leftFromText="180" w:rightFromText="180" w:vertAnchor="text" w:tblpXSpec="center" w:tblpY="1"/>
        <w:tblOverlap w:val="never"/>
        <w:tblW w:w="10236" w:type="dxa"/>
        <w:tblLayout w:type="fixed"/>
        <w:tblLook w:val="04A0" w:firstRow="1" w:lastRow="0" w:firstColumn="1" w:lastColumn="0" w:noHBand="0" w:noVBand="1"/>
      </w:tblPr>
      <w:tblGrid>
        <w:gridCol w:w="3366"/>
        <w:gridCol w:w="701"/>
        <w:gridCol w:w="1121"/>
        <w:gridCol w:w="840"/>
        <w:gridCol w:w="841"/>
        <w:gridCol w:w="840"/>
        <w:gridCol w:w="841"/>
        <w:gridCol w:w="840"/>
        <w:gridCol w:w="846"/>
      </w:tblGrid>
      <w:tr w:rsidR="00772412" w:rsidRPr="00390CDE" w14:paraId="786D531B" w14:textId="77777777" w:rsidTr="009B3936">
        <w:trPr>
          <w:trHeight w:val="265"/>
        </w:trPr>
        <w:tc>
          <w:tcPr>
            <w:tcW w:w="3366" w:type="dxa"/>
            <w:vMerge w:val="restart"/>
          </w:tcPr>
          <w:p w14:paraId="22D28DB1" w14:textId="77777777" w:rsidR="00772412" w:rsidRPr="00390CDE" w:rsidRDefault="00772412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701" w:type="dxa"/>
            <w:vMerge w:val="restart"/>
          </w:tcPr>
          <w:p w14:paraId="02928E5B" w14:textId="77777777" w:rsidR="00772412" w:rsidRPr="00390CDE" w:rsidRDefault="00772412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Ед. изм.</w:t>
            </w:r>
          </w:p>
        </w:tc>
        <w:tc>
          <w:tcPr>
            <w:tcW w:w="1121" w:type="dxa"/>
            <w:vMerge w:val="restart"/>
          </w:tcPr>
          <w:p w14:paraId="4B6BDE5F" w14:textId="77777777" w:rsidR="00772412" w:rsidRPr="00390CDE" w:rsidRDefault="00772412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Базовое значение</w:t>
            </w:r>
          </w:p>
        </w:tc>
        <w:tc>
          <w:tcPr>
            <w:tcW w:w="5048" w:type="dxa"/>
            <w:gridSpan w:val="6"/>
          </w:tcPr>
          <w:p w14:paraId="043ECDE4" w14:textId="77777777" w:rsidR="00772412" w:rsidRPr="00390CDE" w:rsidRDefault="00772412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Значение показателей</w:t>
            </w:r>
          </w:p>
        </w:tc>
      </w:tr>
      <w:tr w:rsidR="00772412" w:rsidRPr="00390CDE" w14:paraId="374A2E8A" w14:textId="77777777" w:rsidTr="00390CDE">
        <w:trPr>
          <w:trHeight w:val="561"/>
        </w:trPr>
        <w:tc>
          <w:tcPr>
            <w:tcW w:w="3366" w:type="dxa"/>
            <w:vMerge/>
          </w:tcPr>
          <w:p w14:paraId="151A2441" w14:textId="77777777" w:rsidR="00772412" w:rsidRPr="00390CDE" w:rsidRDefault="00772412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1" w:type="dxa"/>
            <w:vMerge/>
          </w:tcPr>
          <w:p w14:paraId="26ED8564" w14:textId="77777777" w:rsidR="00772412" w:rsidRPr="00390CDE" w:rsidRDefault="00772412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1" w:type="dxa"/>
            <w:vMerge/>
          </w:tcPr>
          <w:p w14:paraId="01231484" w14:textId="77777777" w:rsidR="00772412" w:rsidRPr="00390CDE" w:rsidRDefault="00772412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0" w:type="dxa"/>
          </w:tcPr>
          <w:p w14:paraId="39D6AE7F" w14:textId="77777777" w:rsidR="00772412" w:rsidRPr="00390CDE" w:rsidRDefault="00772412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2025</w:t>
            </w:r>
          </w:p>
        </w:tc>
        <w:tc>
          <w:tcPr>
            <w:tcW w:w="841" w:type="dxa"/>
          </w:tcPr>
          <w:p w14:paraId="7BF10DDC" w14:textId="77777777" w:rsidR="00772412" w:rsidRPr="00390CDE" w:rsidRDefault="00772412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2026</w:t>
            </w:r>
          </w:p>
        </w:tc>
        <w:tc>
          <w:tcPr>
            <w:tcW w:w="840" w:type="dxa"/>
          </w:tcPr>
          <w:p w14:paraId="69ADA06A" w14:textId="77777777" w:rsidR="00772412" w:rsidRPr="00390CDE" w:rsidRDefault="00772412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2027</w:t>
            </w:r>
          </w:p>
        </w:tc>
        <w:tc>
          <w:tcPr>
            <w:tcW w:w="841" w:type="dxa"/>
          </w:tcPr>
          <w:p w14:paraId="44EFE723" w14:textId="77777777" w:rsidR="00772412" w:rsidRPr="00390CDE" w:rsidRDefault="00772412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2028</w:t>
            </w:r>
          </w:p>
        </w:tc>
        <w:tc>
          <w:tcPr>
            <w:tcW w:w="840" w:type="dxa"/>
          </w:tcPr>
          <w:p w14:paraId="42830162" w14:textId="77777777" w:rsidR="00772412" w:rsidRPr="00390CDE" w:rsidRDefault="00772412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2029</w:t>
            </w:r>
          </w:p>
        </w:tc>
        <w:tc>
          <w:tcPr>
            <w:tcW w:w="846" w:type="dxa"/>
          </w:tcPr>
          <w:p w14:paraId="36D8D402" w14:textId="77777777" w:rsidR="00772412" w:rsidRPr="00390CDE" w:rsidRDefault="00772412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2030</w:t>
            </w:r>
          </w:p>
        </w:tc>
      </w:tr>
      <w:tr w:rsidR="00390CDE" w:rsidRPr="00390CDE" w14:paraId="3EAAD3B2" w14:textId="77777777" w:rsidTr="00390CDE">
        <w:trPr>
          <w:trHeight w:val="1092"/>
        </w:trPr>
        <w:tc>
          <w:tcPr>
            <w:tcW w:w="3366" w:type="dxa"/>
          </w:tcPr>
          <w:p w14:paraId="33E8277F" w14:textId="77777777" w:rsidR="00390CDE" w:rsidRPr="00390CDE" w:rsidRDefault="00390CDE" w:rsidP="00390CD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390CDE">
              <w:rPr>
                <w:rFonts w:ascii="Times New Roman" w:hAnsi="Times New Roman" w:cs="Times New Roman"/>
              </w:rPr>
              <w:t>Количество ветеранов ВОВ, в том числе лиц категории «Дети Войны», инвалидов, получивших доступ к печатным средствам информации</w:t>
            </w:r>
          </w:p>
        </w:tc>
        <w:tc>
          <w:tcPr>
            <w:tcW w:w="701" w:type="dxa"/>
          </w:tcPr>
          <w:p w14:paraId="6C3FF1ED" w14:textId="77777777" w:rsidR="00390CDE" w:rsidRPr="00390CDE" w:rsidRDefault="00390CDE" w:rsidP="00390CDE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Чел.</w:t>
            </w:r>
          </w:p>
        </w:tc>
        <w:tc>
          <w:tcPr>
            <w:tcW w:w="1121" w:type="dxa"/>
          </w:tcPr>
          <w:p w14:paraId="6C30F32D" w14:textId="1F682DFB" w:rsidR="00390CDE" w:rsidRPr="00DE6B08" w:rsidRDefault="00390CDE" w:rsidP="00390CDE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6B08">
              <w:rPr>
                <w:rFonts w:ascii="Times New Roman" w:eastAsiaTheme="minorEastAsia" w:hAnsi="Times New Roman" w:cs="Times New Roman"/>
              </w:rPr>
              <w:t>245</w:t>
            </w:r>
          </w:p>
        </w:tc>
        <w:tc>
          <w:tcPr>
            <w:tcW w:w="840" w:type="dxa"/>
          </w:tcPr>
          <w:p w14:paraId="2CEDFCB6" w14:textId="4016D554" w:rsidR="00390CDE" w:rsidRPr="00DE6B08" w:rsidRDefault="00390CDE" w:rsidP="00390CDE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6B08">
              <w:t>2</w:t>
            </w:r>
            <w:r w:rsidR="00DE6B08" w:rsidRPr="00DE6B08">
              <w:t>50</w:t>
            </w:r>
          </w:p>
        </w:tc>
        <w:tc>
          <w:tcPr>
            <w:tcW w:w="841" w:type="dxa"/>
          </w:tcPr>
          <w:p w14:paraId="4104933B" w14:textId="77777777" w:rsidR="00390CDE" w:rsidRPr="00390CDE" w:rsidRDefault="00390CDE" w:rsidP="0039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14:paraId="6791125A" w14:textId="77777777" w:rsidR="00390CDE" w:rsidRPr="00390CDE" w:rsidRDefault="00390CDE" w:rsidP="0039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14:paraId="4379F152" w14:textId="77777777" w:rsidR="00390CDE" w:rsidRPr="00390CDE" w:rsidRDefault="00390CDE" w:rsidP="0039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14:paraId="382B9C79" w14:textId="77777777" w:rsidR="00390CDE" w:rsidRPr="00390CDE" w:rsidRDefault="00390CDE" w:rsidP="0039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14:paraId="7C1EA4F2" w14:textId="77777777" w:rsidR="00390CDE" w:rsidRPr="00390CDE" w:rsidRDefault="00390CDE" w:rsidP="0039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CDE" w:rsidRPr="00390CDE" w14:paraId="651B4FAB" w14:textId="77777777" w:rsidTr="00390CDE">
        <w:trPr>
          <w:trHeight w:val="1638"/>
        </w:trPr>
        <w:tc>
          <w:tcPr>
            <w:tcW w:w="3366" w:type="dxa"/>
          </w:tcPr>
          <w:p w14:paraId="3A883033" w14:textId="77777777" w:rsidR="00390CDE" w:rsidRPr="00390CDE" w:rsidRDefault="00390CDE" w:rsidP="00390CD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390CDE">
              <w:rPr>
                <w:rFonts w:ascii="Times New Roman" w:hAnsi="Times New Roman" w:cs="Times New Roman"/>
              </w:rPr>
              <w:t>Количество ветеранов, инвалидов и иных маломобильных групп населения, принявших участие в социально-значимых, культурных мероприятиях.</w:t>
            </w:r>
          </w:p>
        </w:tc>
        <w:tc>
          <w:tcPr>
            <w:tcW w:w="701" w:type="dxa"/>
          </w:tcPr>
          <w:p w14:paraId="15ADFAE2" w14:textId="77777777" w:rsidR="00390CDE" w:rsidRPr="00390CDE" w:rsidRDefault="00390CDE" w:rsidP="00390CDE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Чел.</w:t>
            </w:r>
          </w:p>
        </w:tc>
        <w:tc>
          <w:tcPr>
            <w:tcW w:w="1121" w:type="dxa"/>
          </w:tcPr>
          <w:p w14:paraId="4E7E6839" w14:textId="18EA0EBA" w:rsidR="00390CDE" w:rsidRPr="00DE6B08" w:rsidRDefault="00390CDE" w:rsidP="00390CDE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6B08">
              <w:rPr>
                <w:rFonts w:ascii="Times New Roman" w:eastAsiaTheme="minorEastAsia" w:hAnsi="Times New Roman" w:cs="Times New Roman"/>
              </w:rPr>
              <w:t>90</w:t>
            </w:r>
          </w:p>
        </w:tc>
        <w:tc>
          <w:tcPr>
            <w:tcW w:w="840" w:type="dxa"/>
          </w:tcPr>
          <w:p w14:paraId="62712E6B" w14:textId="53799278" w:rsidR="00390CDE" w:rsidRPr="00DE6B08" w:rsidRDefault="00390CDE" w:rsidP="0039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B08">
              <w:t>9</w:t>
            </w:r>
            <w:r w:rsidR="00DE6B08" w:rsidRPr="00DE6B08">
              <w:t>5</w:t>
            </w:r>
          </w:p>
        </w:tc>
        <w:tc>
          <w:tcPr>
            <w:tcW w:w="841" w:type="dxa"/>
          </w:tcPr>
          <w:p w14:paraId="2B0EA54D" w14:textId="77777777" w:rsidR="00390CDE" w:rsidRPr="00390CDE" w:rsidRDefault="00390CDE" w:rsidP="0039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14:paraId="6BE83A0F" w14:textId="77777777" w:rsidR="00390CDE" w:rsidRPr="00390CDE" w:rsidRDefault="00390CDE" w:rsidP="0039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14:paraId="47084F67" w14:textId="77777777" w:rsidR="00390CDE" w:rsidRPr="00390CDE" w:rsidRDefault="00390CDE" w:rsidP="0039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14:paraId="24DB094C" w14:textId="77777777" w:rsidR="00390CDE" w:rsidRPr="00390CDE" w:rsidRDefault="00390CDE" w:rsidP="0039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14:paraId="02006B26" w14:textId="77777777" w:rsidR="00390CDE" w:rsidRPr="00390CDE" w:rsidRDefault="00390CDE" w:rsidP="0039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CDE" w:rsidRPr="00390CDE" w14:paraId="3C6D07EF" w14:textId="77777777" w:rsidTr="00390CDE">
        <w:trPr>
          <w:trHeight w:val="1654"/>
        </w:trPr>
        <w:tc>
          <w:tcPr>
            <w:tcW w:w="3366" w:type="dxa"/>
          </w:tcPr>
          <w:p w14:paraId="63CC3C2C" w14:textId="77777777" w:rsidR="00390CDE" w:rsidRPr="00390CDE" w:rsidRDefault="00390CDE" w:rsidP="0039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0CDE">
              <w:rPr>
                <w:rFonts w:ascii="Times New Roman" w:hAnsi="Times New Roman" w:cs="Times New Roman"/>
              </w:rPr>
              <w:t>Количество ветеранов и инвалидов, и иных маломобильных групп населения, получивших меры социальной поддержки</w:t>
            </w:r>
          </w:p>
          <w:p w14:paraId="2D2D47CA" w14:textId="77777777" w:rsidR="00390CDE" w:rsidRPr="00390CDE" w:rsidRDefault="00390CDE" w:rsidP="00390CD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3D27E820" w14:textId="77777777" w:rsidR="00390CDE" w:rsidRPr="00390CDE" w:rsidRDefault="00390CDE" w:rsidP="00390CDE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Чел.</w:t>
            </w:r>
          </w:p>
        </w:tc>
        <w:tc>
          <w:tcPr>
            <w:tcW w:w="1121" w:type="dxa"/>
          </w:tcPr>
          <w:p w14:paraId="3F00E200" w14:textId="141C14BB" w:rsidR="00390CDE" w:rsidRPr="00DE6B08" w:rsidRDefault="00390CDE" w:rsidP="00390CDE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6B08">
              <w:rPr>
                <w:rFonts w:ascii="Times New Roman" w:eastAsiaTheme="minorEastAsia" w:hAnsi="Times New Roman" w:cs="Times New Roman"/>
              </w:rPr>
              <w:t>300</w:t>
            </w:r>
          </w:p>
        </w:tc>
        <w:tc>
          <w:tcPr>
            <w:tcW w:w="840" w:type="dxa"/>
          </w:tcPr>
          <w:p w14:paraId="1FEAF3B1" w14:textId="43F8624E" w:rsidR="00390CDE" w:rsidRPr="00DE6B08" w:rsidRDefault="00390CDE" w:rsidP="0039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B08">
              <w:t>3</w:t>
            </w:r>
            <w:r w:rsidR="00DE6B08" w:rsidRPr="00DE6B08">
              <w:t>2</w:t>
            </w:r>
            <w:r w:rsidRPr="00DE6B08">
              <w:t>0</w:t>
            </w:r>
          </w:p>
        </w:tc>
        <w:tc>
          <w:tcPr>
            <w:tcW w:w="841" w:type="dxa"/>
          </w:tcPr>
          <w:p w14:paraId="1393910A" w14:textId="77777777" w:rsidR="00390CDE" w:rsidRPr="00390CDE" w:rsidRDefault="00390CDE" w:rsidP="0039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14:paraId="1F2FE7E7" w14:textId="77777777" w:rsidR="00390CDE" w:rsidRPr="00390CDE" w:rsidRDefault="00390CDE" w:rsidP="0039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14:paraId="0BE05666" w14:textId="77777777" w:rsidR="00390CDE" w:rsidRPr="00390CDE" w:rsidRDefault="00390CDE" w:rsidP="0039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14:paraId="385F337D" w14:textId="77777777" w:rsidR="00390CDE" w:rsidRPr="00390CDE" w:rsidRDefault="00390CDE" w:rsidP="0039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14:paraId="3747113C" w14:textId="77777777" w:rsidR="00390CDE" w:rsidRPr="00390CDE" w:rsidRDefault="00390CDE" w:rsidP="0039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4CE7" w:rsidRPr="00390CDE" w14:paraId="23BB219D" w14:textId="77777777" w:rsidTr="00390CDE">
        <w:trPr>
          <w:trHeight w:val="2184"/>
        </w:trPr>
        <w:tc>
          <w:tcPr>
            <w:tcW w:w="3366" w:type="dxa"/>
          </w:tcPr>
          <w:p w14:paraId="3DD62D32" w14:textId="19C5AFFA" w:rsidR="00D24CE7" w:rsidRPr="00390CDE" w:rsidRDefault="00D24CE7" w:rsidP="00D24CE7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390CDE">
              <w:rPr>
                <w:rFonts w:ascii="Times New Roman" w:hAnsi="Times New Roman" w:cs="Times New Roman"/>
              </w:rPr>
              <w:lastRenderedPageBreak/>
              <w:t>Доля ветеранов, инвалидов и иных маломобильных групп населения</w:t>
            </w:r>
            <w:r w:rsidR="00934EB3" w:rsidRPr="00390CDE">
              <w:rPr>
                <w:rFonts w:ascii="Times New Roman" w:hAnsi="Times New Roman" w:cs="Times New Roman"/>
              </w:rPr>
              <w:t>,</w:t>
            </w:r>
            <w:r w:rsidRPr="00390CDE">
              <w:rPr>
                <w:rFonts w:ascii="Times New Roman" w:hAnsi="Times New Roman" w:cs="Times New Roman"/>
              </w:rPr>
              <w:t xml:space="preserve"> систематически занимающихся физической культурой и спортом, в общей численности данной категории населения.  </w:t>
            </w:r>
          </w:p>
          <w:p w14:paraId="5C90BB0B" w14:textId="77777777" w:rsidR="00D24CE7" w:rsidRPr="00390CDE" w:rsidRDefault="00D24CE7" w:rsidP="00D24C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376473B5" w14:textId="77777777" w:rsidR="00D24CE7" w:rsidRPr="00390CDE" w:rsidRDefault="00D24CE7" w:rsidP="00D24CE7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</w:rPr>
            </w:pPr>
            <w:r w:rsidRPr="00390CDE">
              <w:rPr>
                <w:rFonts w:ascii="Times New Roman" w:eastAsiaTheme="minorEastAsia" w:hAnsi="Times New Roman" w:cs="Times New Roman"/>
              </w:rPr>
              <w:t>Процент</w:t>
            </w:r>
          </w:p>
        </w:tc>
        <w:tc>
          <w:tcPr>
            <w:tcW w:w="1121" w:type="dxa"/>
          </w:tcPr>
          <w:p w14:paraId="23B7B103" w14:textId="10D544EB" w:rsidR="00D24CE7" w:rsidRPr="00DE6B08" w:rsidRDefault="002F4F74" w:rsidP="00D24CE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DE6B08">
              <w:rPr>
                <w:rFonts w:ascii="Times New Roman" w:eastAsiaTheme="minorEastAsia" w:hAnsi="Times New Roman" w:cs="Times New Roman"/>
              </w:rPr>
              <w:t>32,3</w:t>
            </w:r>
          </w:p>
        </w:tc>
        <w:tc>
          <w:tcPr>
            <w:tcW w:w="840" w:type="dxa"/>
          </w:tcPr>
          <w:p w14:paraId="0FAD6167" w14:textId="77777777" w:rsidR="00D24CE7" w:rsidRPr="00DE6B08" w:rsidRDefault="00DE6B08" w:rsidP="00D24C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B08">
              <w:rPr>
                <w:rFonts w:ascii="Times New Roman" w:hAnsi="Times New Roman" w:cs="Times New Roman"/>
              </w:rPr>
              <w:t>32,4</w:t>
            </w:r>
          </w:p>
          <w:p w14:paraId="590E73CA" w14:textId="5358C5E9" w:rsidR="00DE6B08" w:rsidRPr="00DE6B08" w:rsidRDefault="00DE6B08" w:rsidP="00D24C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14:paraId="1A7CF2F6" w14:textId="77777777" w:rsidR="00D24CE7" w:rsidRPr="00390CDE" w:rsidRDefault="00D24CE7" w:rsidP="00D24C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14:paraId="46819465" w14:textId="77777777" w:rsidR="00D24CE7" w:rsidRPr="00390CDE" w:rsidRDefault="00D24CE7" w:rsidP="00D24C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14:paraId="7426B60A" w14:textId="77777777" w:rsidR="00D24CE7" w:rsidRPr="00390CDE" w:rsidRDefault="00D24CE7" w:rsidP="00D24C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14:paraId="0C228530" w14:textId="77777777" w:rsidR="00D24CE7" w:rsidRPr="00390CDE" w:rsidRDefault="00D24CE7" w:rsidP="00D24C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14:paraId="235C371D" w14:textId="77777777" w:rsidR="00D24CE7" w:rsidRPr="00390CDE" w:rsidRDefault="00D24CE7" w:rsidP="00D24C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D0541D9" w14:textId="77777777" w:rsidR="00EE7688" w:rsidRPr="00390CDE" w:rsidRDefault="00EE7688" w:rsidP="00AA04A7">
      <w:pPr>
        <w:widowControl w:val="0"/>
        <w:autoSpaceDE w:val="0"/>
        <w:autoSpaceDN w:val="0"/>
        <w:rPr>
          <w:rFonts w:ascii="Times New Roman" w:hAnsi="Times New Roman" w:cs="Times New Roman"/>
          <w:b/>
          <w:sz w:val="26"/>
          <w:szCs w:val="26"/>
        </w:rPr>
      </w:pPr>
    </w:p>
    <w:p w14:paraId="2DBC1C6B" w14:textId="77777777" w:rsidR="00373FEC" w:rsidRPr="00390CDE" w:rsidRDefault="004B79C2" w:rsidP="009B3936">
      <w:pPr>
        <w:widowControl w:val="0"/>
        <w:autoSpaceDE w:val="0"/>
        <w:autoSpaceDN w:val="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390CDE">
        <w:rPr>
          <w:rFonts w:ascii="Times New Roman" w:hAnsi="Times New Roman" w:cs="Times New Roman"/>
          <w:b/>
          <w:sz w:val="26"/>
          <w:szCs w:val="26"/>
        </w:rPr>
        <w:t>Раздел 3. П</w:t>
      </w:r>
      <w:r w:rsidR="007E3E1A" w:rsidRPr="00390CDE">
        <w:rPr>
          <w:rFonts w:ascii="Times New Roman" w:hAnsi="Times New Roman" w:cs="Times New Roman"/>
          <w:b/>
          <w:sz w:val="26"/>
          <w:szCs w:val="26"/>
        </w:rPr>
        <w:t xml:space="preserve">еречень мероприятий (результатов) комплекса процессных мероприятий </w:t>
      </w:r>
      <w:r w:rsidR="00EE7688" w:rsidRPr="00390CDE">
        <w:rPr>
          <w:rFonts w:ascii="Times New Roman" w:hAnsi="Times New Roman" w:cs="Times New Roman"/>
          <w:b/>
          <w:sz w:val="26"/>
          <w:szCs w:val="26"/>
        </w:rPr>
        <w:t>«</w:t>
      </w:r>
      <w:r w:rsidR="005227A4" w:rsidRPr="00390CDE">
        <w:rPr>
          <w:rFonts w:ascii="Times New Roman" w:hAnsi="Times New Roman" w:cs="Times New Roman"/>
          <w:b/>
          <w:sz w:val="26"/>
          <w:szCs w:val="26"/>
        </w:rPr>
        <w:t>Социальная поддержка ветеранов</w:t>
      </w:r>
      <w:r w:rsidR="00AA04A7" w:rsidRPr="00390CDE">
        <w:rPr>
          <w:rFonts w:ascii="Times New Roman" w:hAnsi="Times New Roman" w:cs="Times New Roman"/>
          <w:b/>
          <w:sz w:val="26"/>
          <w:szCs w:val="26"/>
        </w:rPr>
        <w:t>, инвалидов</w:t>
      </w:r>
      <w:r w:rsidR="005227A4" w:rsidRPr="00390CDE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AA04A7" w:rsidRPr="00390CDE">
        <w:rPr>
          <w:rFonts w:ascii="Times New Roman" w:hAnsi="Times New Roman" w:cs="Times New Roman"/>
          <w:b/>
          <w:sz w:val="26"/>
          <w:szCs w:val="26"/>
        </w:rPr>
        <w:t xml:space="preserve">иных </w:t>
      </w:r>
      <w:r w:rsidR="005227A4" w:rsidRPr="00390CDE">
        <w:rPr>
          <w:rFonts w:ascii="Times New Roman" w:hAnsi="Times New Roman" w:cs="Times New Roman"/>
          <w:b/>
          <w:sz w:val="26"/>
          <w:szCs w:val="26"/>
        </w:rPr>
        <w:t>маломобильных групп населения</w:t>
      </w:r>
      <w:r w:rsidR="00EE7688" w:rsidRPr="00390CDE">
        <w:rPr>
          <w:rFonts w:ascii="Times New Roman" w:eastAsiaTheme="minorEastAsia" w:hAnsi="Times New Roman" w:cs="Times New Roman"/>
          <w:b/>
          <w:sz w:val="26"/>
          <w:szCs w:val="26"/>
        </w:rPr>
        <w:t>»</w:t>
      </w:r>
    </w:p>
    <w:tbl>
      <w:tblPr>
        <w:tblStyle w:val="a4"/>
        <w:tblW w:w="10516" w:type="dxa"/>
        <w:jc w:val="center"/>
        <w:tblLayout w:type="fixed"/>
        <w:tblLook w:val="04A0" w:firstRow="1" w:lastRow="0" w:firstColumn="1" w:lastColumn="0" w:noHBand="0" w:noVBand="1"/>
      </w:tblPr>
      <w:tblGrid>
        <w:gridCol w:w="537"/>
        <w:gridCol w:w="2018"/>
        <w:gridCol w:w="1614"/>
        <w:gridCol w:w="1075"/>
        <w:gridCol w:w="672"/>
        <w:gridCol w:w="742"/>
        <w:gridCol w:w="850"/>
        <w:gridCol w:w="709"/>
        <w:gridCol w:w="790"/>
        <w:gridCol w:w="807"/>
        <w:gridCol w:w="702"/>
      </w:tblGrid>
      <w:tr w:rsidR="004B79C2" w:rsidRPr="00390CDE" w14:paraId="20C815EA" w14:textId="77777777" w:rsidTr="00E77EFE">
        <w:trPr>
          <w:trHeight w:val="266"/>
          <w:jc w:val="center"/>
        </w:trPr>
        <w:tc>
          <w:tcPr>
            <w:tcW w:w="537" w:type="dxa"/>
            <w:vMerge w:val="restart"/>
          </w:tcPr>
          <w:p w14:paraId="249AEEA5" w14:textId="77777777" w:rsidR="004B79C2" w:rsidRPr="00390CDE" w:rsidRDefault="004B79C2" w:rsidP="00CA1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spellStart"/>
            <w:r w:rsidRPr="00390CD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90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  <w:vMerge w:val="restart"/>
          </w:tcPr>
          <w:p w14:paraId="66C1E523" w14:textId="77777777" w:rsidR="004B79C2" w:rsidRPr="00390CDE" w:rsidRDefault="004B79C2" w:rsidP="00CA1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614" w:type="dxa"/>
            <w:vMerge w:val="restart"/>
          </w:tcPr>
          <w:p w14:paraId="37806E92" w14:textId="77777777" w:rsidR="004B79C2" w:rsidRPr="00390CDE" w:rsidRDefault="004B79C2" w:rsidP="00CA18AF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1075" w:type="dxa"/>
            <w:vMerge w:val="restart"/>
          </w:tcPr>
          <w:p w14:paraId="551E9E5F" w14:textId="77777777" w:rsidR="004B79C2" w:rsidRPr="00390CDE" w:rsidRDefault="004B79C2" w:rsidP="00CA1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672" w:type="dxa"/>
            <w:vMerge w:val="restart"/>
          </w:tcPr>
          <w:p w14:paraId="12AE795B" w14:textId="77777777" w:rsidR="004B79C2" w:rsidRPr="00390CDE" w:rsidRDefault="004B79C2" w:rsidP="00CA1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7E3E1A" w:rsidRPr="00390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0CDE">
              <w:rPr>
                <w:rFonts w:ascii="Times New Roman" w:hAnsi="Times New Roman" w:cs="Times New Roman"/>
                <w:sz w:val="24"/>
                <w:szCs w:val="24"/>
              </w:rPr>
              <w:t xml:space="preserve"> изм</w:t>
            </w:r>
            <w:r w:rsidR="007E3E1A" w:rsidRPr="00390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0" w:type="dxa"/>
            <w:gridSpan w:val="6"/>
          </w:tcPr>
          <w:p w14:paraId="4A725F8A" w14:textId="77777777" w:rsidR="004B79C2" w:rsidRPr="00390CDE" w:rsidRDefault="004B79C2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hAnsi="Times New Roman" w:cs="Times New Roman"/>
                <w:sz w:val="24"/>
                <w:szCs w:val="24"/>
              </w:rPr>
              <w:t>Значения мероприятия (результата) по годам</w:t>
            </w:r>
          </w:p>
        </w:tc>
      </w:tr>
      <w:tr w:rsidR="004B79C2" w:rsidRPr="00390CDE" w14:paraId="59B16149" w14:textId="77777777" w:rsidTr="00E77EFE">
        <w:trPr>
          <w:trHeight w:val="266"/>
          <w:jc w:val="center"/>
        </w:trPr>
        <w:tc>
          <w:tcPr>
            <w:tcW w:w="537" w:type="dxa"/>
            <w:vMerge/>
          </w:tcPr>
          <w:p w14:paraId="36FD7140" w14:textId="77777777" w:rsidR="004B79C2" w:rsidRPr="00390CDE" w:rsidRDefault="004B79C2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14:paraId="33EE636A" w14:textId="77777777" w:rsidR="004B79C2" w:rsidRPr="00390CDE" w:rsidRDefault="004B79C2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14:paraId="5B68B811" w14:textId="77777777" w:rsidR="004B79C2" w:rsidRPr="00390CDE" w:rsidRDefault="004B79C2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14:paraId="5B6A46DB" w14:textId="77777777" w:rsidR="004B79C2" w:rsidRPr="00390CDE" w:rsidRDefault="004B79C2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14:paraId="172D21DE" w14:textId="77777777" w:rsidR="004B79C2" w:rsidRPr="00390CDE" w:rsidRDefault="004B79C2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14:paraId="3979011D" w14:textId="77777777" w:rsidR="004B79C2" w:rsidRPr="00390CDE" w:rsidRDefault="004B79C2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14:paraId="722C899A" w14:textId="77777777" w:rsidR="004B79C2" w:rsidRPr="00390CDE" w:rsidRDefault="004B79C2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14:paraId="31A7D182" w14:textId="77777777" w:rsidR="004B79C2" w:rsidRPr="00390CDE" w:rsidRDefault="004B79C2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90" w:type="dxa"/>
          </w:tcPr>
          <w:p w14:paraId="0E1D25BF" w14:textId="77777777" w:rsidR="004B79C2" w:rsidRPr="00390CDE" w:rsidRDefault="004B79C2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07" w:type="dxa"/>
          </w:tcPr>
          <w:p w14:paraId="0F3DC8BC" w14:textId="77777777" w:rsidR="004B79C2" w:rsidRPr="00390CDE" w:rsidRDefault="004B79C2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702" w:type="dxa"/>
          </w:tcPr>
          <w:p w14:paraId="504A9E8D" w14:textId="77777777" w:rsidR="004B79C2" w:rsidRPr="00390CDE" w:rsidRDefault="004B79C2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>2030</w:t>
            </w:r>
          </w:p>
        </w:tc>
      </w:tr>
      <w:tr w:rsidR="004B79C2" w:rsidRPr="00390CDE" w14:paraId="748D9185" w14:textId="77777777" w:rsidTr="00017218">
        <w:trPr>
          <w:trHeight w:val="534"/>
          <w:jc w:val="center"/>
        </w:trPr>
        <w:tc>
          <w:tcPr>
            <w:tcW w:w="537" w:type="dxa"/>
          </w:tcPr>
          <w:p w14:paraId="04EE141A" w14:textId="77777777" w:rsidR="004B79C2" w:rsidRPr="00390CDE" w:rsidRDefault="004B79C2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79" w:type="dxa"/>
            <w:gridSpan w:val="10"/>
          </w:tcPr>
          <w:p w14:paraId="3C85D01C" w14:textId="77777777" w:rsidR="004B79C2" w:rsidRPr="00390CDE" w:rsidRDefault="004B79C2" w:rsidP="00EE768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дача 1. </w:t>
            </w:r>
            <w:r w:rsidR="00C34601" w:rsidRPr="00390CDE">
              <w:rPr>
                <w:rFonts w:ascii="Times New Roman" w:hAnsi="Times New Roman" w:cs="Times New Roman"/>
                <w:sz w:val="24"/>
                <w:szCs w:val="24"/>
              </w:rPr>
              <w:t>Осуществлен</w:t>
            </w:r>
            <w:r w:rsidR="00EE7688" w:rsidRPr="00390CDE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C34601" w:rsidRPr="00390CDE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</w:t>
            </w:r>
            <w:r w:rsidR="00EE7688" w:rsidRPr="00390C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34601" w:rsidRPr="00390CDE">
              <w:rPr>
                <w:rFonts w:ascii="Times New Roman" w:hAnsi="Times New Roman" w:cs="Times New Roman"/>
                <w:sz w:val="24"/>
                <w:szCs w:val="24"/>
              </w:rPr>
              <w:t xml:space="preserve"> мер социальной поддержки ветеранов, инвалидов и иных маломобильных групп населения</w:t>
            </w:r>
          </w:p>
        </w:tc>
      </w:tr>
      <w:tr w:rsidR="00A1194F" w:rsidRPr="00390CDE" w14:paraId="0844B0B0" w14:textId="77777777" w:rsidTr="00E77EFE">
        <w:trPr>
          <w:trHeight w:val="2502"/>
          <w:jc w:val="center"/>
        </w:trPr>
        <w:tc>
          <w:tcPr>
            <w:tcW w:w="537" w:type="dxa"/>
          </w:tcPr>
          <w:p w14:paraId="761482DD" w14:textId="04A77A0B" w:rsidR="00A1194F" w:rsidRPr="00390CDE" w:rsidRDefault="00A1194F" w:rsidP="00A1194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18" w:type="dxa"/>
          </w:tcPr>
          <w:p w14:paraId="0BED59B1" w14:textId="77777777" w:rsidR="00A1194F" w:rsidRPr="00390CDE" w:rsidRDefault="00A1194F" w:rsidP="00A1194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hAnsi="Times New Roman" w:cs="Times New Roman"/>
                <w:sz w:val="24"/>
                <w:szCs w:val="24"/>
              </w:rPr>
              <w:t>Подписка ветеранов ВОВ, инвалидов, «Детей войны» на периодические печатные издания газета «Утро Родины», газета «Ветеран»</w:t>
            </w:r>
          </w:p>
        </w:tc>
        <w:tc>
          <w:tcPr>
            <w:tcW w:w="1614" w:type="dxa"/>
          </w:tcPr>
          <w:p w14:paraId="2B968317" w14:textId="77777777" w:rsidR="00A1194F" w:rsidRPr="00390CDE" w:rsidRDefault="00A1194F" w:rsidP="00A1194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075" w:type="dxa"/>
          </w:tcPr>
          <w:p w14:paraId="482FCE24" w14:textId="77777777" w:rsidR="00A1194F" w:rsidRPr="00390CDE" w:rsidRDefault="00A1194F" w:rsidP="00A1194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периодических изданий</w:t>
            </w:r>
          </w:p>
        </w:tc>
        <w:tc>
          <w:tcPr>
            <w:tcW w:w="672" w:type="dxa"/>
          </w:tcPr>
          <w:p w14:paraId="6D040B2D" w14:textId="77777777" w:rsidR="00A1194F" w:rsidRPr="00390CDE" w:rsidRDefault="00A1194F" w:rsidP="00A1194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42" w:type="dxa"/>
          </w:tcPr>
          <w:p w14:paraId="4F2D9DDB" w14:textId="77777777" w:rsidR="00A1194F" w:rsidRPr="00390CDE" w:rsidRDefault="00A1194F" w:rsidP="00A1194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DE"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14:paraId="240DB29A" w14:textId="77777777" w:rsidR="00A1194F" w:rsidRPr="00390CDE" w:rsidRDefault="00A1194F" w:rsidP="00A1194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D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3C8981D5" w14:textId="77777777" w:rsidR="00A1194F" w:rsidRPr="00390CDE" w:rsidRDefault="00A1194F" w:rsidP="00A1194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DE">
              <w:rPr>
                <w:sz w:val="24"/>
                <w:szCs w:val="24"/>
              </w:rPr>
              <w:t>105</w:t>
            </w:r>
          </w:p>
        </w:tc>
        <w:tc>
          <w:tcPr>
            <w:tcW w:w="790" w:type="dxa"/>
          </w:tcPr>
          <w:p w14:paraId="02469197" w14:textId="77777777" w:rsidR="00A1194F" w:rsidRPr="00390CDE" w:rsidRDefault="00A1194F" w:rsidP="00A1194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DE">
              <w:rPr>
                <w:sz w:val="24"/>
                <w:szCs w:val="24"/>
              </w:rPr>
              <w:t>110</w:t>
            </w:r>
          </w:p>
        </w:tc>
        <w:tc>
          <w:tcPr>
            <w:tcW w:w="807" w:type="dxa"/>
          </w:tcPr>
          <w:p w14:paraId="684BECB9" w14:textId="77777777" w:rsidR="00A1194F" w:rsidRPr="00390CDE" w:rsidRDefault="00A1194F" w:rsidP="00A1194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DE">
              <w:rPr>
                <w:sz w:val="24"/>
                <w:szCs w:val="24"/>
              </w:rPr>
              <w:t>110</w:t>
            </w:r>
          </w:p>
        </w:tc>
        <w:tc>
          <w:tcPr>
            <w:tcW w:w="702" w:type="dxa"/>
          </w:tcPr>
          <w:p w14:paraId="43C56F1E" w14:textId="77777777" w:rsidR="00A1194F" w:rsidRPr="00390CDE" w:rsidRDefault="00A1194F" w:rsidP="00A1194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DE">
              <w:rPr>
                <w:sz w:val="24"/>
                <w:szCs w:val="24"/>
              </w:rPr>
              <w:t>110</w:t>
            </w:r>
          </w:p>
        </w:tc>
      </w:tr>
      <w:tr w:rsidR="00A1194F" w:rsidRPr="00390CDE" w14:paraId="63385692" w14:textId="77777777" w:rsidTr="00E77EFE">
        <w:trPr>
          <w:trHeight w:val="2486"/>
          <w:jc w:val="center"/>
        </w:trPr>
        <w:tc>
          <w:tcPr>
            <w:tcW w:w="537" w:type="dxa"/>
          </w:tcPr>
          <w:p w14:paraId="4E3AFACC" w14:textId="73BBBF51" w:rsidR="00A1194F" w:rsidRPr="00390CDE" w:rsidRDefault="00A1194F" w:rsidP="00A1194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018" w:type="dxa"/>
          </w:tcPr>
          <w:p w14:paraId="47B43A0D" w14:textId="77777777" w:rsidR="00A1194F" w:rsidRPr="00390CDE" w:rsidRDefault="00A1194F" w:rsidP="00A1194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hAnsi="Times New Roman" w:cs="Times New Roman"/>
                <w:sz w:val="24"/>
                <w:szCs w:val="24"/>
              </w:rPr>
              <w:t>Обеспечение льготным проездом на автомобильном транспорте общего пользования для ветеранов и инвалидов</w:t>
            </w:r>
          </w:p>
        </w:tc>
        <w:tc>
          <w:tcPr>
            <w:tcW w:w="1614" w:type="dxa"/>
          </w:tcPr>
          <w:p w14:paraId="6823EBAC" w14:textId="77777777" w:rsidR="00A1194F" w:rsidRPr="00390CDE" w:rsidRDefault="00A1194F" w:rsidP="00A1194F">
            <w:pPr>
              <w:widowControl w:val="0"/>
              <w:tabs>
                <w:tab w:val="left" w:pos="2745"/>
              </w:tabs>
              <w:autoSpaceDE w:val="0"/>
              <w:autoSpaceDN w:val="0"/>
              <w:adjustRightInd w:val="0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075" w:type="dxa"/>
          </w:tcPr>
          <w:p w14:paraId="4515155A" w14:textId="77777777" w:rsidR="00A1194F" w:rsidRPr="00390CDE" w:rsidRDefault="00A1194F" w:rsidP="00A11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hAnsi="Times New Roman" w:cs="Times New Roman"/>
                <w:sz w:val="24"/>
                <w:szCs w:val="24"/>
              </w:rPr>
              <w:t>Количество талонов</w:t>
            </w:r>
          </w:p>
        </w:tc>
        <w:tc>
          <w:tcPr>
            <w:tcW w:w="672" w:type="dxa"/>
          </w:tcPr>
          <w:p w14:paraId="54E0FECD" w14:textId="77777777" w:rsidR="00A1194F" w:rsidRPr="00390CDE" w:rsidRDefault="00A1194F" w:rsidP="00A1194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42" w:type="dxa"/>
          </w:tcPr>
          <w:p w14:paraId="569BE7E5" w14:textId="77777777" w:rsidR="00A1194F" w:rsidRPr="00390CDE" w:rsidRDefault="00CC7C8E" w:rsidP="00A1194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DE">
              <w:rPr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14:paraId="361C2BD6" w14:textId="77777777" w:rsidR="00A1194F" w:rsidRPr="00390CDE" w:rsidRDefault="00CC7C8E" w:rsidP="00A1194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DE">
              <w:rPr>
                <w:sz w:val="24"/>
                <w:szCs w:val="24"/>
              </w:rPr>
              <w:t>185</w:t>
            </w:r>
          </w:p>
        </w:tc>
        <w:tc>
          <w:tcPr>
            <w:tcW w:w="709" w:type="dxa"/>
          </w:tcPr>
          <w:p w14:paraId="71CA7CF1" w14:textId="77777777" w:rsidR="00A1194F" w:rsidRPr="00390CDE" w:rsidRDefault="00CC7C8E" w:rsidP="00A1194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DE">
              <w:rPr>
                <w:sz w:val="24"/>
                <w:szCs w:val="24"/>
              </w:rPr>
              <w:t>190</w:t>
            </w:r>
          </w:p>
        </w:tc>
        <w:tc>
          <w:tcPr>
            <w:tcW w:w="790" w:type="dxa"/>
          </w:tcPr>
          <w:p w14:paraId="00281F58" w14:textId="77777777" w:rsidR="00A1194F" w:rsidRPr="00390CDE" w:rsidRDefault="00CC7C8E" w:rsidP="00A1194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DE">
              <w:rPr>
                <w:sz w:val="24"/>
                <w:szCs w:val="24"/>
              </w:rPr>
              <w:t>195</w:t>
            </w:r>
          </w:p>
        </w:tc>
        <w:tc>
          <w:tcPr>
            <w:tcW w:w="807" w:type="dxa"/>
          </w:tcPr>
          <w:p w14:paraId="1E4714C4" w14:textId="77777777" w:rsidR="00A1194F" w:rsidRPr="00390CDE" w:rsidRDefault="00CC7C8E" w:rsidP="00A1194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DE">
              <w:rPr>
                <w:sz w:val="24"/>
                <w:szCs w:val="24"/>
              </w:rPr>
              <w:t>200</w:t>
            </w:r>
          </w:p>
        </w:tc>
        <w:tc>
          <w:tcPr>
            <w:tcW w:w="702" w:type="dxa"/>
          </w:tcPr>
          <w:p w14:paraId="27F4539C" w14:textId="77777777" w:rsidR="00A1194F" w:rsidRPr="00390CDE" w:rsidRDefault="00CC7C8E" w:rsidP="00A1194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DE">
              <w:rPr>
                <w:sz w:val="24"/>
                <w:szCs w:val="24"/>
              </w:rPr>
              <w:t>205</w:t>
            </w:r>
          </w:p>
        </w:tc>
      </w:tr>
      <w:tr w:rsidR="00295B83" w:rsidRPr="00390CDE" w14:paraId="460EE042" w14:textId="77777777" w:rsidTr="00E77EFE">
        <w:trPr>
          <w:trHeight w:val="840"/>
          <w:jc w:val="center"/>
        </w:trPr>
        <w:tc>
          <w:tcPr>
            <w:tcW w:w="537" w:type="dxa"/>
          </w:tcPr>
          <w:p w14:paraId="035E0326" w14:textId="52ED46A3" w:rsidR="00295B83" w:rsidRPr="00390CDE" w:rsidRDefault="000C6037" w:rsidP="00295B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018" w:type="dxa"/>
          </w:tcPr>
          <w:p w14:paraId="48AB6FB1" w14:textId="77777777" w:rsidR="00295B83" w:rsidRPr="00390CDE" w:rsidRDefault="00295B83" w:rsidP="00295B8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hAnsi="Times New Roman" w:cs="Times New Roman"/>
                <w:sz w:val="24"/>
                <w:szCs w:val="24"/>
              </w:rPr>
              <w:t>Оказание адресной социальной помощи семья</w:t>
            </w:r>
            <w:r w:rsidR="00373FEC" w:rsidRPr="00390C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90CDE">
              <w:rPr>
                <w:rFonts w:ascii="Times New Roman" w:hAnsi="Times New Roman" w:cs="Times New Roman"/>
                <w:sz w:val="24"/>
                <w:szCs w:val="24"/>
              </w:rPr>
              <w:t xml:space="preserve">, имеющим на иждивении детей-инвалидов, независимо от заболевания, приведшего к ограничению жизнедеятельности ребёнка при выезде на лечение (реабилитацию, консультацию, обследование) на территории и за пределами </w:t>
            </w:r>
            <w:r w:rsidRPr="0039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халинской области</w:t>
            </w:r>
          </w:p>
        </w:tc>
        <w:tc>
          <w:tcPr>
            <w:tcW w:w="1614" w:type="dxa"/>
          </w:tcPr>
          <w:p w14:paraId="73E8BD8D" w14:textId="77777777" w:rsidR="00295B83" w:rsidRPr="00390CDE" w:rsidRDefault="000C6037" w:rsidP="00295B83">
            <w:pPr>
              <w:widowControl w:val="0"/>
              <w:tabs>
                <w:tab w:val="left" w:pos="2745"/>
              </w:tabs>
              <w:autoSpaceDE w:val="0"/>
              <w:autoSpaceDN w:val="0"/>
              <w:adjustRightIn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физическим лицам</w:t>
            </w:r>
          </w:p>
        </w:tc>
        <w:tc>
          <w:tcPr>
            <w:tcW w:w="1075" w:type="dxa"/>
          </w:tcPr>
          <w:p w14:paraId="42BCCBC6" w14:textId="77777777" w:rsidR="00295B83" w:rsidRPr="00390CDE" w:rsidRDefault="000C6037" w:rsidP="002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hAnsi="Times New Roman" w:cs="Times New Roman"/>
                <w:sz w:val="24"/>
                <w:szCs w:val="24"/>
              </w:rPr>
              <w:t>Число граждан, получивших помощь</w:t>
            </w:r>
          </w:p>
        </w:tc>
        <w:tc>
          <w:tcPr>
            <w:tcW w:w="672" w:type="dxa"/>
          </w:tcPr>
          <w:p w14:paraId="5FE24704" w14:textId="77777777" w:rsidR="00295B83" w:rsidRPr="00390CDE" w:rsidRDefault="000C6037" w:rsidP="00295B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42" w:type="dxa"/>
          </w:tcPr>
          <w:p w14:paraId="06CB475D" w14:textId="77777777" w:rsidR="00295B83" w:rsidRPr="00390CDE" w:rsidRDefault="00F35E47" w:rsidP="00295B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3F7D6545" w14:textId="77777777" w:rsidR="00295B83" w:rsidRPr="00390CDE" w:rsidRDefault="00F35E47" w:rsidP="00F35E4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48A2E188" w14:textId="77777777" w:rsidR="00295B83" w:rsidRPr="00390CDE" w:rsidRDefault="00F35E47" w:rsidP="00295B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0" w:type="dxa"/>
          </w:tcPr>
          <w:p w14:paraId="2BB2F39A" w14:textId="77777777" w:rsidR="00295B83" w:rsidRPr="00390CDE" w:rsidRDefault="00F35E47" w:rsidP="00295B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7" w:type="dxa"/>
          </w:tcPr>
          <w:p w14:paraId="0B382295" w14:textId="77777777" w:rsidR="00295B83" w:rsidRPr="00390CDE" w:rsidRDefault="00F35E47" w:rsidP="00295B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2" w:type="dxa"/>
          </w:tcPr>
          <w:p w14:paraId="0393541F" w14:textId="77777777" w:rsidR="00295B83" w:rsidRPr="00390CDE" w:rsidRDefault="00F35E47" w:rsidP="00295B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</w:tr>
      <w:tr w:rsidR="00295B83" w:rsidRPr="00390CDE" w14:paraId="37B4ECD3" w14:textId="77777777" w:rsidTr="00017218">
        <w:trPr>
          <w:trHeight w:val="636"/>
          <w:jc w:val="center"/>
        </w:trPr>
        <w:tc>
          <w:tcPr>
            <w:tcW w:w="537" w:type="dxa"/>
          </w:tcPr>
          <w:p w14:paraId="43BE2A41" w14:textId="77777777" w:rsidR="00295B83" w:rsidRPr="00390CDE" w:rsidRDefault="00295B83" w:rsidP="00295B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79" w:type="dxa"/>
            <w:gridSpan w:val="10"/>
          </w:tcPr>
          <w:p w14:paraId="7167D720" w14:textId="77777777" w:rsidR="00295B83" w:rsidRPr="00390CDE" w:rsidRDefault="00295B83" w:rsidP="009B3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дача 2. </w:t>
            </w:r>
            <w:r w:rsidRPr="00390CDE">
              <w:rPr>
                <w:rFonts w:ascii="Times New Roman" w:hAnsi="Times New Roman" w:cs="Times New Roman"/>
                <w:sz w:val="24"/>
                <w:szCs w:val="24"/>
              </w:rPr>
              <w:t>Развитие и реализация личностного потенциала ветеранов, инвалидов, их творческих возможностей, приобщение к культурно-эстетическим ценностям</w:t>
            </w:r>
          </w:p>
        </w:tc>
      </w:tr>
      <w:tr w:rsidR="004B79C2" w:rsidRPr="00390CDE" w14:paraId="6F74D248" w14:textId="77777777" w:rsidTr="00E77EFE">
        <w:trPr>
          <w:trHeight w:val="4991"/>
          <w:jc w:val="center"/>
        </w:trPr>
        <w:tc>
          <w:tcPr>
            <w:tcW w:w="537" w:type="dxa"/>
          </w:tcPr>
          <w:p w14:paraId="32EE1A6B" w14:textId="69A0FBA0" w:rsidR="004B79C2" w:rsidRPr="00390CDE" w:rsidRDefault="00295B83" w:rsidP="00295B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4B79C2"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14:paraId="73784473" w14:textId="77777777" w:rsidR="005227A4" w:rsidRPr="00390CDE" w:rsidRDefault="005227A4" w:rsidP="005227A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спортивных мероприятий, культурно-развлекательных, посвященных юбилейным и скорбным датам, общим международным праздникам и фестивалей</w:t>
            </w:r>
          </w:p>
          <w:p w14:paraId="67E6D7DA" w14:textId="77777777" w:rsidR="004B79C2" w:rsidRPr="00390CDE" w:rsidRDefault="005227A4" w:rsidP="005227A4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ветеранов, инвалидов и иных маломобильных групп населения</w:t>
            </w:r>
          </w:p>
        </w:tc>
        <w:tc>
          <w:tcPr>
            <w:tcW w:w="1614" w:type="dxa"/>
          </w:tcPr>
          <w:p w14:paraId="1DF3AB93" w14:textId="77777777" w:rsidR="004B79C2" w:rsidRPr="00390CDE" w:rsidRDefault="00295B83" w:rsidP="005227A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075" w:type="dxa"/>
          </w:tcPr>
          <w:p w14:paraId="2809F707" w14:textId="77777777" w:rsidR="004B79C2" w:rsidRPr="00390CDE" w:rsidRDefault="000C6037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672" w:type="dxa"/>
          </w:tcPr>
          <w:p w14:paraId="21568C1B" w14:textId="77777777" w:rsidR="004B79C2" w:rsidRPr="00390CDE" w:rsidRDefault="00BF03ED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42" w:type="dxa"/>
          </w:tcPr>
          <w:p w14:paraId="1049A301" w14:textId="77777777" w:rsidR="004B79C2" w:rsidRPr="00390CDE" w:rsidRDefault="004B79C2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FF23DE" w14:textId="77777777" w:rsidR="004B79C2" w:rsidRPr="00390CDE" w:rsidRDefault="004B79C2" w:rsidP="00CA18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0FF8EE" w14:textId="77777777" w:rsidR="004B79C2" w:rsidRPr="00390CDE" w:rsidRDefault="004B79C2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65CD90E9" w14:textId="77777777" w:rsidR="004B79C2" w:rsidRPr="00390CDE" w:rsidRDefault="004B79C2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1A3D1B4E" w14:textId="77777777" w:rsidR="004B79C2" w:rsidRPr="00390CDE" w:rsidRDefault="004B79C2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354D3EF3" w14:textId="77777777" w:rsidR="004B79C2" w:rsidRPr="00390CDE" w:rsidRDefault="004B79C2" w:rsidP="00CA18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6FB40479" w14:textId="77777777" w:rsidR="00017218" w:rsidRPr="00390CDE" w:rsidRDefault="00017218" w:rsidP="002F538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1C7A95" w14:textId="77777777" w:rsidR="006163BD" w:rsidRPr="00390CDE" w:rsidRDefault="00F66D8C" w:rsidP="002F538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0CDE">
        <w:rPr>
          <w:rFonts w:ascii="Times New Roman" w:hAnsi="Times New Roman" w:cs="Times New Roman"/>
          <w:b/>
          <w:sz w:val="26"/>
          <w:szCs w:val="26"/>
        </w:rPr>
        <w:t xml:space="preserve">Раздел 4. Финансовое обеспечение реализации </w:t>
      </w:r>
      <w:r w:rsidR="00ED6DB9" w:rsidRPr="00390CDE">
        <w:rPr>
          <w:rFonts w:ascii="Times New Roman" w:hAnsi="Times New Roman" w:cs="Times New Roman"/>
          <w:b/>
          <w:sz w:val="26"/>
          <w:szCs w:val="26"/>
        </w:rPr>
        <w:t>комплекса процессных мероприятий</w:t>
      </w:r>
      <w:r w:rsidRPr="00390C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3936" w:rsidRPr="00390CDE">
        <w:rPr>
          <w:rFonts w:ascii="Times New Roman" w:hAnsi="Times New Roman" w:cs="Times New Roman"/>
          <w:b/>
          <w:sz w:val="26"/>
          <w:szCs w:val="26"/>
        </w:rPr>
        <w:t>«</w:t>
      </w:r>
      <w:r w:rsidR="002F5383" w:rsidRPr="00390CDE">
        <w:rPr>
          <w:rFonts w:ascii="Times New Roman" w:hAnsi="Times New Roman" w:cs="Times New Roman"/>
          <w:b/>
          <w:sz w:val="26"/>
          <w:szCs w:val="26"/>
        </w:rPr>
        <w:t>Социальная поддержка ветеранов</w:t>
      </w:r>
      <w:r w:rsidR="00295B83" w:rsidRPr="00390CDE">
        <w:rPr>
          <w:rFonts w:ascii="Times New Roman" w:hAnsi="Times New Roman" w:cs="Times New Roman"/>
          <w:b/>
          <w:sz w:val="26"/>
          <w:szCs w:val="26"/>
        </w:rPr>
        <w:t>, инвалидов</w:t>
      </w:r>
      <w:r w:rsidR="002F5383" w:rsidRPr="00390CDE">
        <w:rPr>
          <w:rFonts w:ascii="Times New Roman" w:hAnsi="Times New Roman" w:cs="Times New Roman"/>
          <w:b/>
          <w:sz w:val="26"/>
          <w:szCs w:val="26"/>
        </w:rPr>
        <w:t xml:space="preserve"> и маломобильных групп населения</w:t>
      </w:r>
      <w:r w:rsidR="009B3936" w:rsidRPr="00390CDE">
        <w:rPr>
          <w:rFonts w:ascii="Times New Roman" w:eastAsiaTheme="minorEastAsia" w:hAnsi="Times New Roman" w:cs="Times New Roman"/>
          <w:b/>
          <w:sz w:val="26"/>
          <w:szCs w:val="26"/>
        </w:rPr>
        <w:t>»</w:t>
      </w:r>
    </w:p>
    <w:p w14:paraId="2797A43C" w14:textId="77777777" w:rsidR="00F3395F" w:rsidRPr="00390CDE" w:rsidRDefault="00F66D8C" w:rsidP="00295B83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0CDE">
        <w:rPr>
          <w:rFonts w:ascii="Times New Roman" w:hAnsi="Times New Roman" w:cs="Times New Roman"/>
          <w:sz w:val="26"/>
          <w:szCs w:val="26"/>
        </w:rPr>
        <w:t xml:space="preserve">Объемы финансового обеспечения </w:t>
      </w:r>
      <w:r w:rsidR="006163BD" w:rsidRPr="00390CDE">
        <w:rPr>
          <w:rFonts w:ascii="Times New Roman" w:hAnsi="Times New Roman" w:cs="Times New Roman"/>
          <w:sz w:val="26"/>
          <w:szCs w:val="26"/>
        </w:rPr>
        <w:t>комплекса процессных мероприятий</w:t>
      </w:r>
      <w:r w:rsidRPr="00390CDE">
        <w:rPr>
          <w:rFonts w:ascii="Times New Roman" w:hAnsi="Times New Roman" w:cs="Times New Roman"/>
          <w:sz w:val="26"/>
          <w:szCs w:val="26"/>
        </w:rPr>
        <w:t xml:space="preserve"> </w:t>
      </w:r>
      <w:r w:rsidR="002F5383" w:rsidRPr="00390CDE">
        <w:rPr>
          <w:rFonts w:ascii="Times New Roman" w:hAnsi="Times New Roman" w:cs="Times New Roman"/>
          <w:sz w:val="26"/>
          <w:szCs w:val="26"/>
        </w:rPr>
        <w:t>«Социальная поддержка ветеранов и маломобильных групп населения»</w:t>
      </w:r>
      <w:r w:rsidRPr="00390C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90CDE">
        <w:rPr>
          <w:rFonts w:ascii="Times New Roman" w:hAnsi="Times New Roman" w:cs="Times New Roman"/>
          <w:sz w:val="26"/>
          <w:szCs w:val="26"/>
        </w:rPr>
        <w:t>отражены в приложении № 3 к Программе.</w:t>
      </w:r>
    </w:p>
    <w:p w14:paraId="7F84602B" w14:textId="77777777" w:rsidR="002037EB" w:rsidRPr="00390CDE" w:rsidRDefault="002037EB" w:rsidP="00CA18A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14:paraId="146A51AD" w14:textId="077E2B6B" w:rsidR="002037EB" w:rsidRPr="00390CDE" w:rsidRDefault="002037EB" w:rsidP="00CA18A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90CDE">
        <w:rPr>
          <w:rFonts w:ascii="Times New Roman" w:hAnsi="Times New Roman" w:cs="Times New Roman"/>
          <w:sz w:val="26"/>
          <w:szCs w:val="26"/>
        </w:rPr>
        <w:t xml:space="preserve">Раздел 5. План реализации </w:t>
      </w:r>
      <w:r w:rsidR="00ED6DB9" w:rsidRPr="00390CDE">
        <w:rPr>
          <w:rFonts w:ascii="Times New Roman" w:hAnsi="Times New Roman" w:cs="Times New Roman"/>
          <w:sz w:val="26"/>
          <w:szCs w:val="26"/>
        </w:rPr>
        <w:t xml:space="preserve">комплекса процессных мероприятий </w:t>
      </w:r>
      <w:r w:rsidR="007E7294" w:rsidRPr="00390CDE">
        <w:rPr>
          <w:rFonts w:ascii="Times New Roman" w:hAnsi="Times New Roman" w:cs="Times New Roman"/>
          <w:sz w:val="26"/>
          <w:szCs w:val="26"/>
        </w:rPr>
        <w:t>«</w:t>
      </w:r>
      <w:r w:rsidR="004D1797" w:rsidRPr="00390CDE">
        <w:rPr>
          <w:rFonts w:ascii="Times New Roman" w:hAnsi="Times New Roman" w:cs="Times New Roman"/>
          <w:sz w:val="26"/>
          <w:szCs w:val="26"/>
        </w:rPr>
        <w:t>Развитие физической культуры и массового спорта</w:t>
      </w:r>
      <w:r w:rsidR="007E7294" w:rsidRPr="00390CDE">
        <w:rPr>
          <w:rFonts w:ascii="Times New Roman" w:hAnsi="Times New Roman" w:cs="Times New Roman"/>
          <w:sz w:val="26"/>
          <w:szCs w:val="26"/>
        </w:rPr>
        <w:t>»</w:t>
      </w:r>
    </w:p>
    <w:p w14:paraId="4DCC1DA8" w14:textId="77777777" w:rsidR="001B363E" w:rsidRPr="00390CDE" w:rsidRDefault="002037EB" w:rsidP="00295B83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  <w:sectPr w:rsidR="001B363E" w:rsidRPr="00390CDE" w:rsidSect="001B363E">
          <w:pgSz w:w="11906" w:h="16838" w:code="9"/>
          <w:pgMar w:top="1134" w:right="849" w:bottom="1134" w:left="851" w:header="709" w:footer="709" w:gutter="0"/>
          <w:cols w:space="708"/>
          <w:docGrid w:linePitch="360"/>
        </w:sectPr>
      </w:pPr>
      <w:r w:rsidRPr="00390CDE">
        <w:rPr>
          <w:rFonts w:ascii="Times New Roman" w:hAnsi="Times New Roman" w:cs="Times New Roman"/>
          <w:b w:val="0"/>
          <w:sz w:val="26"/>
          <w:szCs w:val="26"/>
        </w:rPr>
        <w:t xml:space="preserve">План реализации </w:t>
      </w:r>
      <w:r w:rsidR="00ED6DB9" w:rsidRPr="00390CDE">
        <w:rPr>
          <w:rFonts w:ascii="Times New Roman" w:hAnsi="Times New Roman" w:cs="Times New Roman"/>
          <w:b w:val="0"/>
          <w:sz w:val="26"/>
          <w:szCs w:val="26"/>
        </w:rPr>
        <w:t xml:space="preserve">комплекса процессных мероприятий </w:t>
      </w:r>
      <w:r w:rsidR="002F5383" w:rsidRPr="00390CDE">
        <w:rPr>
          <w:rFonts w:ascii="Times New Roman" w:hAnsi="Times New Roman" w:cs="Times New Roman"/>
          <w:b w:val="0"/>
          <w:sz w:val="26"/>
          <w:szCs w:val="26"/>
        </w:rPr>
        <w:t>«Социальная поддержка ветеранов и маломобильных групп населения»</w:t>
      </w:r>
      <w:r w:rsidRPr="00390CDE">
        <w:rPr>
          <w:rFonts w:ascii="Times New Roman" w:hAnsi="Times New Roman" w:cs="Times New Roman"/>
          <w:b w:val="0"/>
          <w:sz w:val="26"/>
          <w:szCs w:val="26"/>
        </w:rPr>
        <w:t xml:space="preserve"> сформиров</w:t>
      </w:r>
      <w:r w:rsidR="001B363E" w:rsidRPr="00390CDE">
        <w:rPr>
          <w:rFonts w:ascii="Times New Roman" w:hAnsi="Times New Roman" w:cs="Times New Roman"/>
          <w:b w:val="0"/>
          <w:sz w:val="26"/>
          <w:szCs w:val="26"/>
        </w:rPr>
        <w:t>ан в приложении № 4 к Программе</w:t>
      </w:r>
    </w:p>
    <w:p w14:paraId="2A9A9EA2" w14:textId="77777777" w:rsidR="009463F1" w:rsidRPr="00390CDE" w:rsidRDefault="009463F1" w:rsidP="00371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73F7A26C" w14:textId="77777777" w:rsidR="001265BA" w:rsidRPr="00390CDE" w:rsidRDefault="001265BA" w:rsidP="00371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390CDE">
        <w:rPr>
          <w:rFonts w:ascii="Times New Roman" w:eastAsiaTheme="minorEastAsia" w:hAnsi="Times New Roman" w:cs="Times New Roman"/>
          <w:b/>
          <w:sz w:val="26"/>
          <w:szCs w:val="26"/>
        </w:rPr>
        <w:t>ПАСПОРТ</w:t>
      </w:r>
    </w:p>
    <w:p w14:paraId="7E1EFAE6" w14:textId="77777777" w:rsidR="00C4746B" w:rsidRPr="00390CDE" w:rsidRDefault="00ED6DB9" w:rsidP="00371FF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0CDE">
        <w:rPr>
          <w:rFonts w:ascii="Times New Roman" w:hAnsi="Times New Roman" w:cs="Times New Roman"/>
          <w:b/>
          <w:sz w:val="26"/>
          <w:szCs w:val="26"/>
        </w:rPr>
        <w:t>комплекса процессных мероприятий</w:t>
      </w:r>
    </w:p>
    <w:p w14:paraId="058C3887" w14:textId="35795695" w:rsidR="001265BA" w:rsidRPr="00390CDE" w:rsidRDefault="007E7294" w:rsidP="00371FF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0CDE">
        <w:rPr>
          <w:rFonts w:ascii="Times New Roman" w:hAnsi="Times New Roman" w:cs="Times New Roman"/>
          <w:b/>
          <w:sz w:val="26"/>
          <w:szCs w:val="26"/>
        </w:rPr>
        <w:t>«</w:t>
      </w:r>
      <w:r w:rsidR="002F5383" w:rsidRPr="00390CDE">
        <w:rPr>
          <w:rFonts w:ascii="Times New Roman" w:hAnsi="Times New Roman" w:cs="Times New Roman"/>
          <w:b/>
          <w:sz w:val="26"/>
          <w:szCs w:val="26"/>
        </w:rPr>
        <w:t>Обеспечение доступной среды для инвалидов и иных маломобильных групп населения</w:t>
      </w:r>
      <w:r w:rsidRPr="00390CDE">
        <w:rPr>
          <w:rFonts w:ascii="Times New Roman" w:hAnsi="Times New Roman" w:cs="Times New Roman"/>
          <w:b/>
          <w:sz w:val="26"/>
          <w:szCs w:val="26"/>
        </w:rPr>
        <w:t>»</w:t>
      </w:r>
    </w:p>
    <w:p w14:paraId="6F6146F7" w14:textId="77777777" w:rsidR="00DA2937" w:rsidRPr="00390CDE" w:rsidRDefault="00DA2937" w:rsidP="00371F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1EC6D37" w14:textId="77777777" w:rsidR="001265BA" w:rsidRPr="00390CDE" w:rsidRDefault="001265BA" w:rsidP="00371FF8">
      <w:pPr>
        <w:widowControl w:val="0"/>
        <w:autoSpaceDE w:val="0"/>
        <w:autoSpaceDN w:val="0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390CDE">
        <w:rPr>
          <w:rFonts w:ascii="Times New Roman" w:eastAsiaTheme="minorEastAsia" w:hAnsi="Times New Roman" w:cs="Times New Roman"/>
          <w:b/>
          <w:sz w:val="26"/>
          <w:szCs w:val="26"/>
        </w:rPr>
        <w:t>Раздел 1. О</w:t>
      </w:r>
      <w:r w:rsidR="00C4746B" w:rsidRPr="00390CDE">
        <w:rPr>
          <w:rFonts w:ascii="Times New Roman" w:eastAsiaTheme="minorEastAsia" w:hAnsi="Times New Roman" w:cs="Times New Roman"/>
          <w:b/>
          <w:sz w:val="26"/>
          <w:szCs w:val="26"/>
        </w:rPr>
        <w:t>бщие положения</w:t>
      </w:r>
    </w:p>
    <w:tbl>
      <w:tblPr>
        <w:tblStyle w:val="a4"/>
        <w:tblW w:w="10031" w:type="dxa"/>
        <w:jc w:val="center"/>
        <w:tblLook w:val="04A0" w:firstRow="1" w:lastRow="0" w:firstColumn="1" w:lastColumn="0" w:noHBand="0" w:noVBand="1"/>
      </w:tblPr>
      <w:tblGrid>
        <w:gridCol w:w="5011"/>
        <w:gridCol w:w="5020"/>
      </w:tblGrid>
      <w:tr w:rsidR="001265BA" w:rsidRPr="00390CDE" w14:paraId="5371F3DE" w14:textId="77777777" w:rsidTr="009B3936">
        <w:trPr>
          <w:trHeight w:val="1215"/>
          <w:jc w:val="center"/>
        </w:trPr>
        <w:tc>
          <w:tcPr>
            <w:tcW w:w="5011" w:type="dxa"/>
          </w:tcPr>
          <w:p w14:paraId="662697A4" w14:textId="77777777" w:rsidR="001265BA" w:rsidRPr="00390CDE" w:rsidRDefault="001265BA" w:rsidP="00CA18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90CDE">
              <w:rPr>
                <w:rFonts w:ascii="Times New Roman" w:eastAsiaTheme="minorEastAsia" w:hAnsi="Times New Roman" w:cs="Times New Roman"/>
                <w:sz w:val="26"/>
                <w:szCs w:val="26"/>
              </w:rPr>
              <w:t>Наименование комплекса процессных мероприятий</w:t>
            </w:r>
          </w:p>
        </w:tc>
        <w:tc>
          <w:tcPr>
            <w:tcW w:w="5020" w:type="dxa"/>
          </w:tcPr>
          <w:p w14:paraId="7194656A" w14:textId="77777777" w:rsidR="001265BA" w:rsidRPr="00390CDE" w:rsidRDefault="001265BA" w:rsidP="00CA18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90CDE">
              <w:rPr>
                <w:rFonts w:ascii="Times New Roman" w:eastAsiaTheme="minorEastAsia" w:hAnsi="Times New Roman" w:cs="Times New Roman"/>
                <w:sz w:val="26"/>
                <w:szCs w:val="26"/>
              </w:rPr>
              <w:t>Комплекс процессных мероприятий</w:t>
            </w:r>
          </w:p>
          <w:p w14:paraId="6503877F" w14:textId="77777777" w:rsidR="001265BA" w:rsidRPr="00390CDE" w:rsidRDefault="009463F1" w:rsidP="009463F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0CDE">
              <w:rPr>
                <w:rFonts w:ascii="Times New Roman" w:hAnsi="Times New Roman" w:cs="Times New Roman"/>
                <w:sz w:val="26"/>
                <w:szCs w:val="26"/>
              </w:rPr>
              <w:t>"Обеспечение доступной среды для инвалидов и иных маломобильных групп населения"</w:t>
            </w:r>
          </w:p>
        </w:tc>
      </w:tr>
      <w:tr w:rsidR="00EE620A" w:rsidRPr="00390CDE" w14:paraId="3204FF23" w14:textId="77777777" w:rsidTr="009B3936">
        <w:trPr>
          <w:trHeight w:val="302"/>
          <w:jc w:val="center"/>
        </w:trPr>
        <w:tc>
          <w:tcPr>
            <w:tcW w:w="5011" w:type="dxa"/>
          </w:tcPr>
          <w:p w14:paraId="55A57898" w14:textId="77777777" w:rsidR="00EE620A" w:rsidRPr="00390CDE" w:rsidRDefault="00EE620A" w:rsidP="00CA18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90CDE">
              <w:rPr>
                <w:rFonts w:ascii="Times New Roman" w:eastAsiaTheme="minorEastAsia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5020" w:type="dxa"/>
          </w:tcPr>
          <w:p w14:paraId="48103D1B" w14:textId="77777777" w:rsidR="00EE620A" w:rsidRPr="00390CDE" w:rsidRDefault="00EE620A" w:rsidP="00CA18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90CDE">
              <w:rPr>
                <w:rFonts w:ascii="Times New Roman" w:eastAsiaTheme="minorEastAsia" w:hAnsi="Times New Roman" w:cs="Times New Roman"/>
                <w:sz w:val="26"/>
                <w:szCs w:val="26"/>
              </w:rPr>
              <w:t>ДСР</w:t>
            </w:r>
          </w:p>
        </w:tc>
      </w:tr>
      <w:tr w:rsidR="00EE620A" w:rsidRPr="00390CDE" w14:paraId="73D55ADE" w14:textId="77777777" w:rsidTr="009B3936">
        <w:trPr>
          <w:trHeight w:val="302"/>
          <w:jc w:val="center"/>
        </w:trPr>
        <w:tc>
          <w:tcPr>
            <w:tcW w:w="5011" w:type="dxa"/>
          </w:tcPr>
          <w:p w14:paraId="04BCC2C0" w14:textId="77777777" w:rsidR="00EE620A" w:rsidRPr="00390CDE" w:rsidRDefault="00EE620A" w:rsidP="00CA18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90CD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оисполнитель </w:t>
            </w:r>
          </w:p>
        </w:tc>
        <w:tc>
          <w:tcPr>
            <w:tcW w:w="5020" w:type="dxa"/>
          </w:tcPr>
          <w:p w14:paraId="5887FBD7" w14:textId="77777777" w:rsidR="00EE620A" w:rsidRPr="00390CDE" w:rsidRDefault="00EE620A" w:rsidP="00CA18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90CDE">
              <w:rPr>
                <w:rFonts w:ascii="Times New Roman" w:eastAsiaTheme="minorEastAsia" w:hAnsi="Times New Roman" w:cs="Times New Roman"/>
                <w:sz w:val="26"/>
                <w:szCs w:val="26"/>
              </w:rPr>
              <w:t>ЦОФМУСС</w:t>
            </w:r>
          </w:p>
        </w:tc>
      </w:tr>
      <w:tr w:rsidR="00EE620A" w:rsidRPr="00390CDE" w14:paraId="12E71169" w14:textId="77777777" w:rsidTr="009B3936">
        <w:trPr>
          <w:trHeight w:val="1806"/>
          <w:jc w:val="center"/>
        </w:trPr>
        <w:tc>
          <w:tcPr>
            <w:tcW w:w="5011" w:type="dxa"/>
          </w:tcPr>
          <w:p w14:paraId="5B0BE8D6" w14:textId="77777777" w:rsidR="00EE620A" w:rsidRPr="00390CDE" w:rsidRDefault="00EE620A" w:rsidP="00CA18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90CDE">
              <w:rPr>
                <w:rFonts w:ascii="Times New Roman" w:eastAsiaTheme="minorEastAsia" w:hAnsi="Times New Roman" w:cs="Times New Roman"/>
                <w:sz w:val="26"/>
                <w:szCs w:val="26"/>
              </w:rPr>
              <w:t>Участники</w:t>
            </w:r>
            <w:r w:rsidR="00D24819" w:rsidRPr="00390CD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20" w:type="dxa"/>
          </w:tcPr>
          <w:p w14:paraId="72F0530C" w14:textId="77777777" w:rsidR="009463F1" w:rsidRPr="00390CDE" w:rsidRDefault="009463F1" w:rsidP="009463F1">
            <w:pPr>
              <w:pStyle w:val="ConsPlusCell"/>
              <w:widowControl/>
              <w:spacing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0CDE">
              <w:rPr>
                <w:rFonts w:ascii="Times New Roman" w:hAnsi="Times New Roman" w:cs="Times New Roman"/>
                <w:sz w:val="26"/>
                <w:szCs w:val="26"/>
              </w:rPr>
              <w:t>Отдел образования–ДСР;</w:t>
            </w:r>
          </w:p>
          <w:p w14:paraId="08AEF67D" w14:textId="77777777" w:rsidR="009463F1" w:rsidRPr="00390CDE" w:rsidRDefault="009463F1" w:rsidP="009463F1">
            <w:pPr>
              <w:pStyle w:val="ConsPlusCell"/>
              <w:widowControl/>
              <w:spacing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0CDE">
              <w:rPr>
                <w:rFonts w:ascii="Times New Roman" w:hAnsi="Times New Roman" w:cs="Times New Roman"/>
                <w:sz w:val="26"/>
                <w:szCs w:val="26"/>
              </w:rPr>
              <w:t>-ДУМИ;</w:t>
            </w:r>
          </w:p>
          <w:p w14:paraId="3B32C817" w14:textId="77777777" w:rsidR="009463F1" w:rsidRPr="00390CDE" w:rsidRDefault="009463F1" w:rsidP="009463F1">
            <w:pPr>
              <w:pStyle w:val="ConsPlusCell"/>
              <w:widowControl/>
              <w:spacing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0C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390CDE">
              <w:rPr>
                <w:rFonts w:ascii="Times New Roman" w:hAnsi="Times New Roman" w:cs="Times New Roman"/>
                <w:sz w:val="26"/>
                <w:szCs w:val="26"/>
              </w:rPr>
              <w:t>ДЖКиДХ</w:t>
            </w:r>
            <w:proofErr w:type="spellEnd"/>
            <w:r w:rsidR="00D77183" w:rsidRPr="00390CD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632FA6A" w14:textId="77777777" w:rsidR="009463F1" w:rsidRPr="00390CDE" w:rsidRDefault="009463F1" w:rsidP="009463F1">
            <w:pPr>
              <w:spacing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0CDE">
              <w:rPr>
                <w:rFonts w:ascii="Times New Roman" w:hAnsi="Times New Roman" w:cs="Times New Roman"/>
                <w:sz w:val="26"/>
                <w:szCs w:val="26"/>
              </w:rPr>
              <w:t xml:space="preserve">-ОКС; </w:t>
            </w:r>
          </w:p>
          <w:p w14:paraId="0CBD891B" w14:textId="77777777" w:rsidR="00EE620A" w:rsidRPr="00390CDE" w:rsidRDefault="00D77183" w:rsidP="00D77183">
            <w:pPr>
              <w:pStyle w:val="ConsPlusCell"/>
              <w:widowControl/>
              <w:spacing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0C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463F1" w:rsidRPr="00390CDE">
              <w:rPr>
                <w:rFonts w:ascii="Times New Roman" w:hAnsi="Times New Roman" w:cs="Times New Roman"/>
                <w:sz w:val="26"/>
                <w:szCs w:val="26"/>
              </w:rPr>
              <w:t>ЦЖО.</w:t>
            </w:r>
          </w:p>
          <w:p w14:paraId="5E41870E" w14:textId="77777777" w:rsidR="00D24819" w:rsidRPr="00390CDE" w:rsidRDefault="00D24819" w:rsidP="00D77183">
            <w:pPr>
              <w:pStyle w:val="ConsPlusCell"/>
              <w:widowControl/>
              <w:spacing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0CDE">
              <w:rPr>
                <w:rFonts w:ascii="Times New Roman" w:hAnsi="Times New Roman" w:cs="Times New Roman"/>
                <w:sz w:val="26"/>
                <w:szCs w:val="26"/>
              </w:rPr>
              <w:t>-Благоустройство</w:t>
            </w:r>
          </w:p>
        </w:tc>
      </w:tr>
    </w:tbl>
    <w:p w14:paraId="45939D25" w14:textId="77777777" w:rsidR="001265BA" w:rsidRPr="00390CDE" w:rsidRDefault="001265BA" w:rsidP="00CA18AF">
      <w:pPr>
        <w:widowControl w:val="0"/>
        <w:autoSpaceDE w:val="0"/>
        <w:autoSpaceDN w:val="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4B007087" w14:textId="124092C2" w:rsidR="00C4746B" w:rsidRPr="00390CDE" w:rsidRDefault="001265BA" w:rsidP="00CA18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390CDE">
        <w:rPr>
          <w:rFonts w:ascii="Times New Roman" w:eastAsiaTheme="minorEastAsia" w:hAnsi="Times New Roman" w:cs="Times New Roman"/>
          <w:b/>
          <w:sz w:val="26"/>
          <w:szCs w:val="26"/>
        </w:rPr>
        <w:t xml:space="preserve">Раздел 2. Показатели Комплекса процессных мероприятий </w:t>
      </w:r>
      <w:r w:rsidR="007E7294" w:rsidRPr="00390CDE">
        <w:rPr>
          <w:rFonts w:ascii="Times New Roman" w:eastAsiaTheme="minorEastAsia" w:hAnsi="Times New Roman" w:cs="Times New Roman"/>
          <w:b/>
          <w:sz w:val="26"/>
          <w:szCs w:val="26"/>
        </w:rPr>
        <w:t>«</w:t>
      </w:r>
      <w:r w:rsidR="00DF46CD" w:rsidRPr="00390CDE">
        <w:rPr>
          <w:rFonts w:ascii="Times New Roman" w:eastAsiaTheme="minorEastAsia" w:hAnsi="Times New Roman" w:cs="Times New Roman"/>
          <w:b/>
          <w:sz w:val="26"/>
          <w:szCs w:val="26"/>
        </w:rPr>
        <w:t>О</w:t>
      </w:r>
      <w:r w:rsidR="00DF46CD" w:rsidRPr="00390CDE">
        <w:rPr>
          <w:rFonts w:ascii="Times New Roman" w:hAnsi="Times New Roman" w:cs="Times New Roman"/>
          <w:b/>
          <w:sz w:val="26"/>
          <w:szCs w:val="26"/>
        </w:rPr>
        <w:t>беспечение доступной среды для инвалидов и иных маломобильных групп населения</w:t>
      </w:r>
      <w:r w:rsidR="007E7294" w:rsidRPr="00390CDE">
        <w:rPr>
          <w:rFonts w:ascii="Times New Roman" w:eastAsiaTheme="minorEastAsia" w:hAnsi="Times New Roman" w:cs="Times New Roman"/>
          <w:b/>
          <w:sz w:val="26"/>
          <w:szCs w:val="26"/>
        </w:rPr>
        <w:t>»</w:t>
      </w:r>
    </w:p>
    <w:p w14:paraId="6AE9CDF2" w14:textId="77777777" w:rsidR="00DF46CD" w:rsidRPr="00390CDE" w:rsidRDefault="00DF46CD" w:rsidP="00CA18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098" w:type="dxa"/>
        <w:jc w:val="center"/>
        <w:tblLayout w:type="fixed"/>
        <w:tblLook w:val="04A0" w:firstRow="1" w:lastRow="0" w:firstColumn="1" w:lastColumn="0" w:noHBand="0" w:noVBand="1"/>
      </w:tblPr>
      <w:tblGrid>
        <w:gridCol w:w="3149"/>
        <w:gridCol w:w="1048"/>
        <w:gridCol w:w="1180"/>
        <w:gridCol w:w="786"/>
        <w:gridCol w:w="787"/>
        <w:gridCol w:w="786"/>
        <w:gridCol w:w="787"/>
        <w:gridCol w:w="786"/>
        <w:gridCol w:w="789"/>
      </w:tblGrid>
      <w:tr w:rsidR="001265BA" w:rsidRPr="00390CDE" w14:paraId="739B222F" w14:textId="77777777" w:rsidTr="009B3936">
        <w:trPr>
          <w:trHeight w:val="312"/>
          <w:jc w:val="center"/>
        </w:trPr>
        <w:tc>
          <w:tcPr>
            <w:tcW w:w="3149" w:type="dxa"/>
            <w:vMerge w:val="restart"/>
          </w:tcPr>
          <w:p w14:paraId="268EB420" w14:textId="77777777" w:rsidR="001265BA" w:rsidRPr="00390CDE" w:rsidRDefault="001265BA" w:rsidP="00D5271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90CDE">
              <w:rPr>
                <w:rFonts w:ascii="Times New Roman" w:eastAsiaTheme="minorEastAsia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48" w:type="dxa"/>
            <w:vMerge w:val="restart"/>
          </w:tcPr>
          <w:p w14:paraId="4BA1092A" w14:textId="77777777" w:rsidR="001265BA" w:rsidRPr="00390CDE" w:rsidRDefault="001265BA" w:rsidP="00D5271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90CDE">
              <w:rPr>
                <w:rFonts w:ascii="Times New Roman" w:eastAsiaTheme="minorEastAsia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1180" w:type="dxa"/>
            <w:vMerge w:val="restart"/>
          </w:tcPr>
          <w:p w14:paraId="7BE96C6B" w14:textId="77777777" w:rsidR="001265BA" w:rsidRPr="00390CDE" w:rsidRDefault="00C4746B" w:rsidP="00D5271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90CDE">
              <w:rPr>
                <w:rFonts w:ascii="Times New Roman" w:eastAsiaTheme="minorEastAsia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4721" w:type="dxa"/>
            <w:gridSpan w:val="6"/>
          </w:tcPr>
          <w:p w14:paraId="44F12EBF" w14:textId="77777777" w:rsidR="001265BA" w:rsidRPr="00390CDE" w:rsidRDefault="001265BA" w:rsidP="00D5271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90CDE">
              <w:rPr>
                <w:rFonts w:ascii="Times New Roman" w:eastAsiaTheme="minorEastAsia" w:hAnsi="Times New Roman" w:cs="Times New Roman"/>
                <w:sz w:val="26"/>
                <w:szCs w:val="26"/>
              </w:rPr>
              <w:t>Значение показателей</w:t>
            </w:r>
          </w:p>
        </w:tc>
      </w:tr>
      <w:tr w:rsidR="001265BA" w:rsidRPr="00390CDE" w14:paraId="73F388D5" w14:textId="77777777" w:rsidTr="000A37EB">
        <w:trPr>
          <w:trHeight w:val="312"/>
          <w:jc w:val="center"/>
        </w:trPr>
        <w:tc>
          <w:tcPr>
            <w:tcW w:w="3149" w:type="dxa"/>
            <w:vMerge/>
          </w:tcPr>
          <w:p w14:paraId="217B6C3F" w14:textId="77777777" w:rsidR="001265BA" w:rsidRPr="00390CDE" w:rsidRDefault="001265BA" w:rsidP="00D5271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  <w:vMerge/>
          </w:tcPr>
          <w:p w14:paraId="16F47A71" w14:textId="77777777" w:rsidR="001265BA" w:rsidRPr="00390CDE" w:rsidRDefault="001265BA" w:rsidP="00D5271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vMerge/>
          </w:tcPr>
          <w:p w14:paraId="3C09F474" w14:textId="77777777" w:rsidR="001265BA" w:rsidRPr="00390CDE" w:rsidRDefault="001265BA" w:rsidP="00D5271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786" w:type="dxa"/>
          </w:tcPr>
          <w:p w14:paraId="64F3D0D8" w14:textId="77777777" w:rsidR="001265BA" w:rsidRPr="00390CDE" w:rsidRDefault="001265BA" w:rsidP="00D5271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90CDE">
              <w:rPr>
                <w:rFonts w:ascii="Times New Roman" w:eastAsiaTheme="minorEastAsia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787" w:type="dxa"/>
          </w:tcPr>
          <w:p w14:paraId="789FCBFA" w14:textId="77777777" w:rsidR="001265BA" w:rsidRPr="00390CDE" w:rsidRDefault="001265BA" w:rsidP="00D5271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90CDE">
              <w:rPr>
                <w:rFonts w:ascii="Times New Roman" w:eastAsiaTheme="minorEastAsia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786" w:type="dxa"/>
          </w:tcPr>
          <w:p w14:paraId="25612A09" w14:textId="77777777" w:rsidR="001265BA" w:rsidRPr="00390CDE" w:rsidRDefault="001265BA" w:rsidP="00D5271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90CDE">
              <w:rPr>
                <w:rFonts w:ascii="Times New Roman" w:eastAsiaTheme="minorEastAsia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787" w:type="dxa"/>
          </w:tcPr>
          <w:p w14:paraId="1B966A9F" w14:textId="77777777" w:rsidR="001265BA" w:rsidRPr="00390CDE" w:rsidRDefault="001265BA" w:rsidP="00D5271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90CDE">
              <w:rPr>
                <w:rFonts w:ascii="Times New Roman" w:eastAsiaTheme="minorEastAsia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786" w:type="dxa"/>
          </w:tcPr>
          <w:p w14:paraId="748516F2" w14:textId="77777777" w:rsidR="001265BA" w:rsidRPr="00390CDE" w:rsidRDefault="001265BA" w:rsidP="00D5271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90CDE">
              <w:rPr>
                <w:rFonts w:ascii="Times New Roman" w:eastAsiaTheme="minorEastAsia" w:hAnsi="Times New Roman" w:cs="Times New Roman"/>
                <w:sz w:val="26"/>
                <w:szCs w:val="26"/>
              </w:rPr>
              <w:t>2029</w:t>
            </w:r>
          </w:p>
        </w:tc>
        <w:tc>
          <w:tcPr>
            <w:tcW w:w="789" w:type="dxa"/>
          </w:tcPr>
          <w:p w14:paraId="30CE432B" w14:textId="77777777" w:rsidR="001265BA" w:rsidRPr="00390CDE" w:rsidRDefault="001265BA" w:rsidP="00D5271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90CDE">
              <w:rPr>
                <w:rFonts w:ascii="Times New Roman" w:eastAsiaTheme="minorEastAsia" w:hAnsi="Times New Roman" w:cs="Times New Roman"/>
                <w:sz w:val="26"/>
                <w:szCs w:val="26"/>
              </w:rPr>
              <w:t>2030</w:t>
            </w:r>
          </w:p>
        </w:tc>
      </w:tr>
      <w:tr w:rsidR="000A37EB" w:rsidRPr="00390CDE" w14:paraId="17D8A7E7" w14:textId="77777777" w:rsidTr="000A37EB">
        <w:trPr>
          <w:trHeight w:val="2189"/>
          <w:jc w:val="center"/>
        </w:trPr>
        <w:tc>
          <w:tcPr>
            <w:tcW w:w="3149" w:type="dxa"/>
          </w:tcPr>
          <w:p w14:paraId="60D546C4" w14:textId="77777777" w:rsidR="000A37EB" w:rsidRPr="00390CDE" w:rsidRDefault="000A37EB" w:rsidP="000A3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0CDE">
              <w:rPr>
                <w:rFonts w:ascii="Times New Roman" w:hAnsi="Times New Roman" w:cs="Times New Roman"/>
                <w:sz w:val="26"/>
                <w:szCs w:val="26"/>
              </w:rPr>
              <w:t>Количество адаптированных для доступа инвалидов приоритетных зданий и сооружений, в том числе объектов жилищного фонда</w:t>
            </w:r>
          </w:p>
          <w:p w14:paraId="7108C2EA" w14:textId="77777777" w:rsidR="000A37EB" w:rsidRPr="00390CDE" w:rsidRDefault="000A37EB" w:rsidP="000A37E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782A728E" w14:textId="77777777" w:rsidR="000A37EB" w:rsidRPr="00390CDE" w:rsidRDefault="000A37EB" w:rsidP="000A37EB">
            <w:pPr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90CDE">
              <w:rPr>
                <w:rFonts w:ascii="Times New Roman" w:eastAsiaTheme="minorEastAsia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80" w:type="dxa"/>
          </w:tcPr>
          <w:p w14:paraId="0F79B2FE" w14:textId="7D7882D3" w:rsidR="000A37EB" w:rsidRPr="00390CDE" w:rsidRDefault="000A37EB" w:rsidP="000A37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CD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6" w:type="dxa"/>
          </w:tcPr>
          <w:p w14:paraId="4AD4620F" w14:textId="7B9785DC" w:rsidR="000A37EB" w:rsidRPr="00390CDE" w:rsidRDefault="00390CDE" w:rsidP="000A37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6B0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87" w:type="dxa"/>
          </w:tcPr>
          <w:p w14:paraId="50C2C499" w14:textId="3F6F8560" w:rsidR="000A37EB" w:rsidRPr="00390CDE" w:rsidRDefault="000A37EB" w:rsidP="000A37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dxa"/>
          </w:tcPr>
          <w:p w14:paraId="5AFCF1AE" w14:textId="4AF1F5CD" w:rsidR="000A37EB" w:rsidRPr="00390CDE" w:rsidRDefault="000A37EB" w:rsidP="000A37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</w:tcPr>
          <w:p w14:paraId="34D080B8" w14:textId="60FFA88C" w:rsidR="000A37EB" w:rsidRPr="00390CDE" w:rsidRDefault="000A37EB" w:rsidP="000A37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dxa"/>
          </w:tcPr>
          <w:p w14:paraId="3DE6EAE3" w14:textId="66A4F2B3" w:rsidR="000A37EB" w:rsidRPr="00390CDE" w:rsidRDefault="000A37EB" w:rsidP="000A37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14:paraId="5ECDCA59" w14:textId="36E7689C" w:rsidR="000A37EB" w:rsidRPr="00390CDE" w:rsidRDefault="000A37EB" w:rsidP="000A37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DAE0E26" w14:textId="77777777" w:rsidR="00DF46CD" w:rsidRPr="00390CDE" w:rsidRDefault="00DF46CD" w:rsidP="00D527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961C1B6" w14:textId="501026A4" w:rsidR="00DF46CD" w:rsidRPr="00390CDE" w:rsidRDefault="001265BA" w:rsidP="00D527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390CDE">
        <w:rPr>
          <w:rFonts w:ascii="Times New Roman" w:hAnsi="Times New Roman" w:cs="Times New Roman"/>
          <w:b/>
          <w:sz w:val="26"/>
          <w:szCs w:val="26"/>
        </w:rPr>
        <w:t>Раздел 3. П</w:t>
      </w:r>
      <w:r w:rsidR="00ED6DB9" w:rsidRPr="00390CDE">
        <w:rPr>
          <w:rFonts w:ascii="Times New Roman" w:hAnsi="Times New Roman" w:cs="Times New Roman"/>
          <w:b/>
          <w:sz w:val="26"/>
          <w:szCs w:val="26"/>
        </w:rPr>
        <w:t>еречень мероприятий (результатов)</w:t>
      </w:r>
      <w:r w:rsidRPr="00390C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6DB9" w:rsidRPr="00390CDE">
        <w:rPr>
          <w:rFonts w:ascii="Times New Roman" w:hAnsi="Times New Roman" w:cs="Times New Roman"/>
          <w:b/>
          <w:sz w:val="26"/>
          <w:szCs w:val="26"/>
        </w:rPr>
        <w:t>комплекса процессных мероприятий</w:t>
      </w:r>
      <w:r w:rsidRPr="00390C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7294" w:rsidRPr="00390CDE">
        <w:rPr>
          <w:rFonts w:ascii="Times New Roman" w:eastAsiaTheme="minorEastAsia" w:hAnsi="Times New Roman" w:cs="Times New Roman"/>
          <w:b/>
          <w:sz w:val="26"/>
          <w:szCs w:val="26"/>
        </w:rPr>
        <w:t>«</w:t>
      </w:r>
      <w:r w:rsidR="00DF46CD" w:rsidRPr="00390CDE">
        <w:rPr>
          <w:rFonts w:ascii="Times New Roman" w:eastAsiaTheme="minorEastAsia" w:hAnsi="Times New Roman" w:cs="Times New Roman"/>
          <w:b/>
          <w:sz w:val="26"/>
          <w:szCs w:val="26"/>
        </w:rPr>
        <w:t>О</w:t>
      </w:r>
      <w:r w:rsidR="00DF46CD" w:rsidRPr="00390CDE">
        <w:rPr>
          <w:rFonts w:ascii="Times New Roman" w:hAnsi="Times New Roman" w:cs="Times New Roman"/>
          <w:b/>
          <w:sz w:val="26"/>
          <w:szCs w:val="26"/>
        </w:rPr>
        <w:t>беспечение доступной среды для инвалидов и иных маломобильных групп населения</w:t>
      </w:r>
      <w:r w:rsidR="007E7294" w:rsidRPr="00390CDE">
        <w:rPr>
          <w:rFonts w:ascii="Times New Roman" w:eastAsiaTheme="minorEastAsia" w:hAnsi="Times New Roman" w:cs="Times New Roman"/>
          <w:b/>
          <w:sz w:val="26"/>
          <w:szCs w:val="26"/>
        </w:rPr>
        <w:t>»</w:t>
      </w:r>
    </w:p>
    <w:p w14:paraId="46515156" w14:textId="77777777" w:rsidR="009B3936" w:rsidRPr="00390CDE" w:rsidRDefault="009B3936" w:rsidP="00D5271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003" w:type="dxa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1735"/>
        <w:gridCol w:w="1066"/>
        <w:gridCol w:w="1466"/>
        <w:gridCol w:w="666"/>
        <w:gridCol w:w="767"/>
        <w:gridCol w:w="709"/>
        <w:gridCol w:w="709"/>
        <w:gridCol w:w="709"/>
        <w:gridCol w:w="708"/>
        <w:gridCol w:w="936"/>
      </w:tblGrid>
      <w:tr w:rsidR="001265BA" w:rsidRPr="00390CDE" w14:paraId="28918397" w14:textId="77777777" w:rsidTr="00E03F8F">
        <w:trPr>
          <w:trHeight w:val="577"/>
          <w:jc w:val="center"/>
        </w:trPr>
        <w:tc>
          <w:tcPr>
            <w:tcW w:w="532" w:type="dxa"/>
            <w:vMerge w:val="restart"/>
          </w:tcPr>
          <w:p w14:paraId="38AA3180" w14:textId="66640EBC" w:rsidR="001265BA" w:rsidRPr="00390CDE" w:rsidRDefault="001265BA" w:rsidP="00B14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390CD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35" w:type="dxa"/>
            <w:vMerge w:val="restart"/>
          </w:tcPr>
          <w:p w14:paraId="7439CC7F" w14:textId="77777777" w:rsidR="001265BA" w:rsidRPr="00390CDE" w:rsidRDefault="001265BA" w:rsidP="00B14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066" w:type="dxa"/>
            <w:vMerge w:val="restart"/>
          </w:tcPr>
          <w:p w14:paraId="68670B89" w14:textId="77777777" w:rsidR="001265BA" w:rsidRPr="00390CDE" w:rsidRDefault="001265BA" w:rsidP="00B14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1466" w:type="dxa"/>
            <w:vMerge w:val="restart"/>
          </w:tcPr>
          <w:p w14:paraId="54327A15" w14:textId="77777777" w:rsidR="001265BA" w:rsidRPr="00390CDE" w:rsidRDefault="001265BA" w:rsidP="00B14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666" w:type="dxa"/>
            <w:vMerge w:val="restart"/>
          </w:tcPr>
          <w:p w14:paraId="2F826660" w14:textId="77777777" w:rsidR="001265BA" w:rsidRPr="00390CDE" w:rsidRDefault="001265BA" w:rsidP="00B148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ED6DB9" w:rsidRPr="00390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0CDE">
              <w:rPr>
                <w:rFonts w:ascii="Times New Roman" w:hAnsi="Times New Roman" w:cs="Times New Roman"/>
                <w:sz w:val="24"/>
                <w:szCs w:val="24"/>
              </w:rPr>
              <w:t xml:space="preserve"> изм</w:t>
            </w:r>
            <w:r w:rsidR="00ED6DB9" w:rsidRPr="00390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gridSpan w:val="6"/>
          </w:tcPr>
          <w:p w14:paraId="389E362F" w14:textId="77777777" w:rsidR="001265BA" w:rsidRPr="00390CDE" w:rsidRDefault="001265BA" w:rsidP="00B1489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hAnsi="Times New Roman" w:cs="Times New Roman"/>
                <w:sz w:val="24"/>
                <w:szCs w:val="24"/>
              </w:rPr>
              <w:t>Значения мероприятия (результата) по годам</w:t>
            </w:r>
          </w:p>
        </w:tc>
      </w:tr>
      <w:tr w:rsidR="0088634C" w:rsidRPr="00390CDE" w14:paraId="4ABE7502" w14:textId="77777777" w:rsidTr="00E03F8F">
        <w:trPr>
          <w:trHeight w:val="866"/>
          <w:jc w:val="center"/>
        </w:trPr>
        <w:tc>
          <w:tcPr>
            <w:tcW w:w="532" w:type="dxa"/>
            <w:vMerge/>
          </w:tcPr>
          <w:p w14:paraId="7171FB83" w14:textId="77777777" w:rsidR="001265BA" w:rsidRPr="00390CDE" w:rsidRDefault="001265BA" w:rsidP="00B1489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14:paraId="3CCAD19E" w14:textId="77777777" w:rsidR="001265BA" w:rsidRPr="00390CDE" w:rsidRDefault="001265BA" w:rsidP="00B1489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14:paraId="4BD86C25" w14:textId="77777777" w:rsidR="001265BA" w:rsidRPr="00390CDE" w:rsidRDefault="001265BA" w:rsidP="00B1489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14:paraId="48B9A7CD" w14:textId="77777777" w:rsidR="001265BA" w:rsidRPr="00390CDE" w:rsidRDefault="001265BA" w:rsidP="00B1489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14:paraId="15672D94" w14:textId="77777777" w:rsidR="001265BA" w:rsidRPr="00390CDE" w:rsidRDefault="001265BA" w:rsidP="00B1489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14:paraId="324C52E5" w14:textId="77777777" w:rsidR="001265BA" w:rsidRPr="00390CDE" w:rsidRDefault="001265BA" w:rsidP="00B1489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14:paraId="3514E3A6" w14:textId="77777777" w:rsidR="001265BA" w:rsidRPr="00390CDE" w:rsidRDefault="001265BA" w:rsidP="00B1489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14:paraId="7D6E2394" w14:textId="77777777" w:rsidR="001265BA" w:rsidRPr="00390CDE" w:rsidRDefault="001265BA" w:rsidP="00B1489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14:paraId="0557E186" w14:textId="77777777" w:rsidR="001265BA" w:rsidRPr="00390CDE" w:rsidRDefault="001265BA" w:rsidP="00B1489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08" w:type="dxa"/>
          </w:tcPr>
          <w:p w14:paraId="177395CB" w14:textId="77777777" w:rsidR="001265BA" w:rsidRPr="00390CDE" w:rsidRDefault="001265BA" w:rsidP="00B1489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36" w:type="dxa"/>
          </w:tcPr>
          <w:p w14:paraId="4846447E" w14:textId="77777777" w:rsidR="001265BA" w:rsidRPr="00390CDE" w:rsidRDefault="001265BA" w:rsidP="00B1489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>2030</w:t>
            </w:r>
          </w:p>
        </w:tc>
      </w:tr>
      <w:tr w:rsidR="001265BA" w:rsidRPr="00390CDE" w14:paraId="5AF5A044" w14:textId="77777777" w:rsidTr="009B3936">
        <w:trPr>
          <w:trHeight w:val="866"/>
          <w:jc w:val="center"/>
        </w:trPr>
        <w:tc>
          <w:tcPr>
            <w:tcW w:w="532" w:type="dxa"/>
          </w:tcPr>
          <w:p w14:paraId="079BA266" w14:textId="77777777" w:rsidR="001265BA" w:rsidRPr="00390CDE" w:rsidRDefault="001265BA" w:rsidP="00B1489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471" w:type="dxa"/>
            <w:gridSpan w:val="10"/>
          </w:tcPr>
          <w:p w14:paraId="78B1E045" w14:textId="77777777" w:rsidR="001265BA" w:rsidRPr="00390CDE" w:rsidRDefault="001265BA" w:rsidP="00B1489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дача 1. </w:t>
            </w:r>
            <w:r w:rsidR="00CE43D5"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>"</w:t>
            </w:r>
            <w:r w:rsidR="00DA2937" w:rsidRPr="00390CD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еспрепятственного доступа инвалидов к приоритетным зданиям и сооружениям и услугам в приоритетных направлениях жизнедеятельности инвалидов </w:t>
            </w:r>
            <w:r w:rsidR="00CE43D5"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>"</w:t>
            </w:r>
          </w:p>
        </w:tc>
      </w:tr>
      <w:tr w:rsidR="0088634C" w:rsidRPr="00390CDE" w14:paraId="72C85A41" w14:textId="77777777" w:rsidTr="000A2BBA">
        <w:trPr>
          <w:trHeight w:val="3682"/>
          <w:jc w:val="center"/>
        </w:trPr>
        <w:tc>
          <w:tcPr>
            <w:tcW w:w="532" w:type="dxa"/>
          </w:tcPr>
          <w:p w14:paraId="1C122B72" w14:textId="77777777" w:rsidR="00D313C5" w:rsidRPr="00390CDE" w:rsidRDefault="00D313C5" w:rsidP="00B1489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0019669F" w14:textId="77777777" w:rsidR="00D313C5" w:rsidRPr="00390CDE" w:rsidRDefault="00D313C5" w:rsidP="00B14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</w:t>
            </w:r>
            <w:r w:rsidRPr="00390CD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оритетных объектов социальной, транспортной и инженерной инфраструктуры, жилых домов, где проживают инвалиды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698289B2" w14:textId="77777777" w:rsidR="00D313C5" w:rsidRPr="00390CDE" w:rsidRDefault="00371FF8" w:rsidP="00B1489C">
            <w:pPr>
              <w:pStyle w:val="ConsPlusNormal"/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</w:t>
            </w:r>
            <w:r w:rsidR="00D313C5" w:rsidRPr="00390CDE">
              <w:rPr>
                <w:rFonts w:ascii="Times New Roman" w:hAnsi="Times New Roman" w:cs="Times New Roman"/>
                <w:sz w:val="24"/>
                <w:szCs w:val="24"/>
              </w:rPr>
              <w:t>, работ, услуг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14:paraId="4FE96AC0" w14:textId="77777777" w:rsidR="00D313C5" w:rsidRPr="00390CDE" w:rsidRDefault="000C6037" w:rsidP="000A2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hAnsi="Times New Roman" w:cs="Times New Roman"/>
                <w:sz w:val="24"/>
                <w:szCs w:val="24"/>
              </w:rPr>
              <w:t>Количество адаптированных для доступа инвалидов приоритетных зданий и сооружений, в том</w:t>
            </w:r>
            <w:r w:rsidR="000A2BBA" w:rsidRPr="00390CDE">
              <w:rPr>
                <w:rFonts w:ascii="Times New Roman" w:hAnsi="Times New Roman" w:cs="Times New Roman"/>
                <w:sz w:val="24"/>
                <w:szCs w:val="24"/>
              </w:rPr>
              <w:t xml:space="preserve"> числе объектов жилищного фонда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48B11D3E" w14:textId="77777777" w:rsidR="00D313C5" w:rsidRPr="00390CDE" w:rsidRDefault="00D313C5" w:rsidP="00B1489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4DBBB707" w14:textId="36C104C7" w:rsidR="00D313C5" w:rsidRPr="00390CDE" w:rsidRDefault="00390CDE" w:rsidP="00B1489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26B85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6969C6" w14:textId="77777777" w:rsidR="00D313C5" w:rsidRPr="00390CDE" w:rsidRDefault="009D0D8F" w:rsidP="00B1489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0BAFCA" w14:textId="77777777" w:rsidR="00D313C5" w:rsidRPr="00390CDE" w:rsidRDefault="009D0D8F" w:rsidP="00B1489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63B092" w14:textId="77777777" w:rsidR="00D313C5" w:rsidRPr="00390CDE" w:rsidRDefault="009D0D8F" w:rsidP="00B1489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279C93A" w14:textId="77777777" w:rsidR="00D313C5" w:rsidRPr="00390CDE" w:rsidRDefault="009D0D8F" w:rsidP="00B1489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15297709" w14:textId="77777777" w:rsidR="00D313C5" w:rsidRPr="00390CDE" w:rsidRDefault="009D0D8F" w:rsidP="00B1489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0CDE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</w:tbl>
    <w:p w14:paraId="0B3B531F" w14:textId="77777777" w:rsidR="00EE2731" w:rsidRPr="00390CDE" w:rsidRDefault="00EE2731" w:rsidP="00CA18AF">
      <w:pPr>
        <w:pStyle w:val="ConsPlusTitle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14:paraId="7DF08820" w14:textId="59A8C7A3" w:rsidR="00EE2731" w:rsidRPr="00390CDE" w:rsidRDefault="001265BA" w:rsidP="00D727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0CDE">
        <w:rPr>
          <w:rFonts w:ascii="Times New Roman" w:hAnsi="Times New Roman" w:cs="Times New Roman"/>
          <w:b/>
          <w:sz w:val="26"/>
          <w:szCs w:val="26"/>
        </w:rPr>
        <w:t xml:space="preserve">Раздел 4. Финансовое обеспечение реализации </w:t>
      </w:r>
      <w:r w:rsidR="00ED6DB9" w:rsidRPr="00390CDE">
        <w:rPr>
          <w:rFonts w:ascii="Times New Roman" w:hAnsi="Times New Roman" w:cs="Times New Roman"/>
          <w:b/>
          <w:sz w:val="26"/>
          <w:szCs w:val="26"/>
        </w:rPr>
        <w:t xml:space="preserve">комплекса процессных мероприятий </w:t>
      </w:r>
      <w:r w:rsidR="00310D14" w:rsidRPr="00390CDE">
        <w:rPr>
          <w:rFonts w:ascii="Times New Roman" w:eastAsiaTheme="minorEastAsia" w:hAnsi="Times New Roman" w:cs="Times New Roman"/>
          <w:b/>
          <w:sz w:val="26"/>
          <w:szCs w:val="26"/>
        </w:rPr>
        <w:t>«</w:t>
      </w:r>
      <w:r w:rsidR="00D7274C" w:rsidRPr="00390CDE">
        <w:rPr>
          <w:rFonts w:ascii="Times New Roman" w:eastAsiaTheme="minorEastAsia" w:hAnsi="Times New Roman" w:cs="Times New Roman"/>
          <w:b/>
          <w:sz w:val="26"/>
          <w:szCs w:val="26"/>
        </w:rPr>
        <w:t>О</w:t>
      </w:r>
      <w:r w:rsidR="00D7274C" w:rsidRPr="00390CDE">
        <w:rPr>
          <w:rFonts w:ascii="Times New Roman" w:hAnsi="Times New Roman" w:cs="Times New Roman"/>
          <w:b/>
          <w:sz w:val="26"/>
          <w:szCs w:val="26"/>
        </w:rPr>
        <w:t>беспечение доступной среды для инвалидов и иных маломобильных групп населения</w:t>
      </w:r>
      <w:r w:rsidR="00310D14" w:rsidRPr="00390CDE">
        <w:rPr>
          <w:rFonts w:ascii="Times New Roman" w:eastAsiaTheme="minorEastAsia" w:hAnsi="Times New Roman" w:cs="Times New Roman"/>
          <w:b/>
          <w:sz w:val="26"/>
          <w:szCs w:val="26"/>
        </w:rPr>
        <w:t>»</w:t>
      </w:r>
    </w:p>
    <w:p w14:paraId="0FA338DA" w14:textId="77777777" w:rsidR="001265BA" w:rsidRPr="00390CDE" w:rsidRDefault="001265BA" w:rsidP="00CA18A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03C8B52D" w14:textId="77777777" w:rsidR="001265BA" w:rsidRPr="00390CDE" w:rsidRDefault="001265BA" w:rsidP="00DA293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0CDE">
        <w:rPr>
          <w:rFonts w:ascii="Times New Roman" w:hAnsi="Times New Roman" w:cs="Times New Roman"/>
          <w:sz w:val="26"/>
          <w:szCs w:val="26"/>
        </w:rPr>
        <w:t xml:space="preserve">Объемы финансового обеспечения </w:t>
      </w:r>
      <w:r w:rsidR="00ED6DB9" w:rsidRPr="00390CDE">
        <w:rPr>
          <w:rFonts w:ascii="Times New Roman" w:hAnsi="Times New Roman" w:cs="Times New Roman"/>
          <w:sz w:val="26"/>
          <w:szCs w:val="26"/>
        </w:rPr>
        <w:t>комплекса процессных мероприятий</w:t>
      </w:r>
      <w:r w:rsidRPr="00390CDE">
        <w:rPr>
          <w:rFonts w:ascii="Times New Roman" w:hAnsi="Times New Roman" w:cs="Times New Roman"/>
          <w:sz w:val="26"/>
          <w:szCs w:val="26"/>
        </w:rPr>
        <w:t xml:space="preserve"> </w:t>
      </w:r>
      <w:r w:rsidR="000B534F" w:rsidRPr="00390CDE">
        <w:rPr>
          <w:rFonts w:ascii="Times New Roman" w:hAnsi="Times New Roman" w:cs="Times New Roman"/>
          <w:sz w:val="26"/>
          <w:szCs w:val="26"/>
        </w:rPr>
        <w:t xml:space="preserve">"Обеспечение доступной среды для инвалидов и иных маломобильных групп населения" </w:t>
      </w:r>
      <w:r w:rsidR="00A50BCD" w:rsidRPr="00390CDE">
        <w:rPr>
          <w:rFonts w:ascii="Times New Roman" w:hAnsi="Times New Roman" w:cs="Times New Roman"/>
          <w:sz w:val="26"/>
          <w:szCs w:val="26"/>
        </w:rPr>
        <w:t>в приложении № 3 к Программе.</w:t>
      </w:r>
    </w:p>
    <w:p w14:paraId="45DB38BE" w14:textId="77777777" w:rsidR="00C4746B" w:rsidRPr="00390CDE" w:rsidRDefault="00C4746B" w:rsidP="00DA2937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14:paraId="061CB01C" w14:textId="77777777" w:rsidR="00C4746B" w:rsidRPr="00390CDE" w:rsidRDefault="001265BA" w:rsidP="00DA293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90CDE">
        <w:rPr>
          <w:rFonts w:ascii="Times New Roman" w:hAnsi="Times New Roman" w:cs="Times New Roman"/>
          <w:sz w:val="26"/>
          <w:szCs w:val="26"/>
        </w:rPr>
        <w:t xml:space="preserve">Раздел 5. План реализации </w:t>
      </w:r>
      <w:r w:rsidR="00ED6DB9" w:rsidRPr="00390CDE">
        <w:rPr>
          <w:rFonts w:ascii="Times New Roman" w:hAnsi="Times New Roman" w:cs="Times New Roman"/>
          <w:sz w:val="26"/>
          <w:szCs w:val="26"/>
        </w:rPr>
        <w:t>комплекса процессных мероприятий</w:t>
      </w:r>
    </w:p>
    <w:p w14:paraId="159CE8E8" w14:textId="492280B2" w:rsidR="00D7274C" w:rsidRPr="00390CDE" w:rsidRDefault="00310D14" w:rsidP="00DA2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390CDE">
        <w:rPr>
          <w:rFonts w:ascii="Times New Roman" w:eastAsiaTheme="minorEastAsia" w:hAnsi="Times New Roman" w:cs="Times New Roman"/>
          <w:b/>
          <w:sz w:val="26"/>
          <w:szCs w:val="26"/>
        </w:rPr>
        <w:t>«</w:t>
      </w:r>
      <w:r w:rsidR="00D7274C" w:rsidRPr="00390CDE">
        <w:rPr>
          <w:rFonts w:ascii="Times New Roman" w:eastAsiaTheme="minorEastAsia" w:hAnsi="Times New Roman" w:cs="Times New Roman"/>
          <w:b/>
          <w:sz w:val="26"/>
          <w:szCs w:val="26"/>
        </w:rPr>
        <w:t>О</w:t>
      </w:r>
      <w:r w:rsidR="00D7274C" w:rsidRPr="00390CDE">
        <w:rPr>
          <w:rFonts w:ascii="Times New Roman" w:hAnsi="Times New Roman" w:cs="Times New Roman"/>
          <w:b/>
          <w:sz w:val="26"/>
          <w:szCs w:val="26"/>
        </w:rPr>
        <w:t>беспечение доступной среды для инвалидов и иных маломобильных групп населения</w:t>
      </w:r>
      <w:r w:rsidRPr="00390CDE">
        <w:rPr>
          <w:rFonts w:ascii="Times New Roman" w:eastAsiaTheme="minorEastAsia" w:hAnsi="Times New Roman" w:cs="Times New Roman"/>
          <w:b/>
          <w:sz w:val="26"/>
          <w:szCs w:val="26"/>
        </w:rPr>
        <w:t>»</w:t>
      </w:r>
    </w:p>
    <w:p w14:paraId="3F9FD1BD" w14:textId="77777777" w:rsidR="00C4746B" w:rsidRPr="00390CDE" w:rsidRDefault="001265BA" w:rsidP="00DA293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0CDE">
        <w:rPr>
          <w:rFonts w:ascii="Times New Roman" w:hAnsi="Times New Roman" w:cs="Times New Roman"/>
          <w:sz w:val="26"/>
          <w:szCs w:val="26"/>
        </w:rPr>
        <w:t xml:space="preserve">План реализации </w:t>
      </w:r>
      <w:r w:rsidR="00ED6DB9" w:rsidRPr="00390CDE">
        <w:rPr>
          <w:rFonts w:ascii="Times New Roman" w:hAnsi="Times New Roman" w:cs="Times New Roman"/>
          <w:sz w:val="26"/>
          <w:szCs w:val="26"/>
        </w:rPr>
        <w:t>к</w:t>
      </w:r>
      <w:r w:rsidR="00C4746B" w:rsidRPr="00390CDE">
        <w:rPr>
          <w:rFonts w:ascii="Times New Roman" w:hAnsi="Times New Roman" w:cs="Times New Roman"/>
          <w:sz w:val="26"/>
          <w:szCs w:val="26"/>
        </w:rPr>
        <w:t>омплекса процессных мероприятий</w:t>
      </w:r>
      <w:r w:rsidRPr="00390CD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B534F" w:rsidRPr="00390CDE">
        <w:rPr>
          <w:rFonts w:ascii="Times New Roman" w:hAnsi="Times New Roman" w:cs="Times New Roman"/>
          <w:sz w:val="26"/>
          <w:szCs w:val="26"/>
        </w:rPr>
        <w:t>"Обеспечение доступной среды для инвалидов и иных маломобильных групп населения"</w:t>
      </w:r>
      <w:r w:rsidR="00C4746B" w:rsidRPr="00390CDE">
        <w:rPr>
          <w:rFonts w:ascii="Times New Roman" w:hAnsi="Times New Roman" w:cs="Times New Roman"/>
          <w:sz w:val="26"/>
          <w:szCs w:val="26"/>
        </w:rPr>
        <w:t xml:space="preserve"> в приложении № 4 к Программе.</w:t>
      </w:r>
    </w:p>
    <w:p w14:paraId="713E281C" w14:textId="77777777" w:rsidR="00D7274C" w:rsidRPr="00390CDE" w:rsidRDefault="00D7274C" w:rsidP="00DA2937">
      <w:pPr>
        <w:widowControl w:val="0"/>
        <w:autoSpaceDE w:val="0"/>
        <w:autoSpaceDN w:val="0"/>
        <w:jc w:val="both"/>
        <w:outlineLvl w:val="2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78959BF3" w14:textId="77777777" w:rsidR="00D7274C" w:rsidRPr="00390CDE" w:rsidRDefault="00D7274C" w:rsidP="00CA18AF">
      <w:pPr>
        <w:widowControl w:val="0"/>
        <w:autoSpaceDE w:val="0"/>
        <w:autoSpaceDN w:val="0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1E8CBB21" w14:textId="77777777" w:rsidR="00DA2937" w:rsidRPr="00390CDE" w:rsidRDefault="00DA2937" w:rsidP="00CA18AF">
      <w:pPr>
        <w:widowControl w:val="0"/>
        <w:autoSpaceDE w:val="0"/>
        <w:autoSpaceDN w:val="0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17F3B297" w14:textId="77777777" w:rsidR="00031581" w:rsidRPr="00390CDE" w:rsidRDefault="00031581" w:rsidP="00CA18AF">
      <w:pPr>
        <w:widowControl w:val="0"/>
        <w:autoSpaceDE w:val="0"/>
        <w:autoSpaceDN w:val="0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7B16F6E9" w14:textId="77777777" w:rsidR="00031581" w:rsidRPr="00390CDE" w:rsidRDefault="00031581" w:rsidP="00CA18AF">
      <w:pPr>
        <w:widowControl w:val="0"/>
        <w:autoSpaceDE w:val="0"/>
        <w:autoSpaceDN w:val="0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3B0B415B" w14:textId="77777777" w:rsidR="00031581" w:rsidRPr="00390CDE" w:rsidRDefault="00031581" w:rsidP="00CA18AF">
      <w:pPr>
        <w:widowControl w:val="0"/>
        <w:autoSpaceDE w:val="0"/>
        <w:autoSpaceDN w:val="0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39D70B83" w14:textId="77777777" w:rsidR="00031581" w:rsidRPr="00390CDE" w:rsidRDefault="00031581" w:rsidP="00CA18AF">
      <w:pPr>
        <w:widowControl w:val="0"/>
        <w:autoSpaceDE w:val="0"/>
        <w:autoSpaceDN w:val="0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09E17710" w14:textId="77777777" w:rsidR="00031581" w:rsidRPr="00390CDE" w:rsidRDefault="00031581" w:rsidP="00CA18AF">
      <w:pPr>
        <w:widowControl w:val="0"/>
        <w:autoSpaceDE w:val="0"/>
        <w:autoSpaceDN w:val="0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29A14574" w14:textId="77777777" w:rsidR="00031581" w:rsidRPr="00390CDE" w:rsidRDefault="00031581" w:rsidP="00CA18AF">
      <w:pPr>
        <w:widowControl w:val="0"/>
        <w:autoSpaceDE w:val="0"/>
        <w:autoSpaceDN w:val="0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2AF2462A" w14:textId="77777777" w:rsidR="00031581" w:rsidRPr="00390CDE" w:rsidRDefault="00031581" w:rsidP="00CA18AF">
      <w:pPr>
        <w:widowControl w:val="0"/>
        <w:autoSpaceDE w:val="0"/>
        <w:autoSpaceDN w:val="0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2B7A76A0" w14:textId="77777777" w:rsidR="00031581" w:rsidRPr="00390CDE" w:rsidRDefault="00031581" w:rsidP="00CA18AF">
      <w:pPr>
        <w:widowControl w:val="0"/>
        <w:autoSpaceDE w:val="0"/>
        <w:autoSpaceDN w:val="0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1425A8E7" w14:textId="77777777" w:rsidR="00031581" w:rsidRPr="00390CDE" w:rsidRDefault="00031581" w:rsidP="00CA18AF">
      <w:pPr>
        <w:widowControl w:val="0"/>
        <w:autoSpaceDE w:val="0"/>
        <w:autoSpaceDN w:val="0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03CD520E" w14:textId="77777777" w:rsidR="00031581" w:rsidRPr="00390CDE" w:rsidRDefault="00031581" w:rsidP="00CA18AF">
      <w:pPr>
        <w:widowControl w:val="0"/>
        <w:autoSpaceDE w:val="0"/>
        <w:autoSpaceDN w:val="0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76D19609" w14:textId="77777777" w:rsidR="004678C2" w:rsidRPr="00390CDE" w:rsidRDefault="004678C2" w:rsidP="00CA18AF">
      <w:pPr>
        <w:widowControl w:val="0"/>
        <w:autoSpaceDE w:val="0"/>
        <w:autoSpaceDN w:val="0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</w:rPr>
        <w:sectPr w:rsidR="004678C2" w:rsidRPr="00390CDE" w:rsidSect="003B4D80">
          <w:pgSz w:w="11906" w:h="16838"/>
          <w:pgMar w:top="567" w:right="1133" w:bottom="851" w:left="1701" w:header="709" w:footer="709" w:gutter="0"/>
          <w:cols w:space="708"/>
          <w:docGrid w:linePitch="360"/>
        </w:sectPr>
      </w:pPr>
    </w:p>
    <w:p w14:paraId="6175C4E3" w14:textId="77777777" w:rsidR="004678C2" w:rsidRPr="00390CDE" w:rsidRDefault="004678C2" w:rsidP="004678C2">
      <w:pPr>
        <w:widowControl w:val="0"/>
        <w:autoSpaceDE w:val="0"/>
        <w:autoSpaceDN w:val="0"/>
        <w:spacing w:after="0"/>
        <w:jc w:val="right"/>
        <w:rPr>
          <w:rFonts w:ascii="Times New Roman" w:eastAsiaTheme="minorEastAsia" w:hAnsi="Times New Roman" w:cs="Times New Roman"/>
        </w:rPr>
      </w:pPr>
      <w:r w:rsidRPr="00390CDE">
        <w:rPr>
          <w:rFonts w:ascii="Times New Roman" w:eastAsiaTheme="minorEastAsia" w:hAnsi="Times New Roman" w:cs="Times New Roman"/>
        </w:rPr>
        <w:lastRenderedPageBreak/>
        <w:t>Приложение 3</w:t>
      </w:r>
    </w:p>
    <w:p w14:paraId="7E0F2EC6" w14:textId="77777777" w:rsidR="004678C2" w:rsidRPr="00390CDE" w:rsidRDefault="004678C2" w:rsidP="004678C2">
      <w:pPr>
        <w:widowControl w:val="0"/>
        <w:autoSpaceDE w:val="0"/>
        <w:autoSpaceDN w:val="0"/>
        <w:spacing w:after="0"/>
        <w:jc w:val="right"/>
        <w:rPr>
          <w:rFonts w:ascii="Times New Roman" w:eastAsiaTheme="minorEastAsia" w:hAnsi="Times New Roman" w:cs="Times New Roman"/>
        </w:rPr>
      </w:pPr>
      <w:r w:rsidRPr="00390CDE">
        <w:rPr>
          <w:rFonts w:ascii="Times New Roman" w:eastAsiaTheme="minorEastAsia" w:hAnsi="Times New Roman" w:cs="Times New Roman"/>
        </w:rPr>
        <w:t xml:space="preserve">к муниципальной программе «Социальная </w:t>
      </w:r>
    </w:p>
    <w:p w14:paraId="27825ADE" w14:textId="77777777" w:rsidR="004678C2" w:rsidRPr="00390CDE" w:rsidRDefault="004678C2" w:rsidP="004678C2">
      <w:pPr>
        <w:widowControl w:val="0"/>
        <w:autoSpaceDE w:val="0"/>
        <w:autoSpaceDN w:val="0"/>
        <w:spacing w:after="0"/>
        <w:jc w:val="right"/>
        <w:rPr>
          <w:rFonts w:ascii="Times New Roman" w:eastAsiaTheme="minorEastAsia" w:hAnsi="Times New Roman" w:cs="Times New Roman"/>
        </w:rPr>
      </w:pPr>
      <w:r w:rsidRPr="00390CDE">
        <w:rPr>
          <w:rFonts w:ascii="Times New Roman" w:eastAsiaTheme="minorEastAsia" w:hAnsi="Times New Roman" w:cs="Times New Roman"/>
        </w:rPr>
        <w:t xml:space="preserve">поддержка ветеранов, инвалидов и иных </w:t>
      </w:r>
    </w:p>
    <w:p w14:paraId="4EE4B0B8" w14:textId="77777777" w:rsidR="004678C2" w:rsidRPr="00390CDE" w:rsidRDefault="004678C2" w:rsidP="004678C2">
      <w:pPr>
        <w:widowControl w:val="0"/>
        <w:autoSpaceDE w:val="0"/>
        <w:autoSpaceDN w:val="0"/>
        <w:spacing w:after="0"/>
        <w:jc w:val="right"/>
        <w:rPr>
          <w:rFonts w:ascii="Times New Roman" w:eastAsiaTheme="minorEastAsia" w:hAnsi="Times New Roman" w:cs="Times New Roman"/>
        </w:rPr>
      </w:pPr>
      <w:r w:rsidRPr="00390CDE">
        <w:rPr>
          <w:rFonts w:ascii="Times New Roman" w:eastAsiaTheme="minorEastAsia" w:hAnsi="Times New Roman" w:cs="Times New Roman"/>
        </w:rPr>
        <w:t xml:space="preserve">маломобильных групп населения </w:t>
      </w:r>
    </w:p>
    <w:p w14:paraId="365C53EB" w14:textId="77777777" w:rsidR="004678C2" w:rsidRPr="00390CDE" w:rsidRDefault="004678C2" w:rsidP="004678C2">
      <w:pPr>
        <w:widowControl w:val="0"/>
        <w:autoSpaceDE w:val="0"/>
        <w:autoSpaceDN w:val="0"/>
        <w:spacing w:after="0"/>
        <w:jc w:val="right"/>
        <w:rPr>
          <w:rFonts w:ascii="Times New Roman" w:eastAsiaTheme="minorEastAsia" w:hAnsi="Times New Roman" w:cs="Times New Roman"/>
        </w:rPr>
      </w:pPr>
      <w:r w:rsidRPr="00390CDE">
        <w:rPr>
          <w:rFonts w:ascii="Times New Roman" w:eastAsiaTheme="minorEastAsia" w:hAnsi="Times New Roman" w:cs="Times New Roman"/>
        </w:rPr>
        <w:t xml:space="preserve">в Анивском муниципальном округе», </w:t>
      </w:r>
    </w:p>
    <w:p w14:paraId="0F0C2661" w14:textId="77777777" w:rsidR="004678C2" w:rsidRPr="00390CDE" w:rsidRDefault="004678C2" w:rsidP="004678C2">
      <w:pPr>
        <w:widowControl w:val="0"/>
        <w:autoSpaceDE w:val="0"/>
        <w:autoSpaceDN w:val="0"/>
        <w:spacing w:after="0"/>
        <w:jc w:val="right"/>
        <w:rPr>
          <w:rFonts w:ascii="Times New Roman" w:eastAsiaTheme="minorEastAsia" w:hAnsi="Times New Roman" w:cs="Times New Roman"/>
        </w:rPr>
      </w:pPr>
      <w:r w:rsidRPr="00390CDE">
        <w:rPr>
          <w:rFonts w:ascii="Times New Roman" w:eastAsiaTheme="minorEastAsia" w:hAnsi="Times New Roman" w:cs="Times New Roman"/>
        </w:rPr>
        <w:t xml:space="preserve">утвержденной постановлением администрации </w:t>
      </w:r>
    </w:p>
    <w:p w14:paraId="60292011" w14:textId="77777777" w:rsidR="004678C2" w:rsidRPr="00390CDE" w:rsidRDefault="004678C2" w:rsidP="004678C2">
      <w:pPr>
        <w:widowControl w:val="0"/>
        <w:autoSpaceDE w:val="0"/>
        <w:autoSpaceDN w:val="0"/>
        <w:spacing w:after="0"/>
        <w:jc w:val="right"/>
        <w:rPr>
          <w:rFonts w:ascii="Times New Roman" w:eastAsiaTheme="minorEastAsia" w:hAnsi="Times New Roman" w:cs="Times New Roman"/>
        </w:rPr>
      </w:pPr>
      <w:r w:rsidRPr="00390CDE">
        <w:rPr>
          <w:rFonts w:ascii="Times New Roman" w:eastAsiaTheme="minorEastAsia" w:hAnsi="Times New Roman" w:cs="Times New Roman"/>
        </w:rPr>
        <w:t xml:space="preserve">Анивского городского округа </w:t>
      </w:r>
    </w:p>
    <w:p w14:paraId="24C01B4C" w14:textId="5226EE97" w:rsidR="00DA2937" w:rsidRPr="00390CDE" w:rsidRDefault="004678C2" w:rsidP="004678C2">
      <w:pPr>
        <w:widowControl w:val="0"/>
        <w:autoSpaceDE w:val="0"/>
        <w:autoSpaceDN w:val="0"/>
        <w:spacing w:after="0"/>
        <w:jc w:val="right"/>
        <w:rPr>
          <w:rFonts w:ascii="Times New Roman" w:eastAsiaTheme="minorEastAsia" w:hAnsi="Times New Roman" w:cs="Times New Roman"/>
        </w:rPr>
      </w:pPr>
      <w:r w:rsidRPr="00390CDE">
        <w:rPr>
          <w:rFonts w:ascii="Times New Roman" w:eastAsiaTheme="minorEastAsia" w:hAnsi="Times New Roman" w:cs="Times New Roman"/>
        </w:rPr>
        <w:t>от 30.07.202</w:t>
      </w:r>
      <w:r w:rsidR="00934EB3" w:rsidRPr="00390CDE">
        <w:rPr>
          <w:rFonts w:ascii="Times New Roman" w:eastAsiaTheme="minorEastAsia" w:hAnsi="Times New Roman" w:cs="Times New Roman"/>
        </w:rPr>
        <w:t>4</w:t>
      </w:r>
      <w:r w:rsidRPr="00390CDE">
        <w:rPr>
          <w:rFonts w:ascii="Times New Roman" w:eastAsiaTheme="minorEastAsia" w:hAnsi="Times New Roman" w:cs="Times New Roman"/>
        </w:rPr>
        <w:t xml:space="preserve"> г. № 2321-па</w:t>
      </w:r>
    </w:p>
    <w:p w14:paraId="78E3F465" w14:textId="77777777" w:rsidR="004678C2" w:rsidRPr="00390CDE" w:rsidRDefault="000A2BBA" w:rsidP="004678C2">
      <w:pPr>
        <w:widowControl w:val="0"/>
        <w:autoSpaceDE w:val="0"/>
        <w:autoSpaceDN w:val="0"/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390CDE">
        <w:rPr>
          <w:rFonts w:ascii="Times New Roman" w:eastAsiaTheme="minorEastAsia" w:hAnsi="Times New Roman" w:cs="Times New Roman"/>
          <w:b/>
          <w:sz w:val="26"/>
          <w:szCs w:val="26"/>
        </w:rPr>
        <w:t>Финансовое обеспечение реализации Программы</w:t>
      </w:r>
    </w:p>
    <w:tbl>
      <w:tblPr>
        <w:tblW w:w="15332" w:type="dxa"/>
        <w:tblLook w:val="04A0" w:firstRow="1" w:lastRow="0" w:firstColumn="1" w:lastColumn="0" w:noHBand="0" w:noVBand="1"/>
      </w:tblPr>
      <w:tblGrid>
        <w:gridCol w:w="629"/>
        <w:gridCol w:w="8013"/>
        <w:gridCol w:w="1134"/>
        <w:gridCol w:w="992"/>
        <w:gridCol w:w="993"/>
        <w:gridCol w:w="992"/>
        <w:gridCol w:w="992"/>
        <w:gridCol w:w="709"/>
        <w:gridCol w:w="861"/>
        <w:gridCol w:w="17"/>
      </w:tblGrid>
      <w:tr w:rsidR="00390CDE" w:rsidRPr="001817F7" w14:paraId="38CA6CCF" w14:textId="77777777" w:rsidTr="00390CDE">
        <w:trPr>
          <w:trHeight w:val="163"/>
        </w:trPr>
        <w:tc>
          <w:tcPr>
            <w:tcW w:w="15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FD4E" w14:textId="77777777" w:rsidR="00390CDE" w:rsidRPr="001817F7" w:rsidRDefault="00390CDE" w:rsidP="0039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Финансовое обеспечение реализации Программы</w:t>
            </w:r>
          </w:p>
        </w:tc>
      </w:tr>
      <w:tr w:rsidR="00390CDE" w:rsidRPr="001817F7" w14:paraId="72ABEF12" w14:textId="77777777" w:rsidTr="001817F7">
        <w:trPr>
          <w:trHeight w:val="551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0203" w14:textId="77777777" w:rsidR="00390CDE" w:rsidRPr="001817F7" w:rsidRDefault="00390CDE" w:rsidP="0039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№</w:t>
            </w:r>
          </w:p>
        </w:tc>
        <w:tc>
          <w:tcPr>
            <w:tcW w:w="8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0B81" w14:textId="77777777" w:rsidR="00390CDE" w:rsidRPr="001817F7" w:rsidRDefault="00390CDE" w:rsidP="0039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66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023F" w14:textId="77777777" w:rsidR="00390CDE" w:rsidRPr="001817F7" w:rsidRDefault="00390CDE" w:rsidP="0039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ъем финансового обеспечения по годам реализации, тыс. рублей</w:t>
            </w:r>
          </w:p>
        </w:tc>
      </w:tr>
      <w:tr w:rsidR="00390CDE" w:rsidRPr="001817F7" w14:paraId="4B9E48CD" w14:textId="77777777" w:rsidTr="001817F7">
        <w:trPr>
          <w:trHeight w:val="45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6A9E" w14:textId="77777777" w:rsidR="00390CDE" w:rsidRPr="001817F7" w:rsidRDefault="00390CDE" w:rsidP="00390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0A97" w14:textId="77777777" w:rsidR="00390CDE" w:rsidRPr="001817F7" w:rsidRDefault="00390CDE" w:rsidP="00390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66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F881" w14:textId="77777777" w:rsidR="00390CDE" w:rsidRPr="001817F7" w:rsidRDefault="00390CDE" w:rsidP="00390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390CDE" w:rsidRPr="001817F7" w14:paraId="0E28E2D7" w14:textId="77777777" w:rsidTr="001817F7">
        <w:trPr>
          <w:gridAfter w:val="1"/>
          <w:wAfter w:w="17" w:type="dxa"/>
          <w:trHeight w:val="7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B572" w14:textId="77777777" w:rsidR="00390CDE" w:rsidRPr="001817F7" w:rsidRDefault="00390CDE" w:rsidP="00390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8924" w14:textId="77777777" w:rsidR="00390CDE" w:rsidRPr="001817F7" w:rsidRDefault="00390CDE" w:rsidP="00390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02CC" w14:textId="77777777" w:rsidR="00390CDE" w:rsidRPr="001817F7" w:rsidRDefault="00390CDE" w:rsidP="0039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01FB" w14:textId="77777777" w:rsidR="00390CDE" w:rsidRPr="001817F7" w:rsidRDefault="00390CDE" w:rsidP="0039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EB07" w14:textId="77777777" w:rsidR="00390CDE" w:rsidRPr="001817F7" w:rsidRDefault="00390CDE" w:rsidP="0039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3426" w14:textId="77777777" w:rsidR="00390CDE" w:rsidRPr="001817F7" w:rsidRDefault="00390CDE" w:rsidP="0039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7005" w14:textId="77777777" w:rsidR="00390CDE" w:rsidRPr="001817F7" w:rsidRDefault="00390CDE" w:rsidP="0039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3DF8" w14:textId="77777777" w:rsidR="00390CDE" w:rsidRPr="001817F7" w:rsidRDefault="00390CDE" w:rsidP="0039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17E1" w14:textId="77777777" w:rsidR="00390CDE" w:rsidRPr="001817F7" w:rsidRDefault="00390CDE" w:rsidP="0039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30</w:t>
            </w:r>
          </w:p>
        </w:tc>
      </w:tr>
      <w:tr w:rsidR="00390CDE" w:rsidRPr="001817F7" w14:paraId="5FC99CBD" w14:textId="77777777" w:rsidTr="001817F7">
        <w:trPr>
          <w:gridAfter w:val="1"/>
          <w:wAfter w:w="17" w:type="dxa"/>
          <w:trHeight w:val="17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0C40" w14:textId="77777777" w:rsidR="00390CDE" w:rsidRPr="001817F7" w:rsidRDefault="00390CDE" w:rsidP="0039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8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CB4B" w14:textId="77777777" w:rsidR="00390CDE" w:rsidRPr="001817F7" w:rsidRDefault="00390CDE" w:rsidP="0039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C021" w14:textId="77777777" w:rsidR="00390CDE" w:rsidRPr="001817F7" w:rsidRDefault="00390CDE" w:rsidP="0039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A18F" w14:textId="77777777" w:rsidR="00390CDE" w:rsidRPr="001817F7" w:rsidRDefault="00390CDE" w:rsidP="0039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B02F" w14:textId="77777777" w:rsidR="00390CDE" w:rsidRPr="001817F7" w:rsidRDefault="00390CDE" w:rsidP="0039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CE9F" w14:textId="77777777" w:rsidR="00390CDE" w:rsidRPr="001817F7" w:rsidRDefault="00390CDE" w:rsidP="0039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718C" w14:textId="77777777" w:rsidR="00390CDE" w:rsidRPr="001817F7" w:rsidRDefault="00390CDE" w:rsidP="0039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BBC9" w14:textId="77777777" w:rsidR="00390CDE" w:rsidRPr="001817F7" w:rsidRDefault="00390CDE" w:rsidP="0039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E323" w14:textId="77777777" w:rsidR="00390CDE" w:rsidRPr="001817F7" w:rsidRDefault="00390CDE" w:rsidP="0039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</w:t>
            </w:r>
          </w:p>
        </w:tc>
      </w:tr>
      <w:tr w:rsidR="00390CDE" w:rsidRPr="001817F7" w14:paraId="7A34CA36" w14:textId="77777777" w:rsidTr="001817F7">
        <w:trPr>
          <w:gridAfter w:val="1"/>
          <w:wAfter w:w="17" w:type="dxa"/>
          <w:trHeight w:val="54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F57F" w14:textId="77777777" w:rsidR="00390CDE" w:rsidRPr="001817F7" w:rsidRDefault="00390CDE" w:rsidP="0039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8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E620" w14:textId="77777777" w:rsidR="00390CDE" w:rsidRPr="001817F7" w:rsidRDefault="00390CDE" w:rsidP="0039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униципальная программа «Социальная поддержка ветеранов, инвалидов и иных маломобильных групп населения в Анивском муниципальн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1D0F" w14:textId="77777777" w:rsidR="00390CDE" w:rsidRPr="001817F7" w:rsidRDefault="00390CDE" w:rsidP="0039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B493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2312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682B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128F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E918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FBFD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390CDE" w:rsidRPr="001817F7" w14:paraId="61A3C8EE" w14:textId="77777777" w:rsidTr="001817F7">
        <w:trPr>
          <w:gridAfter w:val="1"/>
          <w:wAfter w:w="17" w:type="dxa"/>
          <w:trHeight w:val="17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6763" w14:textId="77777777" w:rsidR="00390CDE" w:rsidRPr="001817F7" w:rsidRDefault="00390CDE" w:rsidP="0039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8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1EDA" w14:textId="77777777" w:rsidR="00390CDE" w:rsidRPr="001817F7" w:rsidRDefault="00390CDE" w:rsidP="0039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5B86" w14:textId="77777777" w:rsidR="00390CDE" w:rsidRPr="001817F7" w:rsidRDefault="00390CDE" w:rsidP="0039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707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04B6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27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9C93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80CE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17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2AA9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87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8EB5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6C3B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</w:tr>
      <w:tr w:rsidR="00390CDE" w:rsidRPr="001817F7" w14:paraId="25762EE0" w14:textId="77777777" w:rsidTr="001817F7">
        <w:trPr>
          <w:gridAfter w:val="1"/>
          <w:wAfter w:w="17" w:type="dxa"/>
          <w:trHeight w:val="17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46D3" w14:textId="77777777" w:rsidR="00390CDE" w:rsidRPr="001817F7" w:rsidRDefault="00390CDE" w:rsidP="0039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8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E9DC" w14:textId="77777777" w:rsidR="00390CDE" w:rsidRPr="001817F7" w:rsidRDefault="00390CDE" w:rsidP="0039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9BA0" w14:textId="77777777" w:rsidR="00390CDE" w:rsidRPr="001817F7" w:rsidRDefault="00390CDE" w:rsidP="0039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28F6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250F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7310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F2A6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88DE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A030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</w:tr>
      <w:tr w:rsidR="00390CDE" w:rsidRPr="001817F7" w14:paraId="6D124B5D" w14:textId="77777777" w:rsidTr="001817F7">
        <w:trPr>
          <w:gridAfter w:val="1"/>
          <w:wAfter w:w="17" w:type="dxa"/>
          <w:trHeight w:val="17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0E42" w14:textId="77777777" w:rsidR="00390CDE" w:rsidRPr="001817F7" w:rsidRDefault="00390CDE" w:rsidP="0039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8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CD5F" w14:textId="77777777" w:rsidR="00390CDE" w:rsidRPr="001817F7" w:rsidRDefault="00390CDE" w:rsidP="0039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95B9" w14:textId="77777777" w:rsidR="00390CDE" w:rsidRPr="001817F7" w:rsidRDefault="00390CDE" w:rsidP="0039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73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9660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42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B53F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0517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80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4BB9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51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E887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414E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</w:tr>
      <w:tr w:rsidR="00390CDE" w:rsidRPr="001817F7" w14:paraId="63022CEE" w14:textId="77777777" w:rsidTr="001817F7">
        <w:trPr>
          <w:gridAfter w:val="1"/>
          <w:wAfter w:w="17" w:type="dxa"/>
          <w:trHeight w:val="17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1CB4" w14:textId="77777777" w:rsidR="00390CDE" w:rsidRPr="001817F7" w:rsidRDefault="00390CDE" w:rsidP="0039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8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1137" w14:textId="77777777" w:rsidR="00390CDE" w:rsidRPr="001817F7" w:rsidRDefault="00390CDE" w:rsidP="0039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2D25" w14:textId="77777777" w:rsidR="00390CDE" w:rsidRPr="001817F7" w:rsidRDefault="00390CDE" w:rsidP="0039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33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A6D4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85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EA4E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A3A1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36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238B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35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4CFC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2FF1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</w:tr>
      <w:tr w:rsidR="00390CDE" w:rsidRPr="001817F7" w14:paraId="272DC1B0" w14:textId="77777777" w:rsidTr="001817F7">
        <w:trPr>
          <w:gridAfter w:val="1"/>
          <w:wAfter w:w="17" w:type="dxa"/>
          <w:trHeight w:val="50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9461" w14:textId="77777777" w:rsidR="00390CDE" w:rsidRPr="001817F7" w:rsidRDefault="00390CDE" w:rsidP="0039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.</w:t>
            </w:r>
          </w:p>
        </w:tc>
        <w:tc>
          <w:tcPr>
            <w:tcW w:w="8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38FC" w14:textId="77777777" w:rsidR="00390CDE" w:rsidRPr="001817F7" w:rsidRDefault="00390CDE" w:rsidP="0039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плекс процессных мероприятий "Социальная поддержка ветеранов, инвалидов и маломобильных групп населен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FD08" w14:textId="77777777" w:rsidR="00390CDE" w:rsidRPr="001817F7" w:rsidRDefault="00390CDE" w:rsidP="0039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DB73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7F73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5337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4928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7E1E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FEAB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390CDE" w:rsidRPr="001817F7" w14:paraId="35E0BDD4" w14:textId="77777777" w:rsidTr="001817F7">
        <w:trPr>
          <w:gridAfter w:val="1"/>
          <w:wAfter w:w="17" w:type="dxa"/>
          <w:trHeight w:val="17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4612" w14:textId="77777777" w:rsidR="00390CDE" w:rsidRPr="001817F7" w:rsidRDefault="00390CDE" w:rsidP="0039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8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DECE" w14:textId="77777777" w:rsidR="00390CDE" w:rsidRPr="001817F7" w:rsidRDefault="00390CDE" w:rsidP="0039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5C81" w14:textId="77777777" w:rsidR="00390CDE" w:rsidRPr="001817F7" w:rsidRDefault="00390CDE" w:rsidP="0039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4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8846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6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9CE1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2719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CF3C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12E0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12A9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</w:tr>
      <w:tr w:rsidR="00390CDE" w:rsidRPr="001817F7" w14:paraId="3F566977" w14:textId="77777777" w:rsidTr="001817F7">
        <w:trPr>
          <w:gridAfter w:val="1"/>
          <w:wAfter w:w="17" w:type="dxa"/>
          <w:trHeight w:val="17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3F17" w14:textId="77777777" w:rsidR="00390CDE" w:rsidRPr="001817F7" w:rsidRDefault="00390CDE" w:rsidP="0039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8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1D5C" w14:textId="77777777" w:rsidR="00390CDE" w:rsidRPr="001817F7" w:rsidRDefault="00390CDE" w:rsidP="0039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419D" w14:textId="77777777" w:rsidR="00390CDE" w:rsidRPr="001817F7" w:rsidRDefault="00390CDE" w:rsidP="0039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1327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A764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9AA4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7466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3955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4845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</w:tr>
      <w:tr w:rsidR="00390CDE" w:rsidRPr="001817F7" w14:paraId="5CA52A32" w14:textId="77777777" w:rsidTr="001817F7">
        <w:trPr>
          <w:gridAfter w:val="1"/>
          <w:wAfter w:w="17" w:type="dxa"/>
          <w:trHeight w:val="17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D15F" w14:textId="77777777" w:rsidR="00390CDE" w:rsidRPr="001817F7" w:rsidRDefault="00390CDE" w:rsidP="0039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8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0CDD" w14:textId="77777777" w:rsidR="00390CDE" w:rsidRPr="001817F7" w:rsidRDefault="00390CDE" w:rsidP="0039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7519" w14:textId="77777777" w:rsidR="00390CDE" w:rsidRPr="001817F7" w:rsidRDefault="00390CDE" w:rsidP="0039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E865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39E5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B971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072F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5577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8354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</w:tr>
      <w:tr w:rsidR="00390CDE" w:rsidRPr="001817F7" w14:paraId="20022C1E" w14:textId="77777777" w:rsidTr="001817F7">
        <w:trPr>
          <w:gridAfter w:val="1"/>
          <w:wAfter w:w="17" w:type="dxa"/>
          <w:trHeight w:val="17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A398" w14:textId="77777777" w:rsidR="00390CDE" w:rsidRPr="001817F7" w:rsidRDefault="00390CDE" w:rsidP="0039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8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D97A" w14:textId="77777777" w:rsidR="00390CDE" w:rsidRPr="001817F7" w:rsidRDefault="00390CDE" w:rsidP="0039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26A9" w14:textId="77777777" w:rsidR="00390CDE" w:rsidRPr="001817F7" w:rsidRDefault="00390CDE" w:rsidP="0039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4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1FA6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6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FF9D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21D9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4663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4BE2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0A1F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</w:tr>
      <w:tr w:rsidR="00390CDE" w:rsidRPr="001817F7" w14:paraId="42E06825" w14:textId="77777777" w:rsidTr="001817F7">
        <w:trPr>
          <w:gridAfter w:val="1"/>
          <w:wAfter w:w="17" w:type="dxa"/>
          <w:trHeight w:val="4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411C" w14:textId="77777777" w:rsidR="00390CDE" w:rsidRPr="001817F7" w:rsidRDefault="00390CDE" w:rsidP="0039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</w:t>
            </w:r>
          </w:p>
        </w:tc>
        <w:tc>
          <w:tcPr>
            <w:tcW w:w="8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8A38" w14:textId="77777777" w:rsidR="00390CDE" w:rsidRPr="001817F7" w:rsidRDefault="00390CDE" w:rsidP="0039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плекс процессных мероприятий "Обеспечение доступной среды для инвалидов и иных маломобильных групп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3EEB" w14:textId="77777777" w:rsidR="00390CDE" w:rsidRPr="001817F7" w:rsidRDefault="00390CDE" w:rsidP="0039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762C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1D53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BA7E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363B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7A10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5868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390CDE" w:rsidRPr="001817F7" w14:paraId="5667751F" w14:textId="77777777" w:rsidTr="001817F7">
        <w:trPr>
          <w:gridAfter w:val="1"/>
          <w:wAfter w:w="17" w:type="dxa"/>
          <w:trHeight w:val="17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3B08" w14:textId="77777777" w:rsidR="00390CDE" w:rsidRPr="001817F7" w:rsidRDefault="00390CDE" w:rsidP="0039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8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6D22" w14:textId="77777777" w:rsidR="00390CDE" w:rsidRPr="001817F7" w:rsidRDefault="00390CDE" w:rsidP="0039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9948" w14:textId="77777777" w:rsidR="00390CDE" w:rsidRPr="001817F7" w:rsidRDefault="00390CDE" w:rsidP="0039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162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103C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58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A6AA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8B91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92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2246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62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C726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CFF9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</w:tr>
      <w:tr w:rsidR="00390CDE" w:rsidRPr="001817F7" w14:paraId="558042F6" w14:textId="77777777" w:rsidTr="001817F7">
        <w:trPr>
          <w:gridAfter w:val="1"/>
          <w:wAfter w:w="17" w:type="dxa"/>
          <w:trHeight w:val="17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1528" w14:textId="77777777" w:rsidR="00390CDE" w:rsidRPr="001817F7" w:rsidRDefault="00390CDE" w:rsidP="0039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8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72C8" w14:textId="77777777" w:rsidR="00390CDE" w:rsidRPr="001817F7" w:rsidRDefault="00390CDE" w:rsidP="0039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0E90" w14:textId="77777777" w:rsidR="00390CDE" w:rsidRPr="001817F7" w:rsidRDefault="00390CDE" w:rsidP="0039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9515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409C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95CA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162F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04EE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01F8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</w:tr>
      <w:tr w:rsidR="00390CDE" w:rsidRPr="001817F7" w14:paraId="70FDB746" w14:textId="77777777" w:rsidTr="001817F7">
        <w:trPr>
          <w:gridAfter w:val="1"/>
          <w:wAfter w:w="17" w:type="dxa"/>
          <w:trHeight w:val="17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B63A" w14:textId="77777777" w:rsidR="00390CDE" w:rsidRPr="001817F7" w:rsidRDefault="00390CDE" w:rsidP="0039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8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A742" w14:textId="77777777" w:rsidR="00390CDE" w:rsidRPr="001817F7" w:rsidRDefault="00390CDE" w:rsidP="0039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8729" w14:textId="77777777" w:rsidR="00390CDE" w:rsidRPr="001817F7" w:rsidRDefault="00390CDE" w:rsidP="0039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73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1739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42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ABB1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71CD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80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B0C4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51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539B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1349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</w:tr>
      <w:tr w:rsidR="00390CDE" w:rsidRPr="001817F7" w14:paraId="1495C8C4" w14:textId="77777777" w:rsidTr="001817F7">
        <w:trPr>
          <w:gridAfter w:val="1"/>
          <w:wAfter w:w="17" w:type="dxa"/>
          <w:trHeight w:val="17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FDE0" w14:textId="77777777" w:rsidR="00390CDE" w:rsidRPr="001817F7" w:rsidRDefault="00390CDE" w:rsidP="0039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8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678D" w14:textId="77777777" w:rsidR="00390CDE" w:rsidRPr="001817F7" w:rsidRDefault="00390CDE" w:rsidP="0039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3249" w14:textId="77777777" w:rsidR="00390CDE" w:rsidRPr="001817F7" w:rsidRDefault="00390CDE" w:rsidP="0039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8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FED9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6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BB61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24F8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1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28CA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C066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DBFF" w14:textId="77777777" w:rsidR="00390CDE" w:rsidRPr="001817F7" w:rsidRDefault="00390CDE" w:rsidP="00390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817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</w:tr>
    </w:tbl>
    <w:p w14:paraId="37862170" w14:textId="2240653E" w:rsidR="00DA2937" w:rsidRPr="00E77EFE" w:rsidRDefault="00DA2937" w:rsidP="00E77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DA2937" w:rsidRPr="00E77EFE" w:rsidSect="006F22D9">
          <w:pgSz w:w="16838" w:h="11906" w:orient="landscape"/>
          <w:pgMar w:top="1701" w:right="567" w:bottom="1134" w:left="851" w:header="709" w:footer="709" w:gutter="0"/>
          <w:cols w:space="708"/>
          <w:docGrid w:linePitch="360"/>
        </w:sectPr>
      </w:pPr>
    </w:p>
    <w:p w14:paraId="6A060EA4" w14:textId="77777777" w:rsidR="003302C4" w:rsidRDefault="003302C4" w:rsidP="00E77EFE">
      <w:pPr>
        <w:spacing w:after="0"/>
        <w:rPr>
          <w:rFonts w:ascii="Times New Roman" w:hAnsi="Times New Roman" w:cs="Times New Roman"/>
          <w:b/>
          <w:sz w:val="26"/>
          <w:szCs w:val="26"/>
        </w:rPr>
        <w:sectPr w:rsidR="003302C4" w:rsidSect="00C6692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6D85FA2" w14:textId="37F91777" w:rsidR="00C66922" w:rsidRPr="00CA18AF" w:rsidRDefault="00C66922" w:rsidP="00E77EF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sectPr w:rsidR="00C66922" w:rsidRPr="00CA18AF" w:rsidSect="003302C4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47331" w14:textId="77777777" w:rsidR="00063540" w:rsidRDefault="00063540" w:rsidP="001B363E">
      <w:pPr>
        <w:spacing w:after="0" w:line="240" w:lineRule="auto"/>
      </w:pPr>
      <w:r>
        <w:separator/>
      </w:r>
    </w:p>
  </w:endnote>
  <w:endnote w:type="continuationSeparator" w:id="0">
    <w:p w14:paraId="050DE81F" w14:textId="77777777" w:rsidR="00063540" w:rsidRDefault="00063540" w:rsidP="001B3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D9CF7" w14:textId="77777777" w:rsidR="00063540" w:rsidRDefault="00063540" w:rsidP="001B363E">
      <w:pPr>
        <w:spacing w:after="0" w:line="240" w:lineRule="auto"/>
      </w:pPr>
      <w:r>
        <w:separator/>
      </w:r>
    </w:p>
  </w:footnote>
  <w:footnote w:type="continuationSeparator" w:id="0">
    <w:p w14:paraId="144DCE9F" w14:textId="77777777" w:rsidR="00063540" w:rsidRDefault="00063540" w:rsidP="001B3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F3BFE" w14:textId="7C1984B9" w:rsidR="00B91A5E" w:rsidRPr="00AC192F" w:rsidRDefault="00B91A5E" w:rsidP="00B91A5E">
    <w:pPr>
      <w:pStyle w:val="a8"/>
      <w:framePr w:wrap="auto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42C1A"/>
    <w:multiLevelType w:val="hybridMultilevel"/>
    <w:tmpl w:val="8B4432EA"/>
    <w:lvl w:ilvl="0" w:tplc="BD366A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4F65E25"/>
    <w:multiLevelType w:val="hybridMultilevel"/>
    <w:tmpl w:val="E6BA2702"/>
    <w:lvl w:ilvl="0" w:tplc="9A7C36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DF"/>
    <w:rsid w:val="0000257F"/>
    <w:rsid w:val="00010812"/>
    <w:rsid w:val="00017218"/>
    <w:rsid w:val="00021A20"/>
    <w:rsid w:val="00024307"/>
    <w:rsid w:val="000303CD"/>
    <w:rsid w:val="00031581"/>
    <w:rsid w:val="000514F9"/>
    <w:rsid w:val="00054AE4"/>
    <w:rsid w:val="00063540"/>
    <w:rsid w:val="0007380D"/>
    <w:rsid w:val="00082DD1"/>
    <w:rsid w:val="000873FB"/>
    <w:rsid w:val="000A2BBA"/>
    <w:rsid w:val="000A37EB"/>
    <w:rsid w:val="000B2417"/>
    <w:rsid w:val="000B534F"/>
    <w:rsid w:val="000C1691"/>
    <w:rsid w:val="000C20EC"/>
    <w:rsid w:val="000C39E8"/>
    <w:rsid w:val="000C55D3"/>
    <w:rsid w:val="000C6037"/>
    <w:rsid w:val="000D5ED7"/>
    <w:rsid w:val="000E3A15"/>
    <w:rsid w:val="00101999"/>
    <w:rsid w:val="00105090"/>
    <w:rsid w:val="0011338F"/>
    <w:rsid w:val="001200B1"/>
    <w:rsid w:val="00120862"/>
    <w:rsid w:val="0012182B"/>
    <w:rsid w:val="001265BA"/>
    <w:rsid w:val="0012724C"/>
    <w:rsid w:val="00135C96"/>
    <w:rsid w:val="00167A96"/>
    <w:rsid w:val="001707B8"/>
    <w:rsid w:val="001817F7"/>
    <w:rsid w:val="00183BE4"/>
    <w:rsid w:val="001B2131"/>
    <w:rsid w:val="001B363E"/>
    <w:rsid w:val="001B6098"/>
    <w:rsid w:val="001C3C9F"/>
    <w:rsid w:val="001C5901"/>
    <w:rsid w:val="001D3CF5"/>
    <w:rsid w:val="001D7C3C"/>
    <w:rsid w:val="001E2DBF"/>
    <w:rsid w:val="001E6D04"/>
    <w:rsid w:val="001F552E"/>
    <w:rsid w:val="002037EB"/>
    <w:rsid w:val="002065E4"/>
    <w:rsid w:val="002160C9"/>
    <w:rsid w:val="00240423"/>
    <w:rsid w:val="002414D2"/>
    <w:rsid w:val="00276DBA"/>
    <w:rsid w:val="00276F90"/>
    <w:rsid w:val="00283193"/>
    <w:rsid w:val="002876CE"/>
    <w:rsid w:val="00290A28"/>
    <w:rsid w:val="00294175"/>
    <w:rsid w:val="00295B83"/>
    <w:rsid w:val="002A083A"/>
    <w:rsid w:val="002A649E"/>
    <w:rsid w:val="002B05E3"/>
    <w:rsid w:val="002B61C2"/>
    <w:rsid w:val="002E09C3"/>
    <w:rsid w:val="002F4F74"/>
    <w:rsid w:val="002F5383"/>
    <w:rsid w:val="00300EF7"/>
    <w:rsid w:val="00310D14"/>
    <w:rsid w:val="003302C4"/>
    <w:rsid w:val="00337EE9"/>
    <w:rsid w:val="00346DDD"/>
    <w:rsid w:val="00353A37"/>
    <w:rsid w:val="00357E61"/>
    <w:rsid w:val="00367371"/>
    <w:rsid w:val="00371FF8"/>
    <w:rsid w:val="003725F0"/>
    <w:rsid w:val="00373DA7"/>
    <w:rsid w:val="00373F4E"/>
    <w:rsid w:val="00373FEC"/>
    <w:rsid w:val="00390CDE"/>
    <w:rsid w:val="00393063"/>
    <w:rsid w:val="003A1BF3"/>
    <w:rsid w:val="003B4D80"/>
    <w:rsid w:val="003C5B89"/>
    <w:rsid w:val="003C7C6B"/>
    <w:rsid w:val="00403076"/>
    <w:rsid w:val="00412F11"/>
    <w:rsid w:val="0041306F"/>
    <w:rsid w:val="004169DB"/>
    <w:rsid w:val="00417575"/>
    <w:rsid w:val="00427DAE"/>
    <w:rsid w:val="0043378C"/>
    <w:rsid w:val="004631EA"/>
    <w:rsid w:val="004641DA"/>
    <w:rsid w:val="004678C2"/>
    <w:rsid w:val="00470281"/>
    <w:rsid w:val="00473035"/>
    <w:rsid w:val="004A0F78"/>
    <w:rsid w:val="004A5E33"/>
    <w:rsid w:val="004B44E0"/>
    <w:rsid w:val="004B79C2"/>
    <w:rsid w:val="004C6011"/>
    <w:rsid w:val="004C67B5"/>
    <w:rsid w:val="004D1797"/>
    <w:rsid w:val="004D4BEF"/>
    <w:rsid w:val="00503345"/>
    <w:rsid w:val="00516905"/>
    <w:rsid w:val="005227A4"/>
    <w:rsid w:val="00526269"/>
    <w:rsid w:val="00527722"/>
    <w:rsid w:val="00532CDE"/>
    <w:rsid w:val="00534812"/>
    <w:rsid w:val="00542592"/>
    <w:rsid w:val="005727A5"/>
    <w:rsid w:val="00582BBA"/>
    <w:rsid w:val="00590117"/>
    <w:rsid w:val="005D3BFA"/>
    <w:rsid w:val="005D6797"/>
    <w:rsid w:val="005F3407"/>
    <w:rsid w:val="005F3876"/>
    <w:rsid w:val="00613B55"/>
    <w:rsid w:val="00615BE8"/>
    <w:rsid w:val="006163BD"/>
    <w:rsid w:val="00637533"/>
    <w:rsid w:val="00637B70"/>
    <w:rsid w:val="00640761"/>
    <w:rsid w:val="00643A8F"/>
    <w:rsid w:val="0065042D"/>
    <w:rsid w:val="006519F3"/>
    <w:rsid w:val="006538E4"/>
    <w:rsid w:val="0066315E"/>
    <w:rsid w:val="00673ACA"/>
    <w:rsid w:val="00680C4A"/>
    <w:rsid w:val="0069429B"/>
    <w:rsid w:val="006970DF"/>
    <w:rsid w:val="006A208A"/>
    <w:rsid w:val="006A6314"/>
    <w:rsid w:val="006B1992"/>
    <w:rsid w:val="006B7C92"/>
    <w:rsid w:val="006C1961"/>
    <w:rsid w:val="006C68CB"/>
    <w:rsid w:val="006D1204"/>
    <w:rsid w:val="006D1520"/>
    <w:rsid w:val="006D2AF0"/>
    <w:rsid w:val="006D63B8"/>
    <w:rsid w:val="006E14BA"/>
    <w:rsid w:val="006E2DF3"/>
    <w:rsid w:val="006F22D9"/>
    <w:rsid w:val="006F2331"/>
    <w:rsid w:val="006F3FDF"/>
    <w:rsid w:val="006F4ED3"/>
    <w:rsid w:val="00703C03"/>
    <w:rsid w:val="00703DBD"/>
    <w:rsid w:val="00711690"/>
    <w:rsid w:val="00731D3E"/>
    <w:rsid w:val="00740EBF"/>
    <w:rsid w:val="00762FC6"/>
    <w:rsid w:val="00767A73"/>
    <w:rsid w:val="00772412"/>
    <w:rsid w:val="0077330D"/>
    <w:rsid w:val="0077564F"/>
    <w:rsid w:val="007846EE"/>
    <w:rsid w:val="00787977"/>
    <w:rsid w:val="00791731"/>
    <w:rsid w:val="007919CE"/>
    <w:rsid w:val="0079456C"/>
    <w:rsid w:val="007A3FFF"/>
    <w:rsid w:val="007C179D"/>
    <w:rsid w:val="007C5472"/>
    <w:rsid w:val="007E3E1A"/>
    <w:rsid w:val="007E420B"/>
    <w:rsid w:val="007E7294"/>
    <w:rsid w:val="007F7EEE"/>
    <w:rsid w:val="008029B8"/>
    <w:rsid w:val="0080675B"/>
    <w:rsid w:val="00812B1B"/>
    <w:rsid w:val="008179DF"/>
    <w:rsid w:val="0082273A"/>
    <w:rsid w:val="00823F44"/>
    <w:rsid w:val="00824442"/>
    <w:rsid w:val="008249CC"/>
    <w:rsid w:val="00830D1B"/>
    <w:rsid w:val="00833080"/>
    <w:rsid w:val="0083462C"/>
    <w:rsid w:val="008457EE"/>
    <w:rsid w:val="00847995"/>
    <w:rsid w:val="0085086D"/>
    <w:rsid w:val="00854363"/>
    <w:rsid w:val="00862638"/>
    <w:rsid w:val="00867D7D"/>
    <w:rsid w:val="00871ACA"/>
    <w:rsid w:val="00874059"/>
    <w:rsid w:val="0088257C"/>
    <w:rsid w:val="0088634C"/>
    <w:rsid w:val="00895E1A"/>
    <w:rsid w:val="008A0B8B"/>
    <w:rsid w:val="008A6107"/>
    <w:rsid w:val="008A7218"/>
    <w:rsid w:val="008C3892"/>
    <w:rsid w:val="008C5610"/>
    <w:rsid w:val="008D1E96"/>
    <w:rsid w:val="008E481D"/>
    <w:rsid w:val="008F4E42"/>
    <w:rsid w:val="009037A3"/>
    <w:rsid w:val="0092270E"/>
    <w:rsid w:val="00926B85"/>
    <w:rsid w:val="00927C8A"/>
    <w:rsid w:val="00934EB3"/>
    <w:rsid w:val="0093506B"/>
    <w:rsid w:val="009463F1"/>
    <w:rsid w:val="00946D8C"/>
    <w:rsid w:val="00961383"/>
    <w:rsid w:val="00962F3D"/>
    <w:rsid w:val="00963241"/>
    <w:rsid w:val="00980A90"/>
    <w:rsid w:val="00982B94"/>
    <w:rsid w:val="009834F2"/>
    <w:rsid w:val="009A412C"/>
    <w:rsid w:val="009B0430"/>
    <w:rsid w:val="009B3936"/>
    <w:rsid w:val="009C2D28"/>
    <w:rsid w:val="009D00C7"/>
    <w:rsid w:val="009D0D8F"/>
    <w:rsid w:val="009D4FBA"/>
    <w:rsid w:val="009D6082"/>
    <w:rsid w:val="009E43C8"/>
    <w:rsid w:val="009F0494"/>
    <w:rsid w:val="009F563A"/>
    <w:rsid w:val="009F6694"/>
    <w:rsid w:val="009F7636"/>
    <w:rsid w:val="00A041FD"/>
    <w:rsid w:val="00A1194F"/>
    <w:rsid w:val="00A15128"/>
    <w:rsid w:val="00A227A1"/>
    <w:rsid w:val="00A3738E"/>
    <w:rsid w:val="00A458ED"/>
    <w:rsid w:val="00A50BCD"/>
    <w:rsid w:val="00A57AFC"/>
    <w:rsid w:val="00A6331F"/>
    <w:rsid w:val="00A63A0D"/>
    <w:rsid w:val="00A77D92"/>
    <w:rsid w:val="00A8585C"/>
    <w:rsid w:val="00A9009F"/>
    <w:rsid w:val="00A9066C"/>
    <w:rsid w:val="00AA04A7"/>
    <w:rsid w:val="00AA5623"/>
    <w:rsid w:val="00AA697C"/>
    <w:rsid w:val="00AB4595"/>
    <w:rsid w:val="00AB5107"/>
    <w:rsid w:val="00AB59EB"/>
    <w:rsid w:val="00AB6205"/>
    <w:rsid w:val="00AB6E27"/>
    <w:rsid w:val="00AC3AF7"/>
    <w:rsid w:val="00AC743B"/>
    <w:rsid w:val="00AC7CDE"/>
    <w:rsid w:val="00AC7F7E"/>
    <w:rsid w:val="00B035E2"/>
    <w:rsid w:val="00B1489C"/>
    <w:rsid w:val="00B16B77"/>
    <w:rsid w:val="00B20599"/>
    <w:rsid w:val="00B24121"/>
    <w:rsid w:val="00B37920"/>
    <w:rsid w:val="00B43F84"/>
    <w:rsid w:val="00B45973"/>
    <w:rsid w:val="00B5009A"/>
    <w:rsid w:val="00B718BC"/>
    <w:rsid w:val="00B74226"/>
    <w:rsid w:val="00B75201"/>
    <w:rsid w:val="00B91A5E"/>
    <w:rsid w:val="00B94F37"/>
    <w:rsid w:val="00BA362D"/>
    <w:rsid w:val="00BB0291"/>
    <w:rsid w:val="00BB62E9"/>
    <w:rsid w:val="00BB7EF6"/>
    <w:rsid w:val="00BC01A7"/>
    <w:rsid w:val="00BC1CD7"/>
    <w:rsid w:val="00BC6290"/>
    <w:rsid w:val="00BC77CB"/>
    <w:rsid w:val="00BE29BE"/>
    <w:rsid w:val="00BF03ED"/>
    <w:rsid w:val="00BF6DBF"/>
    <w:rsid w:val="00C077A3"/>
    <w:rsid w:val="00C077DA"/>
    <w:rsid w:val="00C22079"/>
    <w:rsid w:val="00C26CA5"/>
    <w:rsid w:val="00C34601"/>
    <w:rsid w:val="00C42982"/>
    <w:rsid w:val="00C4746B"/>
    <w:rsid w:val="00C47BB3"/>
    <w:rsid w:val="00C5206F"/>
    <w:rsid w:val="00C659EE"/>
    <w:rsid w:val="00C66922"/>
    <w:rsid w:val="00C673DF"/>
    <w:rsid w:val="00C72D1A"/>
    <w:rsid w:val="00C80186"/>
    <w:rsid w:val="00C82D3F"/>
    <w:rsid w:val="00C921AF"/>
    <w:rsid w:val="00CA0144"/>
    <w:rsid w:val="00CA18AF"/>
    <w:rsid w:val="00CA6ADC"/>
    <w:rsid w:val="00CB3181"/>
    <w:rsid w:val="00CB34FD"/>
    <w:rsid w:val="00CC0195"/>
    <w:rsid w:val="00CC2741"/>
    <w:rsid w:val="00CC3EA5"/>
    <w:rsid w:val="00CC5607"/>
    <w:rsid w:val="00CC7C8E"/>
    <w:rsid w:val="00CD37C8"/>
    <w:rsid w:val="00CD4260"/>
    <w:rsid w:val="00CE26F9"/>
    <w:rsid w:val="00CE3CA1"/>
    <w:rsid w:val="00CE43D5"/>
    <w:rsid w:val="00CF32AF"/>
    <w:rsid w:val="00CF3EE1"/>
    <w:rsid w:val="00D13B66"/>
    <w:rsid w:val="00D17CDD"/>
    <w:rsid w:val="00D21BD7"/>
    <w:rsid w:val="00D24819"/>
    <w:rsid w:val="00D24CE7"/>
    <w:rsid w:val="00D313C5"/>
    <w:rsid w:val="00D33919"/>
    <w:rsid w:val="00D362B7"/>
    <w:rsid w:val="00D41F8D"/>
    <w:rsid w:val="00D5271C"/>
    <w:rsid w:val="00D64794"/>
    <w:rsid w:val="00D66263"/>
    <w:rsid w:val="00D7274C"/>
    <w:rsid w:val="00D77183"/>
    <w:rsid w:val="00D8455E"/>
    <w:rsid w:val="00D91CC0"/>
    <w:rsid w:val="00DA21F7"/>
    <w:rsid w:val="00DA2937"/>
    <w:rsid w:val="00DA3F8F"/>
    <w:rsid w:val="00DB1A04"/>
    <w:rsid w:val="00DB5B9F"/>
    <w:rsid w:val="00DE6B08"/>
    <w:rsid w:val="00DF1816"/>
    <w:rsid w:val="00DF40DF"/>
    <w:rsid w:val="00DF46CD"/>
    <w:rsid w:val="00E02AEA"/>
    <w:rsid w:val="00E03F8F"/>
    <w:rsid w:val="00E06B55"/>
    <w:rsid w:val="00E07238"/>
    <w:rsid w:val="00E27BDE"/>
    <w:rsid w:val="00E3302D"/>
    <w:rsid w:val="00E36F6B"/>
    <w:rsid w:val="00E3763D"/>
    <w:rsid w:val="00E44306"/>
    <w:rsid w:val="00E44C4F"/>
    <w:rsid w:val="00E46A8B"/>
    <w:rsid w:val="00E475BD"/>
    <w:rsid w:val="00E52C53"/>
    <w:rsid w:val="00E563C2"/>
    <w:rsid w:val="00E67ECC"/>
    <w:rsid w:val="00E7590C"/>
    <w:rsid w:val="00E77EFE"/>
    <w:rsid w:val="00E85F03"/>
    <w:rsid w:val="00E92018"/>
    <w:rsid w:val="00EA08E4"/>
    <w:rsid w:val="00EA3FA6"/>
    <w:rsid w:val="00EB001E"/>
    <w:rsid w:val="00EB5BCD"/>
    <w:rsid w:val="00EC7C00"/>
    <w:rsid w:val="00ED3D39"/>
    <w:rsid w:val="00ED6DB9"/>
    <w:rsid w:val="00ED7347"/>
    <w:rsid w:val="00ED74FA"/>
    <w:rsid w:val="00EE05CB"/>
    <w:rsid w:val="00EE2731"/>
    <w:rsid w:val="00EE620A"/>
    <w:rsid w:val="00EE6717"/>
    <w:rsid w:val="00EE7688"/>
    <w:rsid w:val="00EF5879"/>
    <w:rsid w:val="00F0640D"/>
    <w:rsid w:val="00F07968"/>
    <w:rsid w:val="00F11E4B"/>
    <w:rsid w:val="00F21E49"/>
    <w:rsid w:val="00F3395F"/>
    <w:rsid w:val="00F35E47"/>
    <w:rsid w:val="00F45116"/>
    <w:rsid w:val="00F456FC"/>
    <w:rsid w:val="00F475C9"/>
    <w:rsid w:val="00F52F29"/>
    <w:rsid w:val="00F66D8C"/>
    <w:rsid w:val="00F758B0"/>
    <w:rsid w:val="00F76300"/>
    <w:rsid w:val="00F846E6"/>
    <w:rsid w:val="00F951B7"/>
    <w:rsid w:val="00FA6FF2"/>
    <w:rsid w:val="00FB36CC"/>
    <w:rsid w:val="00FB6B73"/>
    <w:rsid w:val="00FC3B6C"/>
    <w:rsid w:val="00FC3C73"/>
    <w:rsid w:val="00FC7D83"/>
    <w:rsid w:val="00FD1E3C"/>
    <w:rsid w:val="00FD4009"/>
    <w:rsid w:val="00FD4C41"/>
    <w:rsid w:val="00FD7FD4"/>
    <w:rsid w:val="00FE5A75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C603F"/>
  <w15:chartTrackingRefBased/>
  <w15:docId w15:val="{30552B29-A2AF-4D67-B8D4-225C2411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40D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1512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</w:rPr>
  </w:style>
  <w:style w:type="paragraph" w:customStyle="1" w:styleId="ConsPlusTitle">
    <w:name w:val="ConsPlusTitle"/>
    <w:rsid w:val="00A1512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</w:rPr>
  </w:style>
  <w:style w:type="paragraph" w:styleId="a3">
    <w:name w:val="List Paragraph"/>
    <w:basedOn w:val="a"/>
    <w:uiPriority w:val="34"/>
    <w:qFormat/>
    <w:rsid w:val="00A15128"/>
    <w:pPr>
      <w:spacing w:after="200" w:line="276" w:lineRule="auto"/>
      <w:ind w:left="720"/>
      <w:contextualSpacing/>
    </w:pPr>
    <w:rPr>
      <w:rFonts w:eastAsiaTheme="minorEastAsia"/>
    </w:rPr>
  </w:style>
  <w:style w:type="table" w:styleId="a4">
    <w:name w:val="Table Grid"/>
    <w:basedOn w:val="a1"/>
    <w:uiPriority w:val="39"/>
    <w:rsid w:val="00C65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417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772412"/>
    <w:rPr>
      <w:b/>
      <w:bCs/>
    </w:rPr>
  </w:style>
  <w:style w:type="table" w:customStyle="1" w:styleId="11">
    <w:name w:val="Сетка таблицы1"/>
    <w:basedOn w:val="a1"/>
    <w:next w:val="a4"/>
    <w:uiPriority w:val="39"/>
    <w:rsid w:val="00126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77D92"/>
    <w:rPr>
      <w:rFonts w:ascii="Calibri" w:eastAsiaTheme="minorEastAsia" w:hAnsi="Calibri" w:cs="Calibri"/>
    </w:rPr>
  </w:style>
  <w:style w:type="paragraph" w:customStyle="1" w:styleId="12">
    <w:name w:val="Абзац списка1"/>
    <w:basedOn w:val="a"/>
    <w:rsid w:val="00A77D9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Cell">
    <w:name w:val="ConsPlusCell"/>
    <w:rsid w:val="00A77D9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</w:rPr>
  </w:style>
  <w:style w:type="character" w:customStyle="1" w:styleId="10">
    <w:name w:val="Заголовок 1 Знак"/>
    <w:basedOn w:val="a0"/>
    <w:link w:val="1"/>
    <w:uiPriority w:val="99"/>
    <w:rsid w:val="00F0640D"/>
    <w:rPr>
      <w:rFonts w:ascii="Times New Roman" w:eastAsia="Calibri" w:hAnsi="Times New Roman" w:cs="Times New Roman"/>
      <w:b/>
      <w:bCs/>
      <w:sz w:val="24"/>
      <w:szCs w:val="24"/>
    </w:rPr>
  </w:style>
  <w:style w:type="paragraph" w:styleId="a8">
    <w:name w:val="header"/>
    <w:basedOn w:val="a"/>
    <w:link w:val="a9"/>
    <w:unhideWhenUsed/>
    <w:rsid w:val="001B3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1B363E"/>
  </w:style>
  <w:style w:type="paragraph" w:styleId="aa">
    <w:name w:val="footer"/>
    <w:basedOn w:val="a"/>
    <w:link w:val="ab"/>
    <w:uiPriority w:val="99"/>
    <w:unhideWhenUsed/>
    <w:rsid w:val="001B3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363E"/>
  </w:style>
  <w:style w:type="paragraph" w:styleId="ac">
    <w:name w:val="caption"/>
    <w:basedOn w:val="a"/>
    <w:next w:val="a"/>
    <w:qFormat/>
    <w:rsid w:val="00B91A5E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d">
    <w:name w:val="page number"/>
    <w:basedOn w:val="a0"/>
    <w:rsid w:val="00B91A5E"/>
  </w:style>
  <w:style w:type="paragraph" w:styleId="ae">
    <w:name w:val="Body Text"/>
    <w:basedOn w:val="a"/>
    <w:link w:val="af"/>
    <w:rsid w:val="00B91A5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B91A5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9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5FC4-E2AA-4BEE-B17B-C73DEF20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61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Сергеевна Ким</cp:lastModifiedBy>
  <cp:revision>2</cp:revision>
  <cp:lastPrinted>2026-05-28T05:05:00Z</cp:lastPrinted>
  <dcterms:created xsi:type="dcterms:W3CDTF">2026-06-15T04:38:00Z</dcterms:created>
  <dcterms:modified xsi:type="dcterms:W3CDTF">2026-06-15T04:38:00Z</dcterms:modified>
</cp:coreProperties>
</file>